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90" w:rsidRPr="007C6890" w:rsidRDefault="008E50B5" w:rsidP="008E50B5">
      <w:pPr>
        <w:spacing w:after="0" w:line="615" w:lineRule="atLeast"/>
        <w:ind w:left="-30"/>
        <w:outlineLvl w:val="0"/>
        <w:rPr>
          <w:rFonts w:ascii="Arial" w:eastAsia="Times New Roman" w:hAnsi="Arial" w:cs="Arial"/>
          <w:b/>
          <w:bCs/>
          <w:color w:val="000000" w:themeColor="text1"/>
          <w:kern w:val="36"/>
          <w:sz w:val="56"/>
          <w:szCs w:val="56"/>
          <w:lang w:eastAsia="ru-RU"/>
        </w:rPr>
      </w:pPr>
      <w:r w:rsidRPr="007C6890">
        <w:rPr>
          <w:rFonts w:ascii="Arial" w:eastAsia="Times New Roman" w:hAnsi="Arial" w:cs="Arial"/>
          <w:b/>
          <w:bCs/>
          <w:kern w:val="36"/>
          <w:sz w:val="56"/>
          <w:szCs w:val="56"/>
          <w:lang w:eastAsia="ru-RU"/>
        </w:rPr>
        <w:br/>
      </w: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7C6890">
      <w:pPr>
        <w:spacing w:after="0" w:line="615" w:lineRule="atLeast"/>
        <w:ind w:left="-851"/>
        <w:jc w:val="center"/>
        <w:outlineLvl w:val="0"/>
        <w:rPr>
          <w:rFonts w:ascii="Arial" w:eastAsia="Times New Roman" w:hAnsi="Arial" w:cs="Arial"/>
          <w:b/>
          <w:bCs/>
          <w:color w:val="000000" w:themeColor="text1"/>
          <w:kern w:val="36"/>
          <w:sz w:val="56"/>
          <w:szCs w:val="56"/>
          <w:lang w:eastAsia="ru-RU"/>
        </w:rPr>
      </w:pPr>
      <w:proofErr w:type="spellStart"/>
      <w:r>
        <w:rPr>
          <w:rFonts w:ascii="Arial" w:eastAsia="Times New Roman" w:hAnsi="Arial" w:cs="Arial"/>
          <w:b/>
          <w:bCs/>
          <w:color w:val="000000" w:themeColor="text1"/>
          <w:kern w:val="36"/>
          <w:sz w:val="56"/>
          <w:szCs w:val="56"/>
          <w:lang w:eastAsia="ru-RU"/>
        </w:rPr>
        <w:t>Хугин</w:t>
      </w:r>
      <w:proofErr w:type="spellEnd"/>
      <w:r>
        <w:rPr>
          <w:rFonts w:ascii="Arial" w:eastAsia="Times New Roman" w:hAnsi="Arial" w:cs="Arial"/>
          <w:b/>
          <w:bCs/>
          <w:color w:val="000000" w:themeColor="text1"/>
          <w:kern w:val="36"/>
          <w:sz w:val="56"/>
          <w:szCs w:val="56"/>
          <w:lang w:eastAsia="ru-RU"/>
        </w:rPr>
        <w:t xml:space="preserve"> и </w:t>
      </w:r>
      <w:proofErr w:type="spellStart"/>
      <w:r>
        <w:rPr>
          <w:rFonts w:ascii="Arial" w:eastAsia="Times New Roman" w:hAnsi="Arial" w:cs="Arial"/>
          <w:b/>
          <w:bCs/>
          <w:color w:val="000000" w:themeColor="text1"/>
          <w:kern w:val="36"/>
          <w:sz w:val="56"/>
          <w:szCs w:val="56"/>
          <w:lang w:eastAsia="ru-RU"/>
        </w:rPr>
        <w:t>Бахамут</w:t>
      </w:r>
      <w:proofErr w:type="spellEnd"/>
    </w:p>
    <w:p w:rsidR="007C6890" w:rsidRDefault="007C6890" w:rsidP="007C6890">
      <w:pPr>
        <w:spacing w:after="0" w:line="615" w:lineRule="atLeast"/>
        <w:ind w:left="-709"/>
        <w:outlineLvl w:val="0"/>
        <w:rPr>
          <w:rFonts w:ascii="Arial" w:eastAsia="Times New Roman" w:hAnsi="Arial" w:cs="Arial"/>
          <w:b/>
          <w:bCs/>
          <w:color w:val="000000" w:themeColor="text1"/>
          <w:kern w:val="36"/>
          <w:sz w:val="2"/>
          <w:szCs w:val="2"/>
          <w:lang w:eastAsia="ru-RU"/>
        </w:rPr>
      </w:pPr>
    </w:p>
    <w:p w:rsidR="008E50B5" w:rsidRPr="008E50B5" w:rsidRDefault="008E50B5" w:rsidP="007C6890">
      <w:pPr>
        <w:spacing w:after="0" w:line="615" w:lineRule="atLeast"/>
        <w:ind w:left="-851"/>
        <w:jc w:val="center"/>
        <w:outlineLvl w:val="0"/>
        <w:rPr>
          <w:rFonts w:ascii="Arial" w:eastAsia="Times New Roman" w:hAnsi="Arial" w:cs="Arial"/>
          <w:b/>
          <w:bCs/>
          <w:color w:val="000000" w:themeColor="text1"/>
          <w:kern w:val="36"/>
          <w:sz w:val="57"/>
          <w:szCs w:val="57"/>
          <w:lang w:eastAsia="ru-RU"/>
        </w:rPr>
      </w:pPr>
      <w:proofErr w:type="spellStart"/>
      <w:r w:rsidRPr="008E50B5">
        <w:rPr>
          <w:rFonts w:ascii="Arial" w:eastAsia="Times New Roman" w:hAnsi="Arial" w:cs="Arial"/>
          <w:b/>
          <w:bCs/>
          <w:color w:val="000000" w:themeColor="text1"/>
          <w:kern w:val="36"/>
          <w:sz w:val="2"/>
          <w:szCs w:val="2"/>
          <w:lang w:eastAsia="ru-RU"/>
        </w:rPr>
        <w:t>В</w:t>
      </w:r>
      <w:r w:rsidR="006F7C58">
        <w:rPr>
          <w:rFonts w:ascii="Arial" w:eastAsia="Times New Roman" w:hAnsi="Arial" w:cs="Arial"/>
          <w:b/>
          <w:bCs/>
          <w:color w:val="000000" w:themeColor="text1"/>
          <w:kern w:val="36"/>
          <w:sz w:val="57"/>
          <w:szCs w:val="57"/>
          <w:lang w:eastAsia="ru-RU"/>
        </w:rPr>
        <w:t>Мир</w:t>
      </w:r>
      <w:proofErr w:type="spellEnd"/>
      <w:r w:rsidR="006F7C58">
        <w:rPr>
          <w:rFonts w:ascii="Arial" w:eastAsia="Times New Roman" w:hAnsi="Arial" w:cs="Arial"/>
          <w:b/>
          <w:bCs/>
          <w:color w:val="000000" w:themeColor="text1"/>
          <w:kern w:val="36"/>
          <w:sz w:val="57"/>
          <w:szCs w:val="57"/>
          <w:lang w:eastAsia="ru-RU"/>
        </w:rPr>
        <w:t xml:space="preserve"> Богов. Новые Боги.</w:t>
      </w:r>
    </w:p>
    <w:p w:rsidR="007C6890" w:rsidRDefault="007C6890">
      <w:pPr>
        <w:rPr>
          <w:rFonts w:ascii="Times New Roman" w:eastAsia="Times New Roman" w:hAnsi="Times New Roman" w:cs="Times New Roman"/>
          <w:b/>
          <w:bCs/>
          <w:color w:val="000000" w:themeColor="text1"/>
          <w:sz w:val="29"/>
          <w:szCs w:val="29"/>
          <w:lang w:eastAsia="ru-RU"/>
        </w:rPr>
      </w:pPr>
      <w:r>
        <w:br w:type="page"/>
      </w:r>
    </w:p>
    <w:p w:rsidR="008E50B5" w:rsidRDefault="008E50B5" w:rsidP="006A14EA">
      <w:pPr>
        <w:pStyle w:val="a6"/>
        <w:spacing w:before="360" w:after="360"/>
      </w:pPr>
      <w:r w:rsidRPr="00C75442">
        <w:lastRenderedPageBreak/>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2D4532">
        <w:rPr>
          <w:lang w:eastAsia="ru-RU"/>
        </w:rPr>
        <w:t>четвёрто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lastRenderedPageBreak/>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w:t>
      </w:r>
      <w:r w:rsidRPr="006C4D18">
        <w:t>пожав</w:t>
      </w:r>
      <w:r w:rsidRPr="006C4D18">
        <w:rPr>
          <w:color w:val="B00000"/>
          <w:lang w:eastAsia="ru-RU"/>
          <w14:textOutline w14:w="9525" w14:cap="rnd" w14:cmpd="sng" w14:algn="ctr">
            <w14:solidFill>
              <w14:schemeClr w14:val="tx1">
                <w14:alpha w14:val="68000"/>
                <w14:lumMod w14:val="50000"/>
                <w14:lumOff w14:val="50000"/>
              </w14:schemeClr>
            </w14:solidFill>
            <w14:prstDash w14:val="solid"/>
            <w14:bevel/>
          </w14:textOutline>
        </w:rPr>
        <w:t xml:space="preserve"> </w:t>
      </w:r>
      <w:r>
        <w:rPr>
          <w:lang w:eastAsia="ru-RU"/>
        </w:rPr>
        <w:t>плеча</w:t>
      </w:r>
      <w:r w:rsidR="006C4D18">
        <w:rPr>
          <w:lang w:eastAsia="ru-RU"/>
        </w:rPr>
        <w:t xml:space="preserve"> </w:t>
      </w:r>
      <w:r>
        <w:rPr>
          <w:lang w:eastAsia="ru-RU"/>
        </w:rPr>
        <w:t xml:space="preserve">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Путешествовала по Р</w:t>
      </w:r>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lastRenderedPageBreak/>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на спокойно-заинтересованный.</w:t>
      </w:r>
    </w:p>
    <w:p w:rsidR="008C499F" w:rsidRPr="00D53022" w:rsidRDefault="00BF65A6" w:rsidP="00D53022">
      <w:pPr>
        <w:pStyle w:val="a"/>
      </w:pPr>
      <w:r w:rsidRPr="00D53022">
        <w:t xml:space="preserve">Серьезно, настолько банально? Я уж думал, что по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lastRenderedPageBreak/>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0D5F42">
        <w:rPr>
          <w:lang w:eastAsia="ru-RU"/>
        </w:rPr>
        <w:t>4</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старые-</w:t>
      </w:r>
      <w:r w:rsidR="00365659" w:rsidRPr="008568E5">
        <w:rPr>
          <w:lang w:eastAsia="ru-RU"/>
        </w:rPr>
        <w:t>не</w:t>
      </w:r>
      <w:r w:rsidR="0048067A" w:rsidRPr="008568E5">
        <w:rPr>
          <w:lang w:eastAsia="ru-RU"/>
        </w:rPr>
        <w:t xml:space="preserve">добрые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разных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r w:rsidR="00B16D44" w:rsidRPr="008568E5">
        <w:rPr>
          <w:lang w:eastAsia="ru-RU"/>
        </w:rPr>
        <w:t>привезены</w:t>
      </w:r>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r w:rsidR="00575F43" w:rsidRPr="006E1227">
        <w:rPr>
          <w:rStyle w:val="af2"/>
        </w:rPr>
        <w:t>&lt;</w:t>
      </w:r>
      <w:r w:rsidR="00E469D1">
        <w:rPr>
          <w:rStyle w:val="af2"/>
        </w:rPr>
        <w:t>С</w:t>
      </w:r>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державший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r w:rsidR="00B16D44" w:rsidRPr="008568E5">
        <w:rPr>
          <w:lang w:eastAsia="ru-RU"/>
        </w:rPr>
        <w:t>сильный</w:t>
      </w:r>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r w:rsidR="00C94B4F" w:rsidRPr="008568E5">
        <w:rPr>
          <w:color w:val="4F81BD" w:themeColor="accent1"/>
          <w:lang w:eastAsia="ru-RU"/>
        </w:rPr>
        <w:t>.</w:t>
      </w:r>
      <w:r w:rsidR="00C94B4F" w:rsidRPr="006E1227">
        <w:rPr>
          <w:rStyle w:val="af2"/>
        </w:rPr>
        <w:t>&lt;</w:t>
      </w:r>
      <w:r w:rsidR="00120E91" w:rsidRPr="006E1227">
        <w:rPr>
          <w:rStyle w:val="af2"/>
        </w:rPr>
        <w:t xml:space="preserve">е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r w:rsidR="000A141F" w:rsidRPr="008568E5">
        <w:rPr>
          <w:b/>
          <w:lang w:val="en-US" w:eastAsia="ru-RU"/>
        </w:rPr>
        <w:t>Tear</w:t>
      </w:r>
      <w:r w:rsidR="000A141F" w:rsidRPr="008568E5">
        <w:rPr>
          <w:lang w:eastAsia="ru-RU"/>
        </w:rPr>
        <w:t xml:space="preserve">  Тихая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местной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Кинутый,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на встречу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убиенного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В конец отбитые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Убиты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Как лес полон добычи, так и мой подъезд был переполнен супостатами, посмевшими посягнуть на мирную жизнь народа.</w:t>
      </w:r>
      <w:r w:rsidR="00726DBE" w:rsidRPr="00726DBE">
        <w:rPr>
          <w:rStyle w:val="a5"/>
        </w:rPr>
        <w:t xml:space="preserve"> </w:t>
      </w:r>
      <w:r w:rsidR="00726DBE" w:rsidRPr="0029358B">
        <w:rPr>
          <w:rStyle w:val="af4"/>
        </w:rPr>
        <w:t>&lt;</w:t>
      </w:r>
      <w:r w:rsidR="00726DBE">
        <w:rPr>
          <w:rStyle w:val="af4"/>
        </w:rPr>
        <w:t xml:space="preserve">Сейчас играет: </w:t>
      </w:r>
      <w:proofErr w:type="spellStart"/>
      <w:r w:rsidR="00726DBE" w:rsidRPr="00A92282">
        <w:rPr>
          <w:rStyle w:val="af4"/>
        </w:rPr>
        <w:t>Disturbed</w:t>
      </w:r>
      <w:proofErr w:type="spellEnd"/>
      <w:r w:rsidR="00726DBE" w:rsidRPr="00A92282">
        <w:rPr>
          <w:rStyle w:val="af4"/>
        </w:rPr>
        <w:t xml:space="preserve"> - </w:t>
      </w:r>
      <w:proofErr w:type="spellStart"/>
      <w:r w:rsidR="00726DBE" w:rsidRPr="00A92282">
        <w:rPr>
          <w:rStyle w:val="af4"/>
        </w:rPr>
        <w:t>Unstoppable</w:t>
      </w:r>
      <w:proofErr w:type="spellEnd"/>
      <w:r w:rsidR="00726DBE" w:rsidRPr="0029358B">
        <w:rPr>
          <w:rStyle w:val="af4"/>
        </w:rPr>
        <w:t>&gt;</w:t>
      </w:r>
      <w:r w:rsidRPr="00E67E91">
        <w:rPr>
          <w:lang w:eastAsia="ru-RU"/>
        </w:rPr>
        <w:t xml:space="preserve">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Весь подъезд окрасился алым, возвещая об очищении.</w:t>
      </w:r>
      <w:r w:rsidR="008F2F4F" w:rsidRPr="0029358B">
        <w:rPr>
          <w:rStyle w:val="af4"/>
        </w:rPr>
        <w:t>&lt;</w:t>
      </w:r>
      <w:r w:rsidR="00613FA3" w:rsidRPr="0029358B">
        <w:rPr>
          <w:rStyle w:val="af4"/>
        </w:rPr>
        <w:t>Сейчас играет: тишина</w:t>
      </w:r>
      <w:r w:rsidR="008F2F4F" w:rsidRPr="0029358B">
        <w:rPr>
          <w:rStyle w:val="af4"/>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r w:rsidR="00986E01" w:rsidRPr="009C5893">
        <w:rPr>
          <w:lang w:eastAsia="ru-RU"/>
        </w:rPr>
        <w:t>,</w:t>
      </w:r>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29358B" w:rsidP="00986E01">
      <w:pPr>
        <w:pStyle w:val="a4"/>
        <w:rPr>
          <w:highlight w:val="cyan"/>
          <w:lang w:eastAsia="ru-RU"/>
        </w:rPr>
      </w:pPr>
      <w:r w:rsidRPr="0029358B">
        <w:rPr>
          <w:rStyle w:val="af4"/>
        </w:rPr>
        <w:t>&lt;</w:t>
      </w:r>
      <w:r>
        <w:rPr>
          <w:rStyle w:val="af4"/>
        </w:rPr>
        <w:t xml:space="preserve">Сейчас </w:t>
      </w:r>
      <w:r w:rsidRPr="00402D5B">
        <w:rPr>
          <w:rStyle w:val="af4"/>
        </w:rPr>
        <w:t>играет:</w:t>
      </w:r>
      <w:r w:rsidR="0067426E" w:rsidRPr="00402D5B">
        <w:rPr>
          <w:rStyle w:val="af4"/>
        </w:rPr>
        <w:t xml:space="preserve"> </w:t>
      </w:r>
      <w:r w:rsidR="0067426E" w:rsidRPr="00402D5B">
        <w:rPr>
          <w:rStyle w:val="af4"/>
          <w:lang w:val="en-US"/>
        </w:rPr>
        <w:t>Mick</w:t>
      </w:r>
      <w:r w:rsidR="0067426E" w:rsidRPr="00402D5B">
        <w:rPr>
          <w:rStyle w:val="af4"/>
        </w:rPr>
        <w:t xml:space="preserve"> </w:t>
      </w:r>
      <w:r w:rsidR="0067426E" w:rsidRPr="00402D5B">
        <w:rPr>
          <w:rStyle w:val="af4"/>
          <w:lang w:val="en-US"/>
        </w:rPr>
        <w:t>Gordon</w:t>
      </w:r>
      <w:r w:rsidR="0067426E" w:rsidRPr="0067426E">
        <w:rPr>
          <w:rStyle w:val="af4"/>
        </w:rPr>
        <w:t xml:space="preserve"> -</w:t>
      </w:r>
      <w:r w:rsidR="0067426E" w:rsidRPr="0067426E">
        <w:t xml:space="preserve"> </w:t>
      </w:r>
      <w:proofErr w:type="spellStart"/>
      <w:r w:rsidR="0067426E" w:rsidRPr="0067426E">
        <w:rPr>
          <w:rStyle w:val="af4"/>
        </w:rPr>
        <w:t>Reich</w:t>
      </w:r>
      <w:proofErr w:type="spellEnd"/>
      <w:r w:rsidR="0067426E" w:rsidRPr="0067426E">
        <w:rPr>
          <w:rStyle w:val="af4"/>
        </w:rPr>
        <w:t xml:space="preserve"> </w:t>
      </w:r>
      <w:proofErr w:type="spellStart"/>
      <w:r w:rsidR="0067426E" w:rsidRPr="0067426E">
        <w:rPr>
          <w:rStyle w:val="af4"/>
        </w:rPr>
        <w:t>Between</w:t>
      </w:r>
      <w:proofErr w:type="spellEnd"/>
      <w:r w:rsidR="0067426E" w:rsidRPr="0067426E">
        <w:rPr>
          <w:rStyle w:val="af4"/>
        </w:rPr>
        <w:t xml:space="preserve"> </w:t>
      </w:r>
      <w:proofErr w:type="spellStart"/>
      <w:r w:rsidR="0067426E" w:rsidRPr="0067426E">
        <w:rPr>
          <w:rStyle w:val="af4"/>
        </w:rPr>
        <w:t>the</w:t>
      </w:r>
      <w:proofErr w:type="spellEnd"/>
      <w:r w:rsidR="0067426E" w:rsidRPr="0067426E">
        <w:rPr>
          <w:rStyle w:val="af4"/>
        </w:rPr>
        <w:t xml:space="preserve"> </w:t>
      </w:r>
      <w:proofErr w:type="spellStart"/>
      <w:r w:rsidR="0067426E" w:rsidRPr="0067426E">
        <w:rPr>
          <w:rStyle w:val="af4"/>
        </w:rPr>
        <w:t>Eyes</w:t>
      </w:r>
      <w:proofErr w:type="spellEnd"/>
      <w:r w:rsidRPr="00402D5B">
        <w:rPr>
          <w:rStyle w:val="af4"/>
        </w:rPr>
        <w:t xml:space="preserve"> </w:t>
      </w:r>
      <w:r w:rsidRPr="0029358B">
        <w:rPr>
          <w:rStyle w:val="af4"/>
        </w:rPr>
        <w:t>&gt;</w:t>
      </w:r>
      <w:r w:rsidR="005D0D81"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 xml:space="preserve">Спустя какие-то секунды я ворвался в соседний двор, оставляя за собой несвойственные </w:t>
      </w:r>
      <w:r w:rsidR="0099249C" w:rsidRPr="009C5893">
        <w:rPr>
          <w:lang w:eastAsia="ru-RU"/>
        </w:rPr>
        <w:lastRenderedPageBreak/>
        <w:t>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на прямую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9832A8" w:rsidRDefault="00B22BE8" w:rsidP="00FD4BDA">
      <w:pPr>
        <w:pStyle w:val="a4"/>
        <w:rPr>
          <w:lang w:eastAsia="ru-RU"/>
        </w:rPr>
      </w:pPr>
      <w:r w:rsidRPr="004D35F3">
        <w:rPr>
          <w:lang w:eastAsia="ru-RU"/>
        </w:rPr>
        <w:t>Вырвавшись из двора, я во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r w:rsidR="0029358B">
        <w:rPr>
          <w:lang w:eastAsia="ru-RU"/>
        </w:rPr>
        <w:t xml:space="preserve"> </w:t>
      </w:r>
      <w:r w:rsidR="0029358B" w:rsidRPr="0029358B">
        <w:rPr>
          <w:rStyle w:val="af4"/>
        </w:rPr>
        <w:t>&lt;</w:t>
      </w:r>
      <w:r w:rsidR="0029358B">
        <w:rPr>
          <w:rStyle w:val="af4"/>
        </w:rPr>
        <w:t>Сейчас играет: тишина</w:t>
      </w:r>
      <w:r w:rsidR="0029358B" w:rsidRPr="0029358B">
        <w:rPr>
          <w:rStyle w:val="af4"/>
        </w:rPr>
        <w:t>&gt;</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lastRenderedPageBreak/>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Увернувшись от довольно предсказуемого удара, я осознал, почему Катя так отреагировала. Окровавленный парень влетает в подъезд, попутно ломая входную 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E82ED0" w:rsidP="00A62670">
      <w:pPr>
        <w:pStyle w:val="a4"/>
      </w:pPr>
      <w:r w:rsidRPr="00E82ED0">
        <w:rPr>
          <w:rStyle w:val="af4"/>
        </w:rPr>
        <w:t>&lt;</w:t>
      </w:r>
      <w:r>
        <w:rPr>
          <w:rStyle w:val="af4"/>
        </w:rPr>
        <w:t xml:space="preserve">Сейчас играет: </w:t>
      </w:r>
      <w:proofErr w:type="spellStart"/>
      <w:r w:rsidR="00963A66" w:rsidRPr="00331E3E">
        <w:rPr>
          <w:rStyle w:val="af4"/>
        </w:rPr>
        <w:t>Saltatio</w:t>
      </w:r>
      <w:proofErr w:type="spellEnd"/>
      <w:r w:rsidR="00963A66" w:rsidRPr="00331E3E">
        <w:rPr>
          <w:rStyle w:val="af4"/>
        </w:rPr>
        <w:t xml:space="preserve"> </w:t>
      </w:r>
      <w:proofErr w:type="spellStart"/>
      <w:r w:rsidR="00963A66" w:rsidRPr="00331E3E">
        <w:rPr>
          <w:rStyle w:val="af4"/>
        </w:rPr>
        <w:t>Mortis</w:t>
      </w:r>
      <w:proofErr w:type="spellEnd"/>
      <w:r w:rsidR="00963A66" w:rsidRPr="00331E3E">
        <w:rPr>
          <w:rStyle w:val="af4"/>
        </w:rPr>
        <w:t xml:space="preserve"> - </w:t>
      </w:r>
      <w:proofErr w:type="spellStart"/>
      <w:r w:rsidR="00963A66" w:rsidRPr="00331E3E">
        <w:rPr>
          <w:rStyle w:val="af4"/>
        </w:rPr>
        <w:t>Pray</w:t>
      </w:r>
      <w:proofErr w:type="spellEnd"/>
      <w:r w:rsidR="00963A66" w:rsidRPr="00331E3E">
        <w:rPr>
          <w:rStyle w:val="af4"/>
        </w:rPr>
        <w:t xml:space="preserve"> </w:t>
      </w:r>
      <w:proofErr w:type="spellStart"/>
      <w:r w:rsidR="00963A66" w:rsidRPr="00331E3E">
        <w:rPr>
          <w:rStyle w:val="af4"/>
        </w:rPr>
        <w:t>To</w:t>
      </w:r>
      <w:proofErr w:type="spellEnd"/>
      <w:r w:rsidR="00963A66" w:rsidRPr="00331E3E">
        <w:rPr>
          <w:rStyle w:val="af4"/>
        </w:rPr>
        <w:t xml:space="preserve"> </w:t>
      </w:r>
      <w:proofErr w:type="spellStart"/>
      <w:r w:rsidR="00963A66" w:rsidRPr="00331E3E">
        <w:rPr>
          <w:rStyle w:val="af4"/>
        </w:rPr>
        <w:t>The</w:t>
      </w:r>
      <w:proofErr w:type="spellEnd"/>
      <w:r w:rsidR="00963A66" w:rsidRPr="00331E3E">
        <w:rPr>
          <w:rStyle w:val="af4"/>
        </w:rPr>
        <w:t xml:space="preserve"> </w:t>
      </w:r>
      <w:proofErr w:type="spellStart"/>
      <w:r w:rsidR="00963A66" w:rsidRPr="00331E3E">
        <w:rPr>
          <w:rStyle w:val="af4"/>
        </w:rPr>
        <w:t>Hunter</w:t>
      </w:r>
      <w:proofErr w:type="spellEnd"/>
      <w:r w:rsidR="00963A66" w:rsidRPr="00331E3E">
        <w:t xml:space="preserve"> </w:t>
      </w:r>
      <w:r w:rsidRPr="00E82ED0">
        <w:rPr>
          <w:rStyle w:val="af4"/>
        </w:rPr>
        <w:t>&gt;</w:t>
      </w:r>
      <w:r w:rsidR="008E762A" w:rsidRPr="00A55F8D">
        <w:t xml:space="preserve">В ближайших окрестностях полицаев не </w:t>
      </w:r>
      <w:r w:rsidR="00192A51" w:rsidRPr="00A55F8D">
        <w:t>оказалось</w:t>
      </w:r>
      <w:r w:rsidR="008E762A" w:rsidRPr="00A55F8D">
        <w:t xml:space="preserve">, что для данной ситуации </w:t>
      </w:r>
      <w:r w:rsidR="00192A51" w:rsidRPr="00A55F8D">
        <w:t xml:space="preserve">довольно </w:t>
      </w:r>
      <w:r w:rsidR="008E762A" w:rsidRPr="00A55F8D">
        <w:t>странно. В прочем, глухие крики всё ещё наполняли раздираемый</w:t>
      </w:r>
      <w:r w:rsidR="00192A51" w:rsidRPr="00A55F8D">
        <w:t xml:space="preserve"> от ужаса</w:t>
      </w:r>
      <w:r w:rsidR="008E762A" w:rsidRPr="00A55F8D">
        <w:t xml:space="preserve"> город. </w:t>
      </w:r>
      <w:r w:rsidR="00F316A7" w:rsidRPr="00A55F8D">
        <w:t>У</w:t>
      </w:r>
      <w:r w:rsidR="008E762A" w:rsidRPr="00A55F8D">
        <w:t xml:space="preserve"> некоторых домов </w:t>
      </w:r>
      <w:r w:rsidR="00F316A7" w:rsidRPr="00A55F8D">
        <w:t>стояли</w:t>
      </w:r>
      <w:r w:rsidR="008E762A" w:rsidRPr="00A55F8D">
        <w:t xml:space="preserve"> полицейские машины. </w:t>
      </w:r>
      <w:r w:rsidR="005708E9" w:rsidRPr="00A55F8D">
        <w:t>Но п</w:t>
      </w:r>
      <w:r w:rsidR="008E762A"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r w:rsidR="00E82ED0" w:rsidRPr="00E82ED0">
        <w:rPr>
          <w:rStyle w:val="af4"/>
        </w:rPr>
        <w:t>&lt;</w:t>
      </w:r>
      <w:r w:rsidR="00E82ED0">
        <w:rPr>
          <w:rStyle w:val="af4"/>
        </w:rPr>
        <w:t xml:space="preserve">Сейчас играет: </w:t>
      </w:r>
      <w:r w:rsidR="00A10795">
        <w:rPr>
          <w:rStyle w:val="af4"/>
          <w:lang w:val="en-US"/>
        </w:rPr>
        <w:t>Lux</w:t>
      </w:r>
      <w:r w:rsidR="00A10795" w:rsidRPr="00A10795">
        <w:rPr>
          <w:rStyle w:val="af4"/>
        </w:rPr>
        <w:t xml:space="preserve"> </w:t>
      </w:r>
      <w:proofErr w:type="spellStart"/>
      <w:r w:rsidR="00A10795">
        <w:rPr>
          <w:rStyle w:val="af4"/>
          <w:lang w:val="en-US"/>
        </w:rPr>
        <w:t>Aeterna</w:t>
      </w:r>
      <w:proofErr w:type="spellEnd"/>
      <w:r w:rsidR="005A555E" w:rsidRPr="005A555E">
        <w:rPr>
          <w:rStyle w:val="af4"/>
        </w:rPr>
        <w:t xml:space="preserve"> (</w:t>
      </w:r>
      <w:proofErr w:type="spellStart"/>
      <w:r w:rsidR="005A555E" w:rsidRPr="005A555E">
        <w:rPr>
          <w:rStyle w:val="af4"/>
        </w:rPr>
        <w:t>Clint</w:t>
      </w:r>
      <w:proofErr w:type="spellEnd"/>
      <w:r w:rsidR="005A555E" w:rsidRPr="005A555E">
        <w:rPr>
          <w:rStyle w:val="af4"/>
        </w:rPr>
        <w:t xml:space="preserve"> </w:t>
      </w:r>
      <w:proofErr w:type="spellStart"/>
      <w:r w:rsidR="005A555E" w:rsidRPr="005A555E">
        <w:rPr>
          <w:rStyle w:val="af4"/>
        </w:rPr>
        <w:t>Mansell</w:t>
      </w:r>
      <w:proofErr w:type="spellEnd"/>
      <w:r w:rsidR="005A555E" w:rsidRPr="005A555E">
        <w:rPr>
          <w:rStyle w:val="af4"/>
        </w:rPr>
        <w:t>)</w:t>
      </w:r>
      <w:r w:rsidR="00E82ED0" w:rsidRPr="00E82ED0">
        <w:rPr>
          <w:rStyle w:val="af4"/>
        </w:rPr>
        <w:t>&gt;</w:t>
      </w:r>
      <w:r w:rsidR="00E82ED0">
        <w:rPr>
          <w:rStyle w:val="af4"/>
        </w:rPr>
        <w:t xml:space="preserve">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w:t>
      </w:r>
      <w:r w:rsidR="007301D7" w:rsidRPr="00A55F8D">
        <w:lastRenderedPageBreak/>
        <w:t xml:space="preserve">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r w:rsidR="00E82ED0" w:rsidRPr="00E82ED0">
        <w:rPr>
          <w:rStyle w:val="a5"/>
        </w:rPr>
        <w:t xml:space="preserve"> </w:t>
      </w:r>
      <w:r w:rsidR="00E82ED0" w:rsidRPr="00E82ED0">
        <w:rPr>
          <w:rStyle w:val="af4"/>
        </w:rPr>
        <w:t>&lt;</w:t>
      </w:r>
      <w:r w:rsidR="00E82ED0">
        <w:rPr>
          <w:rStyle w:val="af4"/>
        </w:rPr>
        <w:t>Сейчас играет: тишина</w:t>
      </w:r>
      <w:r w:rsidR="00E82ED0" w:rsidRPr="00E82ED0">
        <w:rPr>
          <w:rStyle w:val="af4"/>
        </w:rPr>
        <w:t>&gt;</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18627E" w:rsidP="001773E3">
      <w:pPr>
        <w:pStyle w:val="a4"/>
      </w:pPr>
      <w:r w:rsidRPr="008B3925">
        <w:rPr>
          <w:rStyle w:val="af4"/>
        </w:rPr>
        <w:t xml:space="preserve">&lt;Сейчас играет: </w:t>
      </w:r>
      <w:proofErr w:type="spellStart"/>
      <w:r w:rsidR="008B3925" w:rsidRPr="008B3925">
        <w:rPr>
          <w:rStyle w:val="af4"/>
        </w:rPr>
        <w:t>Demon</w:t>
      </w:r>
      <w:proofErr w:type="spellEnd"/>
      <w:r w:rsidR="008B3925" w:rsidRPr="008B3925">
        <w:rPr>
          <w:rStyle w:val="af4"/>
        </w:rPr>
        <w:t xml:space="preserve"> </w:t>
      </w:r>
      <w:proofErr w:type="spellStart"/>
      <w:r w:rsidR="008B3925" w:rsidRPr="008B3925">
        <w:rPr>
          <w:rStyle w:val="af4"/>
        </w:rPr>
        <w:t>hunter</w:t>
      </w:r>
      <w:proofErr w:type="spellEnd"/>
      <w:r w:rsidR="008B3925" w:rsidRPr="008B3925">
        <w:rPr>
          <w:rStyle w:val="af4"/>
        </w:rPr>
        <w:t xml:space="preserve"> – </w:t>
      </w:r>
      <w:proofErr w:type="spellStart"/>
      <w:r w:rsidR="008B3925" w:rsidRPr="008B3925">
        <w:rPr>
          <w:rStyle w:val="af4"/>
        </w:rPr>
        <w:t>This</w:t>
      </w:r>
      <w:proofErr w:type="spellEnd"/>
      <w:r w:rsidR="008B3925" w:rsidRPr="008B3925">
        <w:rPr>
          <w:rStyle w:val="af4"/>
        </w:rPr>
        <w:t xml:space="preserve"> i </w:t>
      </w:r>
      <w:proofErr w:type="spellStart"/>
      <w:r w:rsidR="008B3925" w:rsidRPr="008B3925">
        <w:rPr>
          <w:rStyle w:val="af4"/>
        </w:rPr>
        <w:t>know</w:t>
      </w:r>
      <w:proofErr w:type="spellEnd"/>
      <w:r w:rsidRPr="008B3925">
        <w:rPr>
          <w:rStyle w:val="af4"/>
        </w:rPr>
        <w:t>&gt;</w:t>
      </w:r>
      <w:r w:rsidR="00AF00B1" w:rsidRPr="00AF00B1">
        <w:rPr>
          <w:rStyle w:val="af4"/>
        </w:rPr>
        <w:t xml:space="preserve"> </w:t>
      </w:r>
      <w:r w:rsidR="0081161F"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A7065D" w:rsidRDefault="001A10DD" w:rsidP="00A7065D">
      <w:pPr>
        <w:pStyle w:val="a4"/>
        <w:rPr>
          <w:b/>
          <w:lang w:eastAsia="ru-RU"/>
        </w:rPr>
      </w:pPr>
      <w:r w:rsidRPr="008B3925">
        <w:rPr>
          <w:rStyle w:val="af4"/>
        </w:rPr>
        <w:t>&lt;</w:t>
      </w:r>
      <w:r>
        <w:rPr>
          <w:rStyle w:val="af4"/>
        </w:rPr>
        <w:t>Сейчас</w:t>
      </w:r>
      <w:r w:rsidRPr="008B3925">
        <w:rPr>
          <w:rStyle w:val="af4"/>
        </w:rPr>
        <w:t xml:space="preserve"> </w:t>
      </w:r>
      <w:r>
        <w:rPr>
          <w:rStyle w:val="af4"/>
        </w:rPr>
        <w:t>играет</w:t>
      </w:r>
      <w:r w:rsidRPr="008B3925">
        <w:rPr>
          <w:rStyle w:val="af4"/>
        </w:rPr>
        <w:t>:</w:t>
      </w:r>
      <w:r w:rsidR="008B3925" w:rsidRPr="008B3925">
        <w:rPr>
          <w:rStyle w:val="af4"/>
        </w:rPr>
        <w:t xml:space="preserve"> </w:t>
      </w:r>
      <w:r w:rsidR="00A7065D" w:rsidRPr="00A7065D">
        <w:rPr>
          <w:rStyle w:val="af4"/>
        </w:rPr>
        <w:t xml:space="preserve">BROTHERS OF METAL - </w:t>
      </w:r>
      <w:proofErr w:type="spellStart"/>
      <w:r w:rsidR="00A7065D" w:rsidRPr="00A7065D">
        <w:rPr>
          <w:rStyle w:val="af4"/>
        </w:rPr>
        <w:t>Berserkir</w:t>
      </w:r>
      <w:proofErr w:type="spellEnd"/>
      <w:r w:rsidRPr="008B3925">
        <w:rPr>
          <w:rStyle w:val="af4"/>
        </w:rPr>
        <w:t>&gt;</w:t>
      </w:r>
      <w:r w:rsidR="004345B4" w:rsidRPr="004345B4">
        <w:t xml:space="preserve">Раз </w:t>
      </w:r>
      <w:r w:rsidR="004345B4">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w:t>
      </w:r>
      <w:r w:rsidR="00AA211A">
        <w:lastRenderedPageBreak/>
        <w:t xml:space="preserve">столику. На нем были разложены какие-то </w:t>
      </w:r>
      <w:proofErr w:type="spellStart"/>
      <w:r w:rsidR="00AA211A">
        <w:t>приспособы</w:t>
      </w:r>
      <w:proofErr w:type="spellEnd"/>
      <w:r w:rsidR="00AA211A">
        <w:t>, не нужно объяснять какого назначения.</w:t>
      </w:r>
      <w:r w:rsidR="004345B4">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43612B" w:rsidRPr="0043612B">
        <w:rPr>
          <w:rStyle w:val="a5"/>
        </w:rPr>
        <w:t xml:space="preserve"> </w:t>
      </w:r>
      <w:r w:rsidR="0043612B" w:rsidRPr="00116A71">
        <w:rPr>
          <w:rStyle w:val="af4"/>
        </w:rPr>
        <w:t xml:space="preserve">&lt;Сейчас играет: </w:t>
      </w:r>
      <w:proofErr w:type="spellStart"/>
      <w:r w:rsidR="0043612B" w:rsidRPr="00116A71">
        <w:rPr>
          <w:rStyle w:val="af4"/>
        </w:rPr>
        <w:t>Mick</w:t>
      </w:r>
      <w:proofErr w:type="spellEnd"/>
      <w:r w:rsidR="0043612B" w:rsidRPr="00116A71">
        <w:rPr>
          <w:rStyle w:val="af4"/>
        </w:rPr>
        <w:t xml:space="preserve"> </w:t>
      </w:r>
      <w:proofErr w:type="spellStart"/>
      <w:r w:rsidR="0043612B" w:rsidRPr="00116A71">
        <w:rPr>
          <w:rStyle w:val="af4"/>
        </w:rPr>
        <w:t>Gordon</w:t>
      </w:r>
      <w:proofErr w:type="spellEnd"/>
      <w:r w:rsidR="0043612B" w:rsidRPr="00116A71">
        <w:rPr>
          <w:rStyle w:val="af4"/>
        </w:rPr>
        <w:t xml:space="preserve"> – BFG </w:t>
      </w:r>
      <w:proofErr w:type="spellStart"/>
      <w:r w:rsidR="0043612B" w:rsidRPr="00116A71">
        <w:rPr>
          <w:rStyle w:val="af4"/>
        </w:rPr>
        <w:t>Division</w:t>
      </w:r>
      <w:proofErr w:type="spellEnd"/>
      <w:r w:rsidR="0043612B" w:rsidRPr="00116A71">
        <w:rPr>
          <w:rStyle w:val="af4"/>
        </w:rPr>
        <w:t>&gt;</w:t>
      </w:r>
      <w:r w:rsidR="00DB6F7C" w:rsidRPr="0043612B">
        <w:rPr>
          <w:rStyle w:val="af4"/>
        </w:rPr>
        <w:t xml:space="preserve"> </w:t>
      </w:r>
      <w:r w:rsidR="00DB6F7C" w:rsidRPr="00FA3010">
        <w:t xml:space="preserve">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w:t>
      </w:r>
      <w:r w:rsidR="008E7F67" w:rsidRPr="008E7F67">
        <w:rPr>
          <w:rStyle w:val="a5"/>
        </w:rPr>
        <w:t xml:space="preserve"> </w:t>
      </w:r>
      <w:r w:rsidR="008E7F67" w:rsidRPr="00CE13C5">
        <w:rPr>
          <w:rStyle w:val="af4"/>
        </w:rPr>
        <w:t>&lt;Сейчас играет:</w:t>
      </w:r>
      <w:r w:rsidR="008E7F67" w:rsidRPr="00C56E96">
        <w:t xml:space="preserve"> </w:t>
      </w:r>
      <w:proofErr w:type="spellStart"/>
      <w:r w:rsidR="008E7F67" w:rsidRPr="00C56E96">
        <w:rPr>
          <w:rStyle w:val="af4"/>
        </w:rPr>
        <w:t>Disturbed</w:t>
      </w:r>
      <w:proofErr w:type="spellEnd"/>
      <w:r w:rsidR="008E7F67" w:rsidRPr="00C56E96">
        <w:rPr>
          <w:rStyle w:val="af4"/>
        </w:rPr>
        <w:t xml:space="preserve"> - </w:t>
      </w:r>
      <w:proofErr w:type="spellStart"/>
      <w:r w:rsidR="008E7F67" w:rsidRPr="00C56E96">
        <w:rPr>
          <w:rStyle w:val="af4"/>
        </w:rPr>
        <w:t>The</w:t>
      </w:r>
      <w:proofErr w:type="spellEnd"/>
      <w:r w:rsidR="008E7F67" w:rsidRPr="00C56E96">
        <w:rPr>
          <w:rStyle w:val="af4"/>
        </w:rPr>
        <w:t xml:space="preserve"> </w:t>
      </w:r>
      <w:proofErr w:type="spellStart"/>
      <w:r w:rsidR="008E7F67" w:rsidRPr="00C56E96">
        <w:rPr>
          <w:rStyle w:val="af4"/>
        </w:rPr>
        <w:t>Vengeful</w:t>
      </w:r>
      <w:proofErr w:type="spellEnd"/>
      <w:r w:rsidR="008E7F67" w:rsidRPr="00C56E96">
        <w:rPr>
          <w:rStyle w:val="af4"/>
        </w:rPr>
        <w:t xml:space="preserve"> </w:t>
      </w:r>
      <w:proofErr w:type="spellStart"/>
      <w:r w:rsidR="008E7F67" w:rsidRPr="00C56E96">
        <w:rPr>
          <w:rStyle w:val="af4"/>
        </w:rPr>
        <w:t>One</w:t>
      </w:r>
      <w:proofErr w:type="spellEnd"/>
      <w:r w:rsidR="008E7F67" w:rsidRPr="00C56E96">
        <w:rPr>
          <w:rStyle w:val="af4"/>
        </w:rPr>
        <w:t xml:space="preserve"> </w:t>
      </w:r>
      <w:r w:rsidR="008E7F67" w:rsidRPr="00CE13C5">
        <w:rPr>
          <w:rStyle w:val="af4"/>
        </w:rPr>
        <w:t>&gt;</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lastRenderedPageBreak/>
        <w:t>Полицай</w:t>
      </w:r>
      <w:r w:rsidR="00C8081C">
        <w:t xml:space="preserve"> не преминул воспользоваться столь удачно подвернувшимся преимуществом и схватил меня. </w:t>
      </w:r>
      <w:r w:rsidR="00C542FC" w:rsidRPr="00970728">
        <w:t>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r w:rsidR="001A10DD">
        <w:t xml:space="preserve"> </w:t>
      </w:r>
      <w:r w:rsidR="001A10DD" w:rsidRPr="00E82ED0">
        <w:rPr>
          <w:rStyle w:val="af4"/>
        </w:rPr>
        <w:t>&lt;</w:t>
      </w:r>
      <w:r w:rsidR="001A10DD">
        <w:rPr>
          <w:rStyle w:val="af4"/>
        </w:rPr>
        <w:t>Сейчас играет: тишина</w:t>
      </w:r>
      <w:r w:rsidR="001A10DD" w:rsidRPr="00E82ED0">
        <w:rPr>
          <w:rStyle w:val="af4"/>
        </w:rPr>
        <w:t>&gt;</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правой…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еле передвигающийся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 xml:space="preserve">Судя по всему. Видимо, адреналин закончился. </w:t>
      </w:r>
      <w:r w:rsidR="00CA7A70" w:rsidRPr="00CF6A03">
        <w:t>&lt;п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lastRenderedPageBreak/>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обезболивающее. Заодно нужно и узнать, как там мама и Катя. О, связь появилась. Видимо, ополченцы таки разобрались с проклятой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gt;</w:t>
      </w:r>
      <w:r w:rsidRPr="00CF6A03">
        <w:t xml:space="preserve"> </w:t>
      </w:r>
      <w:r w:rsidRPr="008D3E2F">
        <w:rPr>
          <w:i/>
        </w:rPr>
        <w:t>Но и Фрину срочно нужна помощь. Да, он крепкий малый, переживет, но всё же это опасно.</w:t>
      </w:r>
      <w:r w:rsidR="00B7733A" w:rsidRPr="00CF6A03">
        <w:t>&lt; п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lastRenderedPageBreak/>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схватил я её за руку, попытавшись повести за собой.</w:t>
      </w:r>
    </w:p>
    <w:p w:rsidR="003F3732" w:rsidRPr="00CF6A03" w:rsidRDefault="003F3732" w:rsidP="003F3732">
      <w:pPr>
        <w:pStyle w:val="a"/>
      </w:pPr>
      <w:r w:rsidRPr="00CF6A03">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lastRenderedPageBreak/>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В бою он не сможет за мной 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r w:rsidRPr="00F209A7">
        <w:t>Да… да,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r w:rsidR="00C7055A" w:rsidRPr="00273C90">
        <w:t>Ниса</w:t>
      </w:r>
      <w:proofErr w:type="spellEnd"/>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r w:rsidR="00271FC1" w:rsidRPr="00273C90">
        <w:t>каких-таких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 попытался было успокоить Катю Фрин, но вышло в точности до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подействовавшему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lastRenderedPageBreak/>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за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временным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lastRenderedPageBreak/>
        <w:t>Сволочь бесчувственная! А ты, Александр, – обратилась она ко мне, – Об этом знал?</w:t>
      </w:r>
    </w:p>
    <w:p w:rsidR="00620B8C" w:rsidRPr="00FF7192" w:rsidRDefault="00F02F6D" w:rsidP="00620B8C">
      <w:pPr>
        <w:pStyle w:val="a"/>
      </w:pPr>
      <w:r w:rsidRPr="00FF7192">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У них тоже самое,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lastRenderedPageBreak/>
        <w:t>Не смей его так называть, недомерок.</w:t>
      </w:r>
    </w:p>
    <w:p w:rsidR="00FA6551" w:rsidRPr="00592E23" w:rsidRDefault="00FA6551" w:rsidP="00FA6551">
      <w:pPr>
        <w:pStyle w:val="a"/>
      </w:pPr>
      <w:r w:rsidRPr="00592E23">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660D28" w:rsidRDefault="00CE13C5" w:rsidP="00716DA6">
      <w:pPr>
        <w:pStyle w:val="a4"/>
        <w:rPr>
          <w:b/>
          <w:lang w:eastAsia="ru-RU"/>
        </w:rPr>
      </w:pPr>
      <w:r w:rsidRPr="00716DA6">
        <w:rPr>
          <w:rStyle w:val="af4"/>
        </w:rPr>
        <w:t>&lt;</w:t>
      </w:r>
      <w:r w:rsidRPr="00CE13C5">
        <w:rPr>
          <w:rStyle w:val="af4"/>
        </w:rPr>
        <w:t>Сейчас</w:t>
      </w:r>
      <w:r w:rsidRPr="00716DA6">
        <w:rPr>
          <w:rStyle w:val="af4"/>
        </w:rPr>
        <w:t xml:space="preserve"> </w:t>
      </w:r>
      <w:r w:rsidRPr="00CE13C5">
        <w:rPr>
          <w:rStyle w:val="af4"/>
        </w:rPr>
        <w:t>играет</w:t>
      </w:r>
      <w:r w:rsidRPr="00716DA6">
        <w:rPr>
          <w:rStyle w:val="af4"/>
        </w:rPr>
        <w:t xml:space="preserve">: </w:t>
      </w:r>
      <w:r w:rsidR="00716DA6" w:rsidRPr="001651FA">
        <w:rPr>
          <w:rStyle w:val="af4"/>
          <w:lang w:val="en-US"/>
        </w:rPr>
        <w:t>Olivier</w:t>
      </w:r>
      <w:r w:rsidR="00716DA6" w:rsidRPr="001651FA">
        <w:rPr>
          <w:rStyle w:val="af4"/>
        </w:rPr>
        <w:t xml:space="preserve"> </w:t>
      </w:r>
      <w:proofErr w:type="spellStart"/>
      <w:r w:rsidR="00716DA6" w:rsidRPr="001651FA">
        <w:rPr>
          <w:rStyle w:val="af4"/>
          <w:lang w:val="en-US"/>
        </w:rPr>
        <w:t>Deriviere</w:t>
      </w:r>
      <w:proofErr w:type="spellEnd"/>
      <w:r w:rsidR="00716DA6" w:rsidRPr="001651FA">
        <w:rPr>
          <w:rStyle w:val="af4"/>
        </w:rPr>
        <w:t xml:space="preserve"> – </w:t>
      </w:r>
      <w:r w:rsidR="001651FA" w:rsidRPr="001651FA">
        <w:rPr>
          <w:rStyle w:val="af4"/>
          <w:lang w:val="en-US"/>
        </w:rPr>
        <w:t>Making</w:t>
      </w:r>
      <w:r w:rsidR="001651FA" w:rsidRPr="001651FA">
        <w:rPr>
          <w:rStyle w:val="af4"/>
        </w:rPr>
        <w:t xml:space="preserve"> </w:t>
      </w:r>
      <w:r w:rsidR="001651FA" w:rsidRPr="001651FA">
        <w:rPr>
          <w:rStyle w:val="af4"/>
          <w:lang w:val="en-US"/>
        </w:rPr>
        <w:t>a</w:t>
      </w:r>
      <w:r w:rsidR="001651FA" w:rsidRPr="001651FA">
        <w:rPr>
          <w:rStyle w:val="af4"/>
        </w:rPr>
        <w:t xml:space="preserve"> </w:t>
      </w:r>
      <w:proofErr w:type="spellStart"/>
      <w:r w:rsidR="001651FA" w:rsidRPr="001651FA">
        <w:rPr>
          <w:rStyle w:val="af4"/>
          <w:lang w:val="en-US"/>
        </w:rPr>
        <w:t>Vampyr</w:t>
      </w:r>
      <w:proofErr w:type="spellEnd"/>
      <w:r w:rsidRPr="00CE13C5">
        <w:rPr>
          <w:rStyle w:val="af4"/>
        </w:rPr>
        <w:t>&gt;</w:t>
      </w:r>
      <w:r w:rsidR="00716DA6">
        <w:rPr>
          <w:rStyle w:val="af4"/>
        </w:rPr>
        <w:t xml:space="preserve"> </w:t>
      </w:r>
      <w:r w:rsidR="00A8625A"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00A8625A"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00A8625A"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r w:rsidR="00113756" w:rsidRPr="00E64D45">
        <w:t>амбалом</w:t>
      </w:r>
      <w:proofErr w:type="spellEnd"/>
      <w:r w:rsidRPr="00E64D45">
        <w:t>. Встал так, чтобы меня было видно со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CE13C5" w:rsidRPr="00CE13C5">
        <w:rPr>
          <w:rStyle w:val="a5"/>
        </w:rPr>
        <w:t xml:space="preserve"> </w:t>
      </w:r>
      <w:r w:rsidR="00CE13C5" w:rsidRPr="00CE13C5">
        <w:rPr>
          <w:rStyle w:val="af4"/>
        </w:rPr>
        <w:t>&lt;Сейчас играет: тишина&gt;</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CE13C5" w:rsidP="00E64D45">
      <w:pPr>
        <w:pStyle w:val="a4"/>
      </w:pPr>
      <w:r w:rsidRPr="00505BE9">
        <w:rPr>
          <w:rStyle w:val="af4"/>
          <w:lang w:val="en-US"/>
        </w:rPr>
        <w:t>&lt;</w:t>
      </w:r>
      <w:r w:rsidRPr="00CE13C5">
        <w:rPr>
          <w:rStyle w:val="af4"/>
        </w:rPr>
        <w:t>Сейчас</w:t>
      </w:r>
      <w:r w:rsidRPr="00505BE9">
        <w:rPr>
          <w:rStyle w:val="af4"/>
          <w:lang w:val="en-US"/>
        </w:rPr>
        <w:t xml:space="preserve"> </w:t>
      </w:r>
      <w:r w:rsidRPr="00CE13C5">
        <w:rPr>
          <w:rStyle w:val="af4"/>
        </w:rPr>
        <w:t>играет</w:t>
      </w:r>
      <w:r w:rsidRPr="00505BE9">
        <w:rPr>
          <w:rStyle w:val="af4"/>
          <w:lang w:val="en-US"/>
        </w:rPr>
        <w:t xml:space="preserve">: </w:t>
      </w:r>
      <w:r w:rsidR="00505BE9" w:rsidRPr="00505BE9">
        <w:rPr>
          <w:rStyle w:val="af4"/>
          <w:lang w:val="en-US"/>
        </w:rPr>
        <w:t xml:space="preserve">MOONLIGHT BLUE by Miracle Of Sound ft. </w:t>
      </w:r>
      <w:proofErr w:type="spellStart"/>
      <w:r w:rsidR="00505BE9" w:rsidRPr="00505BE9">
        <w:rPr>
          <w:rStyle w:val="af4"/>
        </w:rPr>
        <w:t>Sharm</w:t>
      </w:r>
      <w:proofErr w:type="spellEnd"/>
      <w:r w:rsidRPr="00CE13C5">
        <w:rPr>
          <w:rStyle w:val="af4"/>
        </w:rPr>
        <w:t>&gt;</w:t>
      </w:r>
      <w:r w:rsidR="00A32C87" w:rsidRPr="00D468CF">
        <w:t xml:space="preserve"> Нужно увести её отсюда. Она уже получила нервный срыв, дальнейшее её </w:t>
      </w:r>
      <w:r w:rsidR="00A32C87" w:rsidRPr="00D468CF">
        <w:lastRenderedPageBreak/>
        <w:t xml:space="preserve">пребывание на поле боя только усугубит её и так прискорбное состояние. Да и </w:t>
      </w:r>
      <w:r w:rsidR="007F1AD4" w:rsidRPr="00D468CF">
        <w:t>опасно это</w:t>
      </w:r>
      <w:r w:rsidR="00A32C87"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00A32C87" w:rsidRPr="00D468CF">
        <w:t>.</w:t>
      </w:r>
      <w:r w:rsidR="00ED29BD" w:rsidRPr="00D468CF">
        <w:t xml:space="preserve"> Но за </w:t>
      </w:r>
      <w:r w:rsidR="0071286E" w:rsidRPr="00D468CF">
        <w:t>Фрином</w:t>
      </w:r>
      <w:r w:rsidR="00ED29BD" w:rsidRPr="00D468CF">
        <w:t xml:space="preserve"> самим сейчас нужен 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незамеченными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w:t>
      </w:r>
      <w:r w:rsidR="001E369C" w:rsidRPr="008A5318">
        <w:lastRenderedPageBreak/>
        <w:t>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Успокойся. Мама в порядке. Ты это знаешь. Катя будет в порядке. Она сильная. Потом ей поможешь. Она нужнее здесь, с мамой. Твоя 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r w:rsidR="00CE13C5" w:rsidRPr="00CE13C5">
        <w:rPr>
          <w:rStyle w:val="a5"/>
        </w:rPr>
        <w:t xml:space="preserve"> </w:t>
      </w:r>
      <w:r w:rsidR="00CE13C5" w:rsidRPr="00CE13C5">
        <w:rPr>
          <w:rStyle w:val="af4"/>
        </w:rPr>
        <w:t>&lt;Сейчас играет: тишина&gt;</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xml:space="preserve">. Мы куда быстрее и выносливее ополченцев, </w:t>
      </w:r>
      <w:r w:rsidRPr="00700D50">
        <w:lastRenderedPageBreak/>
        <w:t>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009832A8" w:rsidRPr="00CE13C5">
        <w:rPr>
          <w:rStyle w:val="af4"/>
        </w:rPr>
        <w:t xml:space="preserve">&lt;Сейчас играет: </w:t>
      </w:r>
      <w:r w:rsidR="0046500B">
        <w:rPr>
          <w:rStyle w:val="af4"/>
          <w:lang w:val="en-US"/>
        </w:rPr>
        <w:t>Miracle</w:t>
      </w:r>
      <w:r w:rsidR="0046500B" w:rsidRPr="0046500B">
        <w:rPr>
          <w:rStyle w:val="af4"/>
        </w:rPr>
        <w:t xml:space="preserve"> </w:t>
      </w:r>
      <w:r w:rsidR="0046500B">
        <w:rPr>
          <w:rStyle w:val="af4"/>
          <w:lang w:val="en-US"/>
        </w:rPr>
        <w:t>of</w:t>
      </w:r>
      <w:r w:rsidR="0046500B" w:rsidRPr="0046500B">
        <w:rPr>
          <w:rStyle w:val="af4"/>
        </w:rPr>
        <w:t xml:space="preserve"> </w:t>
      </w:r>
      <w:r w:rsidR="0046500B">
        <w:rPr>
          <w:rStyle w:val="af4"/>
          <w:lang w:val="en-US"/>
        </w:rPr>
        <w:t>Sound</w:t>
      </w:r>
      <w:r w:rsidR="0046500B" w:rsidRPr="0046500B">
        <w:rPr>
          <w:rStyle w:val="af4"/>
        </w:rPr>
        <w:t xml:space="preserve"> – </w:t>
      </w:r>
      <w:r w:rsidR="0046500B">
        <w:rPr>
          <w:rStyle w:val="af4"/>
          <w:lang w:val="en-US"/>
        </w:rPr>
        <w:t>We</w:t>
      </w:r>
      <w:r w:rsidR="0046500B" w:rsidRPr="0046500B">
        <w:rPr>
          <w:rStyle w:val="af4"/>
        </w:rPr>
        <w:t xml:space="preserve"> </w:t>
      </w:r>
      <w:r w:rsidR="0046500B">
        <w:rPr>
          <w:rStyle w:val="af4"/>
          <w:lang w:val="en-US"/>
        </w:rPr>
        <w:t>are</w:t>
      </w:r>
      <w:r w:rsidR="0046500B" w:rsidRPr="0046500B">
        <w:rPr>
          <w:rStyle w:val="af4"/>
        </w:rPr>
        <w:t xml:space="preserve"> </w:t>
      </w:r>
      <w:r w:rsidR="0046500B">
        <w:rPr>
          <w:rStyle w:val="af4"/>
          <w:lang w:val="en-US"/>
        </w:rPr>
        <w:t>war</w:t>
      </w:r>
      <w:r w:rsidR="009832A8" w:rsidRPr="00CE13C5">
        <w:rPr>
          <w:rStyle w:val="af4"/>
        </w:rPr>
        <w:t>&gt;</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AA2134"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lastRenderedPageBreak/>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для</w:t>
      </w:r>
      <w:r w:rsidR="005B184B" w:rsidRPr="00700D50">
        <w:t xml:space="preserve">, как о них </w:t>
      </w:r>
      <w:proofErr w:type="spellStart"/>
      <w:r w:rsidR="005B184B" w:rsidRPr="00700D50">
        <w:t>говаривают</w:t>
      </w:r>
      <w:proofErr w:type="spellEnd"/>
      <w:r w:rsidR="005B184B" w:rsidRPr="00700D50">
        <w:t>, профессионалов</w:t>
      </w:r>
      <w:r w:rsidRPr="00700D50">
        <w:t>&gt;</w:t>
      </w:r>
    </w:p>
    <w:p w:rsidR="00700D50" w:rsidRPr="002759FB" w:rsidRDefault="00F209F5" w:rsidP="00620A0D">
      <w:pPr>
        <w:pStyle w:val="a4"/>
      </w:pPr>
      <w:r w:rsidRPr="002759FB">
        <w:t>Ладно. Здесь чисто. Пусть ополченцы подтягиваются. 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 xml:space="preserve">Дежурно проверив пролет лестницы, что вел на второй этаж, мы отправились выше. </w:t>
      </w:r>
      <w:r w:rsidR="00EE18EB" w:rsidRPr="00CE13C5">
        <w:rPr>
          <w:rStyle w:val="af4"/>
        </w:rPr>
        <w:t xml:space="preserve">&lt;Сейчас играет: </w:t>
      </w:r>
      <w:proofErr w:type="spellStart"/>
      <w:r w:rsidR="009444C2" w:rsidRPr="009444C2">
        <w:rPr>
          <w:rStyle w:val="af4"/>
        </w:rPr>
        <w:t>Hell</w:t>
      </w:r>
      <w:proofErr w:type="spellEnd"/>
      <w:r w:rsidR="009444C2" w:rsidRPr="009444C2">
        <w:rPr>
          <w:rStyle w:val="af4"/>
        </w:rPr>
        <w:t xml:space="preserve"> </w:t>
      </w:r>
      <w:proofErr w:type="spellStart"/>
      <w:r w:rsidR="009444C2" w:rsidRPr="009444C2">
        <w:rPr>
          <w:rStyle w:val="af4"/>
        </w:rPr>
        <w:t>to</w:t>
      </w:r>
      <w:proofErr w:type="spellEnd"/>
      <w:r w:rsidR="009444C2" w:rsidRPr="009444C2">
        <w:rPr>
          <w:rStyle w:val="af4"/>
        </w:rPr>
        <w:t xml:space="preserve"> </w:t>
      </w:r>
      <w:proofErr w:type="spellStart"/>
      <w:r w:rsidR="009444C2" w:rsidRPr="009444C2">
        <w:rPr>
          <w:rStyle w:val="af4"/>
        </w:rPr>
        <w:t>Pay</w:t>
      </w:r>
      <w:proofErr w:type="spellEnd"/>
      <w:r w:rsidR="009444C2" w:rsidRPr="009444C2">
        <w:rPr>
          <w:rStyle w:val="af4"/>
        </w:rPr>
        <w:t xml:space="preserve"> </w:t>
      </w:r>
      <w:proofErr w:type="spellStart"/>
      <w:r w:rsidR="009444C2" w:rsidRPr="009444C2">
        <w:rPr>
          <w:rStyle w:val="af4"/>
        </w:rPr>
        <w:t>by</w:t>
      </w:r>
      <w:proofErr w:type="spellEnd"/>
      <w:r w:rsidR="009444C2" w:rsidRPr="009444C2">
        <w:rPr>
          <w:rStyle w:val="af4"/>
        </w:rPr>
        <w:t xml:space="preserve"> </w:t>
      </w:r>
      <w:proofErr w:type="spellStart"/>
      <w:r w:rsidR="009444C2" w:rsidRPr="009444C2">
        <w:rPr>
          <w:rStyle w:val="af4"/>
        </w:rPr>
        <w:t>Miracle</w:t>
      </w:r>
      <w:proofErr w:type="spellEnd"/>
      <w:r w:rsidR="009444C2" w:rsidRPr="009444C2">
        <w:rPr>
          <w:rStyle w:val="af4"/>
        </w:rPr>
        <w:t xml:space="preserve"> </w:t>
      </w:r>
      <w:proofErr w:type="spellStart"/>
      <w:r w:rsidR="009444C2" w:rsidRPr="009444C2">
        <w:rPr>
          <w:rStyle w:val="af4"/>
        </w:rPr>
        <w:t>Of</w:t>
      </w:r>
      <w:proofErr w:type="spellEnd"/>
      <w:r w:rsidR="009444C2" w:rsidRPr="009444C2">
        <w:rPr>
          <w:rStyle w:val="af4"/>
        </w:rPr>
        <w:t xml:space="preserve"> </w:t>
      </w:r>
      <w:proofErr w:type="spellStart"/>
      <w:r w:rsidR="009444C2" w:rsidRPr="009444C2">
        <w:rPr>
          <w:rStyle w:val="af4"/>
        </w:rPr>
        <w:t>Sound</w:t>
      </w:r>
      <w:proofErr w:type="spellEnd"/>
      <w:r w:rsidR="009444C2" w:rsidRPr="009444C2">
        <w:rPr>
          <w:rStyle w:val="af4"/>
        </w:rPr>
        <w:t xml:space="preserve"> </w:t>
      </w:r>
      <w:r w:rsidR="00EE18EB" w:rsidRPr="00CE13C5">
        <w:rPr>
          <w:rStyle w:val="af4"/>
        </w:rPr>
        <w:t>&gt;</w:t>
      </w:r>
      <w:r w:rsidRPr="002759FB">
        <w:t>Уже в коридорах четвертого этажа я услышал еле заметные звуки переговоров.</w:t>
      </w:r>
      <w:r w:rsidR="00872E76" w:rsidRPr="002759FB">
        <w:t xml:space="preserve"> Всё же</w:t>
      </w:r>
      <w:r w:rsidRPr="002759FB">
        <w:t xml:space="preserve"> кто-то </w:t>
      </w:r>
      <w:r w:rsidRPr="002759FB">
        <w:lastRenderedPageBreak/>
        <w:t>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Подходя к заветной двери, мы увидели 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в миг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r w:rsidR="00EE18EB" w:rsidRPr="00EE18EB">
        <w:rPr>
          <w:rStyle w:val="a5"/>
        </w:rPr>
        <w:t xml:space="preserve"> </w:t>
      </w:r>
      <w:r w:rsidR="00EE18EB" w:rsidRPr="00CE13C5">
        <w:rPr>
          <w:rStyle w:val="af4"/>
        </w:rPr>
        <w:t>&lt;Сейчас играет: тишина&gt;</w:t>
      </w:r>
    </w:p>
    <w:p w:rsidR="00E51C70" w:rsidRPr="00CF0C6A" w:rsidRDefault="00E51C70" w:rsidP="003C5AAB">
      <w:pPr>
        <w:pStyle w:val="a4"/>
      </w:pPr>
      <w:r w:rsidRPr="00CF0C6A">
        <w:t xml:space="preserve">В это время вошёл Фрин, рефлекторно </w:t>
      </w:r>
      <w:r w:rsidR="00203986" w:rsidRPr="00CF0C6A">
        <w:t>ожидавший</w:t>
      </w:r>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lastRenderedPageBreak/>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t>Автомат вроде у одного был. Да, вот он, 9а-91.</w:t>
      </w:r>
    </w:p>
    <w:p w:rsidR="00D14FC0" w:rsidRPr="00CF0C6A" w:rsidRDefault="00D14FC0" w:rsidP="003C5AAB">
      <w:pPr>
        <w:pStyle w:val="a4"/>
      </w:pPr>
      <w:r w:rsidRPr="00CF0C6A">
        <w:t>Срань штампованная,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А автомат неплох, относительно. Компактный,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lastRenderedPageBreak/>
        <w:t>Пока Уроборос докладывал,  я привел в порядок новообретенную экипировку.</w:t>
      </w:r>
    </w:p>
    <w:p w:rsidR="00CD40A8" w:rsidRPr="00C01095" w:rsidRDefault="00CD40A8" w:rsidP="00AA2134">
      <w:pPr>
        <w:pStyle w:val="a4"/>
      </w:pPr>
      <w:r w:rsidRPr="00C01095">
        <w:t>Перезарядил</w:t>
      </w:r>
      <w:r w:rsidR="00E56467" w:rsidRPr="00C01095">
        <w:t xml:space="preserve"> всё</w:t>
      </w:r>
      <w:r w:rsidRPr="00C01095">
        <w:t xml:space="preserve"> оружие. Поправил </w:t>
      </w:r>
      <w:proofErr w:type="spellStart"/>
      <w:r w:rsidRPr="00C01095">
        <w:t>броник</w:t>
      </w:r>
      <w:proofErr w:type="spellEnd"/>
      <w:r w:rsidRPr="00C01095">
        <w:t>.</w:t>
      </w:r>
    </w:p>
    <w:p w:rsidR="00CD40A8" w:rsidRPr="00C01095" w:rsidRDefault="00EE18EB" w:rsidP="00EE18EB">
      <w:pPr>
        <w:pStyle w:val="a4"/>
      </w:pPr>
      <w:r>
        <w:t>Рассовал магазины по разгрузке.</w:t>
      </w:r>
      <w:r w:rsidRPr="00EE18EB">
        <w:t xml:space="preserve"> </w:t>
      </w:r>
      <w:r w:rsidR="00CD40A8" w:rsidRPr="00C01095">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r w:rsidRPr="00E06D17">
        <w:rPr>
          <w:lang w:val="en-US"/>
        </w:rPr>
        <w:t xml:space="preserve">5 </w:t>
      </w:r>
      <w:r w:rsidRPr="00C01095">
        <w:t>этаж</w:t>
      </w:r>
      <w:r w:rsidRPr="00E06D17">
        <w:rPr>
          <w:lang w:val="en-US"/>
        </w:rPr>
        <w:t>.</w:t>
      </w:r>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505BE9"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AA2134">
      <w:pPr>
        <w:pStyle w:val="a4"/>
        <w:ind w:left="-1134" w:right="282" w:firstLine="993"/>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AA2134">
      <w:pPr>
        <w:pStyle w:val="a4"/>
        <w:ind w:left="-1134" w:right="282" w:firstLine="993"/>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AA2134">
      <w:pPr>
        <w:pStyle w:val="a4"/>
        <w:ind w:left="-1134" w:right="282" w:firstLine="993"/>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последний.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Вот и прикована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Странно, за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какая-то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AA2134">
          <w:type w:val="continuous"/>
          <w:pgSz w:w="11906" w:h="16838"/>
          <w:pgMar w:top="1134" w:right="850" w:bottom="1134" w:left="1701" w:header="708" w:footer="708" w:gutter="0"/>
          <w:cols w:num="2" w:sep="1" w:space="285"/>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505BE9"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EE18EB" w:rsidRPr="00EE18EB" w:rsidRDefault="00EE18EB" w:rsidP="008E22D4">
      <w:pPr>
        <w:pStyle w:val="a4"/>
      </w:pPr>
      <w:r w:rsidRPr="00CE13C5">
        <w:rPr>
          <w:rStyle w:val="af4"/>
        </w:rPr>
        <w:t>&lt;Сейчас играет: тишина&gt;</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Ага. Шальная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lastRenderedPageBreak/>
        <w:t xml:space="preserve">&lt;Досталось ему. Повезло, что пуля по касательной попала, а то уже пришлось бы искать его хладный труп. С другой стороны, типичный Фрин. Только он может сквозь стену шальную пулю поймать при первой же стычке. </w:t>
      </w:r>
    </w:p>
    <w:p w:rsidR="00626FEC" w:rsidRPr="00CB1D11" w:rsidRDefault="00626FEC" w:rsidP="006E1227">
      <w:pPr>
        <w:pStyle w:val="af"/>
      </w:pPr>
      <w:r w:rsidRPr="00CB1D11">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Не сказать, что мы сильно против</w:t>
      </w:r>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r w:rsidR="008E1CFA" w:rsidRPr="00E56E30">
        <w:t>начатое</w:t>
      </w:r>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Всё равно тоннель на всю длину до блока поточных аудиторий просматривается даже со входов.</w:t>
      </w:r>
    </w:p>
    <w:p w:rsidR="00FD2C0E" w:rsidRPr="00505BE9" w:rsidRDefault="00FD2C0E" w:rsidP="008E22D4">
      <w:pPr>
        <w:pStyle w:val="a4"/>
      </w:pPr>
      <w:r w:rsidRPr="00E56E30">
        <w:t>А так как там было чисто, можно и поторопиться.</w:t>
      </w:r>
    </w:p>
    <w:p w:rsidR="00F32E66" w:rsidRPr="00F32E66" w:rsidRDefault="00F32E66" w:rsidP="008E22D4">
      <w:pPr>
        <w:pStyle w:val="a4"/>
      </w:pPr>
      <w:r w:rsidRPr="00CE13C5">
        <w:rPr>
          <w:rStyle w:val="af4"/>
        </w:rPr>
        <w:t>&lt;Сейчас играет: &gt;</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lastRenderedPageBreak/>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r w:rsidRPr="00E56E30">
        <w:t>Выглянув из-за стены, врагов не обнаружил.</w:t>
      </w:r>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04251B" w:rsidRDefault="00D21323" w:rsidP="00943390">
      <w:pPr>
        <w:pStyle w:val="a4"/>
        <w:rPr>
          <w:lang w:val="en-US"/>
        </w:rPr>
      </w:pPr>
      <w:r w:rsidRPr="00E56E30">
        <w:t>Тоже</w:t>
      </w:r>
      <w:r w:rsidRPr="0004251B">
        <w:rPr>
          <w:lang w:val="en-US"/>
        </w:rPr>
        <w:t xml:space="preserve"> </w:t>
      </w:r>
      <w:r w:rsidRPr="00E56E30">
        <w:t>чисто</w:t>
      </w:r>
      <w:r w:rsidRPr="0004251B">
        <w:rPr>
          <w:lang w:val="en-US"/>
        </w:rPr>
        <w:t>.</w:t>
      </w:r>
    </w:p>
    <w:p w:rsidR="00F32E66" w:rsidRPr="00716DA6" w:rsidRDefault="00F32E66" w:rsidP="00716DA6">
      <w:pPr>
        <w:pStyle w:val="a4"/>
        <w:rPr>
          <w:b/>
          <w:lang w:val="en-US" w:eastAsia="ru-RU"/>
        </w:rPr>
      </w:pPr>
      <w:r w:rsidRPr="00716DA6">
        <w:rPr>
          <w:rStyle w:val="af4"/>
          <w:lang w:val="en-US"/>
        </w:rPr>
        <w:t>&lt;</w:t>
      </w:r>
      <w:r w:rsidRPr="00CE13C5">
        <w:rPr>
          <w:rStyle w:val="af4"/>
        </w:rPr>
        <w:t>Сейчас</w:t>
      </w:r>
      <w:r w:rsidRPr="00716DA6">
        <w:rPr>
          <w:rStyle w:val="af4"/>
          <w:lang w:val="en-US"/>
        </w:rPr>
        <w:t xml:space="preserve"> </w:t>
      </w:r>
      <w:r w:rsidRPr="00CE13C5">
        <w:rPr>
          <w:rStyle w:val="af4"/>
        </w:rPr>
        <w:t>играет</w:t>
      </w:r>
      <w:r w:rsidRPr="00716DA6">
        <w:rPr>
          <w:rStyle w:val="af4"/>
          <w:lang w:val="en-US"/>
        </w:rPr>
        <w:t xml:space="preserve">: </w:t>
      </w:r>
      <w:r w:rsidR="00716DA6" w:rsidRPr="00716DA6">
        <w:rPr>
          <w:rStyle w:val="af4"/>
          <w:lang w:val="en-US"/>
        </w:rPr>
        <w:t xml:space="preserve">Olivier </w:t>
      </w:r>
      <w:proofErr w:type="spellStart"/>
      <w:r w:rsidR="00716DA6" w:rsidRPr="00716DA6">
        <w:rPr>
          <w:rStyle w:val="af4"/>
          <w:lang w:val="en-US"/>
        </w:rPr>
        <w:t>Deriviere</w:t>
      </w:r>
      <w:proofErr w:type="spellEnd"/>
      <w:r w:rsidR="00716DA6" w:rsidRPr="00716DA6">
        <w:rPr>
          <w:rStyle w:val="af4"/>
          <w:lang w:val="en-US"/>
        </w:rPr>
        <w:t xml:space="preserve"> –  </w:t>
      </w:r>
      <w:r w:rsidR="00716DA6">
        <w:rPr>
          <w:rStyle w:val="af4"/>
          <w:lang w:val="en-US"/>
        </w:rPr>
        <w:t>Mystical Castle</w:t>
      </w:r>
      <w:r w:rsidRPr="00716DA6">
        <w:rPr>
          <w:rStyle w:val="af4"/>
          <w:lang w:val="en-US"/>
        </w:rPr>
        <w:t>&gt;</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lastRenderedPageBreak/>
        <w:t>В громадной, двухэтажной аудитории</w:t>
      </w:r>
      <w:r w:rsidR="00357DEC" w:rsidRPr="00E56E30">
        <w:t xml:space="preserve"> было несколько человек.</w:t>
      </w:r>
    </w:p>
    <w:p w:rsidR="00357DEC" w:rsidRPr="00E56E30" w:rsidRDefault="00357DEC" w:rsidP="00943390">
      <w:pPr>
        <w:pStyle w:val="a4"/>
      </w:pPr>
      <w:r w:rsidRPr="00E56E30">
        <w:t>Прикованы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Большинство из сидевших были с закрепленными головами. Так, чтобы смотрели на огромный экран.</w:t>
      </w:r>
    </w:p>
    <w:p w:rsidR="00357DEC" w:rsidRPr="00E56E30" w:rsidRDefault="00357DEC" w:rsidP="00943390">
      <w:pPr>
        <w:pStyle w:val="a4"/>
      </w:pPr>
      <w:r w:rsidRPr="00E56E30">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заставленные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захвачен.</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Большинство прикованных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lastRenderedPageBreak/>
        <w:t>Так же на столе была тетрадь, или что-то подобное, в кожаном переплёте, на защёлке.</w:t>
      </w:r>
    </w:p>
    <w:p w:rsidR="00253952" w:rsidRPr="00E56E30" w:rsidRDefault="00253952" w:rsidP="00253952">
      <w:pPr>
        <w:pStyle w:val="a"/>
      </w:pPr>
      <w:r w:rsidRPr="00E56E30">
        <w:t>Перчатки есть? – громко спросил я Уробороса, уже заканчивавшего с «пациентами».</w:t>
      </w:r>
    </w:p>
    <w:p w:rsidR="00253952" w:rsidRPr="00E56E30" w:rsidRDefault="00253952" w:rsidP="00253952">
      <w:pPr>
        <w:pStyle w:val="a"/>
      </w:pPr>
      <w:r w:rsidRPr="00E56E30">
        <w:t>Чего?</w:t>
      </w:r>
    </w:p>
    <w:p w:rsidR="00253952" w:rsidRPr="00E56E30" w:rsidRDefault="00253952" w:rsidP="00253952">
      <w:pPr>
        <w:pStyle w:val="a"/>
      </w:pPr>
      <w:r w:rsidRPr="00E56E30">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505BE9" w:rsidRDefault="00253952" w:rsidP="00253952">
      <w:pPr>
        <w:pStyle w:val="a4"/>
      </w:pPr>
      <w:r w:rsidRPr="00E56E30">
        <w:t>На случай внезапной атаки.</w:t>
      </w:r>
    </w:p>
    <w:p w:rsidR="00F32E66" w:rsidRPr="00F32E66" w:rsidRDefault="00F32E66" w:rsidP="00253952">
      <w:pPr>
        <w:pStyle w:val="a4"/>
      </w:pPr>
      <w:r w:rsidRPr="00CE13C5">
        <w:rPr>
          <w:rStyle w:val="af4"/>
        </w:rPr>
        <w:t>&lt;Сейчас играет: &gt;</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Первый раз такую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подопытного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Поместить подопытного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Подвергнуть подопытного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lastRenderedPageBreak/>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r w:rsidRPr="00761D32">
        <w:t>Подопытный начал бесконтрольно преображаться в массу плоти.</w:t>
      </w:r>
    </w:p>
    <w:p w:rsidR="00F03507" w:rsidRPr="00761D32" w:rsidRDefault="00F03507" w:rsidP="00253952">
      <w:pPr>
        <w:pStyle w:val="a4"/>
      </w:pPr>
      <w:r w:rsidRPr="00761D32">
        <w:t>Устранен и утилизирован.»</w:t>
      </w:r>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lastRenderedPageBreak/>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А как же они? Мы им по….</w:t>
      </w:r>
    </w:p>
    <w:p w:rsidR="002842CC" w:rsidRPr="002E41CC" w:rsidRDefault="002842CC" w:rsidP="002842CC">
      <w:pPr>
        <w:pStyle w:val="a"/>
      </w:pPr>
      <w:r w:rsidRPr="002E41CC">
        <w:t>За нами ополченцы будут, они и помогут. А мы провозимся чёрт знает сколько. 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505BE9" w:rsidRDefault="002842CC" w:rsidP="002842CC">
      <w:pPr>
        <w:pStyle w:val="a4"/>
      </w:pPr>
      <w:r w:rsidRPr="002E41CC">
        <w:t>Но время не ждет.</w:t>
      </w:r>
    </w:p>
    <w:p w:rsidR="000A6F25" w:rsidRPr="00505BE9" w:rsidRDefault="000A6F25" w:rsidP="000A6F25">
      <w:pPr>
        <w:pStyle w:val="a4"/>
        <w:rPr>
          <w:b/>
          <w:lang w:eastAsia="ru-RU"/>
        </w:rPr>
      </w:pPr>
      <w:r w:rsidRPr="00CE13C5">
        <w:rPr>
          <w:rStyle w:val="af4"/>
        </w:rPr>
        <w:t>&lt;Сейчас играет: &gt;</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lastRenderedPageBreak/>
        <w:t>Остальные уже сместились к лестнице.</w:t>
      </w:r>
    </w:p>
    <w:p w:rsidR="00247890" w:rsidRDefault="00BF6B9D" w:rsidP="00247890">
      <w:pPr>
        <w:pStyle w:val="a4"/>
      </w:pPr>
      <w:r w:rsidRPr="00FA3042">
        <w:t>Двустволку к левому плечу, пальцы на курках.</w:t>
      </w:r>
    </w:p>
    <w:p w:rsidR="00247890" w:rsidRPr="00505BE9" w:rsidRDefault="00247890" w:rsidP="00247890">
      <w:pPr>
        <w:pStyle w:val="a4"/>
        <w:rPr>
          <w:b/>
          <w:lang w:eastAsia="ru-RU"/>
        </w:rPr>
      </w:pPr>
      <w:r w:rsidRPr="00247890">
        <w:t xml:space="preserve"> </w:t>
      </w:r>
      <w:r w:rsidRPr="00CE13C5">
        <w:rPr>
          <w:rStyle w:val="af4"/>
        </w:rPr>
        <w:t>&lt;Сейчас играет:</w:t>
      </w:r>
      <w:r>
        <w:rPr>
          <w:rStyle w:val="af4"/>
          <w:lang w:val="en-US"/>
        </w:rPr>
        <w:t>Dope</w:t>
      </w:r>
      <w:r w:rsidRPr="00247890">
        <w:rPr>
          <w:rStyle w:val="af4"/>
        </w:rPr>
        <w:t xml:space="preserve"> </w:t>
      </w:r>
      <w:r w:rsidR="00E13377">
        <w:rPr>
          <w:rStyle w:val="af4"/>
        </w:rPr>
        <w:t>–</w:t>
      </w:r>
      <w:r w:rsidR="00E13377" w:rsidRPr="00E13377">
        <w:rPr>
          <w:rStyle w:val="af4"/>
        </w:rPr>
        <w:t xml:space="preserve"> </w:t>
      </w:r>
      <w:r w:rsidRPr="00247890">
        <w:rPr>
          <w:rStyle w:val="af4"/>
          <w:lang w:val="en-US"/>
        </w:rPr>
        <w:t>Die</w:t>
      </w:r>
      <w:r w:rsidRPr="00247890">
        <w:rPr>
          <w:rStyle w:val="af4"/>
        </w:rPr>
        <w:t xml:space="preserve"> </w:t>
      </w:r>
      <w:r w:rsidRPr="00247890">
        <w:rPr>
          <w:rStyle w:val="af4"/>
          <w:lang w:val="en-US"/>
        </w:rPr>
        <w:t>MF</w:t>
      </w:r>
      <w:r w:rsidRPr="00247890">
        <w:rPr>
          <w:rStyle w:val="af4"/>
        </w:rPr>
        <w:t xml:space="preserve"> </w:t>
      </w:r>
      <w:r w:rsidRPr="00247890">
        <w:rPr>
          <w:rStyle w:val="af4"/>
          <w:lang w:val="en-US"/>
        </w:rPr>
        <w:t>Die</w:t>
      </w:r>
      <w:r w:rsidRPr="00CE13C5">
        <w:rPr>
          <w:rStyle w:val="af4"/>
        </w:rPr>
        <w:t xml:space="preserve"> &gt;</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Трое, явно ошарашенных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r w:rsidRPr="00FA3042">
        <w:t xml:space="preserve">Последний,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r w:rsidRPr="00FA3042">
        <w:t>Раненных на лестнице и в проходе добью пистолетом. Не убирая карабин.</w:t>
      </w:r>
    </w:p>
    <w:p w:rsidR="00D43CAB" w:rsidRPr="00FA3042" w:rsidRDefault="00D43CAB" w:rsidP="008E22D4">
      <w:pPr>
        <w:pStyle w:val="a4"/>
      </w:pPr>
      <w:r w:rsidRPr="00FA3042">
        <w:t>2 контрольных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r w:rsidRPr="00FA3042">
        <w:t>Чутка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Ещё трое бежавших следом получили 2 заряда дроби.</w:t>
      </w:r>
    </w:p>
    <w:p w:rsidR="009319BA" w:rsidRPr="00FA3042" w:rsidRDefault="009319BA" w:rsidP="008E22D4">
      <w:pPr>
        <w:pStyle w:val="a4"/>
      </w:pPr>
      <w:r w:rsidRPr="00FA3042">
        <w:lastRenderedPageBreak/>
        <w:t>Крови было много от крупных дыр в телах.</w:t>
      </w:r>
    </w:p>
    <w:p w:rsidR="009319BA" w:rsidRPr="00FA3042" w:rsidRDefault="009319BA" w:rsidP="008E22D4">
      <w:pPr>
        <w:pStyle w:val="a4"/>
      </w:pPr>
      <w:r w:rsidRPr="00FA3042">
        <w:t>Последние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r w:rsidRPr="00FA3042">
        <w:t>На вскидку,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Парочка заблудших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EE32F1" w:rsidRDefault="00853A10" w:rsidP="00045A17">
      <w:pPr>
        <w:pStyle w:val="a4"/>
      </w:pPr>
      <w:r w:rsidRPr="0054556C">
        <w:t>Надо будет раздобыть патронов.</w:t>
      </w:r>
    </w:p>
    <w:p w:rsidR="00247890" w:rsidRPr="00505BE9" w:rsidRDefault="00247890" w:rsidP="00247890">
      <w:pPr>
        <w:pStyle w:val="a4"/>
        <w:rPr>
          <w:b/>
          <w:lang w:eastAsia="ru-RU"/>
        </w:rPr>
      </w:pPr>
      <w:r w:rsidRPr="00CE13C5">
        <w:rPr>
          <w:rStyle w:val="af4"/>
        </w:rPr>
        <w:t>&lt;Сейчас играет:</w:t>
      </w:r>
      <w:r w:rsidR="00AC7537">
        <w:rPr>
          <w:rStyle w:val="af4"/>
        </w:rPr>
        <w:t xml:space="preserve"> </w:t>
      </w:r>
      <w:r>
        <w:rPr>
          <w:rStyle w:val="af4"/>
        </w:rPr>
        <w:t>тишина</w:t>
      </w:r>
      <w:r w:rsidRPr="00CE13C5">
        <w:rPr>
          <w:rStyle w:val="af4"/>
        </w:rPr>
        <w:t xml:space="preserve"> &gt;</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lastRenderedPageBreak/>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r w:rsidRPr="0054556C">
        <w:t>Гражданских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Default="00F84914" w:rsidP="00045A17">
      <w:pPr>
        <w:pStyle w:val="a4"/>
      </w:pPr>
      <w:r w:rsidRPr="00EC1E21">
        <w:t>Теперь можно продолжить наступление.</w:t>
      </w:r>
    </w:p>
    <w:p w:rsidR="00310F82" w:rsidRPr="00EC1E21" w:rsidRDefault="00310F82" w:rsidP="00310F82">
      <w:pPr>
        <w:pStyle w:val="a4"/>
      </w:pPr>
      <w:r w:rsidRPr="00CE13C5">
        <w:rPr>
          <w:rStyle w:val="af4"/>
        </w:rPr>
        <w:t xml:space="preserve">&lt;Сейчас играет: </w:t>
      </w:r>
      <w:r w:rsidRPr="00960D3F">
        <w:rPr>
          <w:rStyle w:val="af4"/>
          <w:highlight w:val="green"/>
        </w:rPr>
        <w:t xml:space="preserve">SABATON - </w:t>
      </w:r>
      <w:proofErr w:type="spellStart"/>
      <w:r w:rsidRPr="00960D3F">
        <w:rPr>
          <w:rStyle w:val="af4"/>
          <w:highlight w:val="green"/>
        </w:rPr>
        <w:t>Stormtroopers</w:t>
      </w:r>
      <w:proofErr w:type="spellEnd"/>
      <w:r w:rsidRPr="00CE13C5">
        <w:rPr>
          <w:rStyle w:val="af4"/>
        </w:rPr>
        <w:t>&gt;</w:t>
      </w:r>
    </w:p>
    <w:p w:rsidR="00820CD4" w:rsidRPr="00EE32F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Скорее всего, и полицаи притащат своих.</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Останется только пробиться ко входу в спорткомплекс, и здание отрезано.</w:t>
      </w:r>
    </w:p>
    <w:p w:rsidR="002E04F7" w:rsidRPr="00EC1E21" w:rsidRDefault="002E04F7" w:rsidP="002E04F7">
      <w:pPr>
        <w:pStyle w:val="a4"/>
      </w:pPr>
      <w:r w:rsidRPr="00EC1E21">
        <w:lastRenderedPageBreak/>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разберусь с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lastRenderedPageBreak/>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r w:rsidRPr="00B86070">
        <w:t>Опасных для нас, по крайней мере.</w:t>
      </w:r>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Уроборос добивает оставшихся.</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lastRenderedPageBreak/>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r w:rsidRPr="00B86070">
        <w:t>Новые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t>Если пистолетных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к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r w:rsidRPr="00B86070">
        <w:t>Таких в плен не берут.</w:t>
      </w:r>
    </w:p>
    <w:p w:rsidR="00E62EE6" w:rsidRPr="00381329" w:rsidRDefault="00B22537" w:rsidP="00C82FEC">
      <w:pPr>
        <w:pStyle w:val="af"/>
      </w:pPr>
      <w:r w:rsidRPr="00381329">
        <w:lastRenderedPageBreak/>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r w:rsidRPr="00381329">
        <w:t>Выкашивать выбегающих из кабинетов.</w:t>
      </w:r>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lastRenderedPageBreak/>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t>Здание отрезано.</w:t>
      </w:r>
    </w:p>
    <w:p w:rsidR="00F0624A" w:rsidRPr="00EE32F1" w:rsidRDefault="00831505" w:rsidP="00F0624A">
      <w:pPr>
        <w:pStyle w:val="a4"/>
      </w:pPr>
      <w:r w:rsidRPr="00381329">
        <w:t>Битва за университет окончена.</w:t>
      </w:r>
      <w:r w:rsidR="00F0624A" w:rsidRPr="00F0624A">
        <w:t xml:space="preserve"> </w:t>
      </w:r>
    </w:p>
    <w:p w:rsidR="00F0624A" w:rsidRPr="000A6F25" w:rsidRDefault="00F0624A" w:rsidP="00F0624A">
      <w:pPr>
        <w:pStyle w:val="a4"/>
      </w:pPr>
      <w:r w:rsidRPr="00CE13C5">
        <w:rPr>
          <w:rStyle w:val="af4"/>
        </w:rPr>
        <w:t>&lt;Сейчас играет: тишина&gt;</w:t>
      </w:r>
    </w:p>
    <w:p w:rsidR="00831505" w:rsidRPr="00505BE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r w:rsidRPr="00AE1F90">
        <w:t xml:space="preserve">Адекватные </w:t>
      </w:r>
      <w:r w:rsidR="00873123" w:rsidRPr="00AE1F90">
        <w:t>закончились, – с негодованием выдохнул я.</w:t>
      </w:r>
    </w:p>
    <w:p w:rsidR="00D55FA3" w:rsidRPr="00AE1F90" w:rsidRDefault="00D55FA3" w:rsidP="0018003C">
      <w:pPr>
        <w:pStyle w:val="a"/>
      </w:pPr>
      <w:r w:rsidRPr="00AE1F90">
        <w:t xml:space="preserve">Давай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lastRenderedPageBreak/>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505BE9" w:rsidRDefault="00BF2A87" w:rsidP="00960F84">
      <w:pPr>
        <w:pStyle w:val="a4"/>
      </w:pPr>
      <w:r w:rsidRPr="00AE1F90">
        <w:t xml:space="preserve">Долго оно </w:t>
      </w:r>
      <w:r w:rsidR="00636BE6" w:rsidRPr="00AE1F90">
        <w:t xml:space="preserve">пока </w:t>
      </w:r>
      <w:r w:rsidRPr="00AE1F90">
        <w:t>не действует.</w:t>
      </w:r>
    </w:p>
    <w:p w:rsidR="00212C18" w:rsidRPr="009444C2" w:rsidRDefault="00212C18" w:rsidP="00960F84">
      <w:pPr>
        <w:pStyle w:val="a4"/>
        <w:rPr>
          <w:lang w:val="en-US"/>
        </w:rPr>
      </w:pPr>
      <w:r w:rsidRPr="009444C2">
        <w:rPr>
          <w:rStyle w:val="af4"/>
          <w:lang w:val="en-US"/>
        </w:rPr>
        <w:t>&lt;</w:t>
      </w:r>
      <w:r w:rsidRPr="00CE13C5">
        <w:rPr>
          <w:rStyle w:val="af4"/>
        </w:rPr>
        <w:t>Сейчас</w:t>
      </w:r>
      <w:r w:rsidRPr="009444C2">
        <w:rPr>
          <w:rStyle w:val="af4"/>
          <w:lang w:val="en-US"/>
        </w:rPr>
        <w:t xml:space="preserve"> </w:t>
      </w:r>
      <w:r w:rsidRPr="00CE13C5">
        <w:rPr>
          <w:rStyle w:val="af4"/>
        </w:rPr>
        <w:t>играет</w:t>
      </w:r>
      <w:r w:rsidRPr="009444C2">
        <w:rPr>
          <w:rStyle w:val="af4"/>
          <w:lang w:val="en-US"/>
        </w:rPr>
        <w:t>:</w:t>
      </w:r>
      <w:r w:rsidR="00A24559">
        <w:rPr>
          <w:rStyle w:val="af4"/>
          <w:lang w:val="en-US"/>
        </w:rPr>
        <w:t xml:space="preserve"> </w:t>
      </w:r>
      <w:r w:rsidR="009444C2">
        <w:rPr>
          <w:rStyle w:val="af4"/>
          <w:lang w:val="en-US"/>
        </w:rPr>
        <w:t>The enigma TNG –Final Confrontation</w:t>
      </w:r>
      <w:r w:rsidRPr="009444C2">
        <w:rPr>
          <w:rStyle w:val="af4"/>
          <w:lang w:val="en-US"/>
        </w:rPr>
        <w:t xml:space="preserve"> &gt;</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1651FA"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lastRenderedPageBreak/>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lastRenderedPageBreak/>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505BE9"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Они своих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505BE9"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lastRenderedPageBreak/>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Мимо тоже никто не проходил/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505BE9"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lastRenderedPageBreak/>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Закончив с ближайшими</w:t>
      </w:r>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505BE9" w:rsidRDefault="0060582D" w:rsidP="005921C6">
      <w:pPr>
        <w:pStyle w:val="a4"/>
      </w:pPr>
      <w:r w:rsidRPr="006F7C58">
        <w:t>Захват 3 этажа стал вопросом малого времени.</w:t>
      </w:r>
    </w:p>
    <w:p w:rsidR="00212C18" w:rsidRPr="00212C18" w:rsidRDefault="00212C18" w:rsidP="005921C6">
      <w:pPr>
        <w:pStyle w:val="a4"/>
      </w:pPr>
      <w:r w:rsidRPr="00CE13C5">
        <w:rPr>
          <w:rStyle w:val="af4"/>
        </w:rPr>
        <w:t>&lt;Сейчас играет: тишина&gt;</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lastRenderedPageBreak/>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505BE9" w:rsidRDefault="00733F41" w:rsidP="003B4AEF">
      <w:pPr>
        <w:pStyle w:val="a4"/>
      </w:pPr>
      <w:r w:rsidRPr="006F7C58">
        <w:t>По прошеств</w:t>
      </w:r>
      <w:r w:rsidR="005D6491" w:rsidRPr="006F7C58">
        <w:t>ии нескольких часов полицаи всё-</w:t>
      </w:r>
      <w:r w:rsidRPr="006F7C58">
        <w:t>таки сложили оружие.</w:t>
      </w:r>
    </w:p>
    <w:p w:rsidR="00212C18" w:rsidRPr="00B330C9" w:rsidRDefault="00212C18" w:rsidP="003B4AEF">
      <w:pPr>
        <w:pStyle w:val="a4"/>
        <w:rPr>
          <w:lang w:val="en-US"/>
        </w:rPr>
      </w:pPr>
      <w:r w:rsidRPr="00B330C9">
        <w:rPr>
          <w:rStyle w:val="af4"/>
          <w:lang w:val="en-US"/>
        </w:rPr>
        <w:t>&lt;</w:t>
      </w:r>
      <w:r w:rsidRPr="00CE13C5">
        <w:rPr>
          <w:rStyle w:val="af4"/>
        </w:rPr>
        <w:t>Сейчас</w:t>
      </w:r>
      <w:r w:rsidRPr="00B330C9">
        <w:rPr>
          <w:rStyle w:val="af4"/>
          <w:lang w:val="en-US"/>
        </w:rPr>
        <w:t xml:space="preserve"> </w:t>
      </w:r>
      <w:r w:rsidRPr="00CE13C5">
        <w:rPr>
          <w:rStyle w:val="af4"/>
        </w:rPr>
        <w:t>играет</w:t>
      </w:r>
      <w:r w:rsidRPr="00B330C9">
        <w:rPr>
          <w:rStyle w:val="af4"/>
          <w:lang w:val="en-US"/>
        </w:rPr>
        <w:t xml:space="preserve">: </w:t>
      </w:r>
      <w:proofErr w:type="spellStart"/>
      <w:r w:rsidR="00DB2CEC" w:rsidRPr="00B330C9">
        <w:rPr>
          <w:rStyle w:val="af4"/>
          <w:lang w:val="en-US"/>
        </w:rPr>
        <w:t>Shinedown</w:t>
      </w:r>
      <w:proofErr w:type="spellEnd"/>
      <w:r w:rsidR="00DB2CEC" w:rsidRPr="00B330C9">
        <w:rPr>
          <w:rStyle w:val="af4"/>
          <w:lang w:val="en-US"/>
        </w:rPr>
        <w:t xml:space="preserve"> - Planet Zero </w:t>
      </w:r>
      <w:r w:rsidRPr="00B330C9">
        <w:rPr>
          <w:rStyle w:val="af4"/>
          <w:lang w:val="en-US"/>
        </w:rPr>
        <w:t>&gt;</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Будем надеяться, хорошее.</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505BE9" w:rsidRDefault="00737704" w:rsidP="0059537E">
      <w:pPr>
        <w:pStyle w:val="a4"/>
      </w:pPr>
      <w:r w:rsidRPr="006F7C58">
        <w:t>В прочем, день ещё не окончен.</w:t>
      </w:r>
    </w:p>
    <w:p w:rsidR="00212C18" w:rsidRPr="00F0624A" w:rsidRDefault="00212C18" w:rsidP="0059537E">
      <w:pPr>
        <w:pStyle w:val="a4"/>
        <w:rPr>
          <w:lang w:val="en-US"/>
        </w:rPr>
      </w:pPr>
      <w:r w:rsidRPr="00F0624A">
        <w:rPr>
          <w:rStyle w:val="af4"/>
          <w:lang w:val="en-US"/>
        </w:rPr>
        <w:t>&lt;</w:t>
      </w:r>
      <w:r w:rsidRPr="00CE13C5">
        <w:rPr>
          <w:rStyle w:val="af4"/>
        </w:rPr>
        <w:t>Сейчас</w:t>
      </w:r>
      <w:r w:rsidRPr="00F0624A">
        <w:rPr>
          <w:rStyle w:val="af4"/>
          <w:lang w:val="en-US"/>
        </w:rPr>
        <w:t xml:space="preserve"> </w:t>
      </w:r>
      <w:r w:rsidRPr="00CE13C5">
        <w:rPr>
          <w:rStyle w:val="af4"/>
        </w:rPr>
        <w:t>играет</w:t>
      </w:r>
      <w:r w:rsidRPr="00F0624A">
        <w:rPr>
          <w:rStyle w:val="af4"/>
          <w:lang w:val="en-US"/>
        </w:rPr>
        <w:t xml:space="preserve">: </w:t>
      </w:r>
      <w:r w:rsidR="00AF7092" w:rsidRPr="00F0624A">
        <w:rPr>
          <w:rStyle w:val="af4"/>
          <w:lang w:val="en-US"/>
        </w:rPr>
        <w:t xml:space="preserve">Disturbed - Never Again </w:t>
      </w:r>
      <w:r w:rsidRPr="00F0624A">
        <w:rPr>
          <w:rStyle w:val="af4"/>
          <w:lang w:val="en-US"/>
        </w:rPr>
        <w:t>&gt;</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lastRenderedPageBreak/>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D0902" w:rsidRDefault="0009028D" w:rsidP="000D0902">
      <w:pPr>
        <w:pStyle w:val="a4"/>
        <w:ind w:left="0" w:firstLine="0"/>
      </w:pPr>
      <w:r w:rsidRPr="006F7C58">
        <w:t>Скорее всего</w:t>
      </w:r>
      <w:r w:rsidR="000D0902">
        <w:t>,</w:t>
      </w:r>
      <w:r w:rsidRPr="006F7C58">
        <w:t xml:space="preserve"> охраняет администрацию.</w:t>
      </w:r>
      <w:r w:rsidR="000D0902">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r w:rsidRPr="003F576A">
        <w:t xml:space="preserve">Р█████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р██████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 xml:space="preserve">Поставив пакеты с продуктами, я перешёл на другую сторону дороги. </w:t>
      </w:r>
      <w:r w:rsidR="00212C18" w:rsidRPr="00212C18">
        <w:t xml:space="preserve"> </w:t>
      </w:r>
      <w:r w:rsidR="00212C18" w:rsidRPr="00CE13C5">
        <w:rPr>
          <w:rStyle w:val="af4"/>
        </w:rPr>
        <w:t xml:space="preserve">&lt;Сейчас играет: </w:t>
      </w:r>
      <w:proofErr w:type="spellStart"/>
      <w:r w:rsidR="009B3C3B" w:rsidRPr="009B3C3B">
        <w:rPr>
          <w:rStyle w:val="af4"/>
        </w:rPr>
        <w:t>Peyton</w:t>
      </w:r>
      <w:proofErr w:type="spellEnd"/>
      <w:r w:rsidR="009B3C3B" w:rsidRPr="009B3C3B">
        <w:rPr>
          <w:rStyle w:val="af4"/>
        </w:rPr>
        <w:t xml:space="preserve"> </w:t>
      </w:r>
      <w:proofErr w:type="spellStart"/>
      <w:r w:rsidR="009B3C3B" w:rsidRPr="009B3C3B">
        <w:rPr>
          <w:rStyle w:val="af4"/>
        </w:rPr>
        <w:t>Parrish</w:t>
      </w:r>
      <w:proofErr w:type="spellEnd"/>
      <w:r w:rsidR="009B3C3B" w:rsidRPr="009B3C3B">
        <w:rPr>
          <w:rStyle w:val="af4"/>
        </w:rPr>
        <w:t xml:space="preserve"> </w:t>
      </w:r>
      <w:r w:rsidR="009B3C3B">
        <w:rPr>
          <w:rStyle w:val="af4"/>
        </w:rPr>
        <w:t>–</w:t>
      </w:r>
      <w:r w:rsidR="009B3C3B" w:rsidRPr="009B3C3B">
        <w:rPr>
          <w:rStyle w:val="af4"/>
        </w:rPr>
        <w:t xml:space="preserve"> </w:t>
      </w:r>
      <w:proofErr w:type="spellStart"/>
      <w:r w:rsidR="009B3C3B" w:rsidRPr="009B3C3B">
        <w:rPr>
          <w:rStyle w:val="af4"/>
        </w:rPr>
        <w:t>Dane</w:t>
      </w:r>
      <w:proofErr w:type="spellEnd"/>
      <w:r w:rsidR="009B3C3B" w:rsidRPr="009B3C3B">
        <w:rPr>
          <w:rStyle w:val="af4"/>
        </w:rPr>
        <w:t xml:space="preserve"> (</w:t>
      </w:r>
      <w:proofErr w:type="spellStart"/>
      <w:r w:rsidR="009B3C3B" w:rsidRPr="009B3C3B">
        <w:rPr>
          <w:rStyle w:val="af4"/>
        </w:rPr>
        <w:t>feat</w:t>
      </w:r>
      <w:proofErr w:type="spellEnd"/>
      <w:r w:rsidR="009B3C3B" w:rsidRPr="009B3C3B">
        <w:rPr>
          <w:rStyle w:val="af4"/>
        </w:rPr>
        <w:t xml:space="preserve">. </w:t>
      </w:r>
      <w:proofErr w:type="spellStart"/>
      <w:r w:rsidR="009B3C3B" w:rsidRPr="009B3C3B">
        <w:rPr>
          <w:rStyle w:val="af4"/>
        </w:rPr>
        <w:t>The</w:t>
      </w:r>
      <w:proofErr w:type="spellEnd"/>
      <w:r w:rsidR="009B3C3B" w:rsidRPr="009B3C3B">
        <w:rPr>
          <w:rStyle w:val="af4"/>
        </w:rPr>
        <w:t xml:space="preserve"> </w:t>
      </w:r>
      <w:proofErr w:type="spellStart"/>
      <w:r w:rsidR="009B3C3B" w:rsidRPr="009B3C3B">
        <w:rPr>
          <w:rStyle w:val="af4"/>
        </w:rPr>
        <w:t>Lone</w:t>
      </w:r>
      <w:proofErr w:type="spellEnd"/>
      <w:r w:rsidR="009B3C3B" w:rsidRPr="009B3C3B">
        <w:rPr>
          <w:rStyle w:val="af4"/>
        </w:rPr>
        <w:t xml:space="preserve"> </w:t>
      </w:r>
      <w:proofErr w:type="spellStart"/>
      <w:r w:rsidR="009B3C3B" w:rsidRPr="009B3C3B">
        <w:rPr>
          <w:rStyle w:val="af4"/>
        </w:rPr>
        <w:t>Wolf</w:t>
      </w:r>
      <w:proofErr w:type="spellEnd"/>
      <w:r w:rsidR="009B3C3B" w:rsidRPr="009B3C3B">
        <w:rPr>
          <w:rStyle w:val="af4"/>
        </w:rPr>
        <w:t>)</w:t>
      </w:r>
      <w:r w:rsidR="00212C18" w:rsidRPr="00CE13C5">
        <w:rPr>
          <w:rStyle w:val="af4"/>
        </w:rPr>
        <w:t>&gt;</w:t>
      </w:r>
      <w:r w:rsidRPr="00756027">
        <w:t>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Ты кто бля такой? 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lastRenderedPageBreak/>
        <w:t>Проблем захотел? Уёбывай, кому сказано.</w:t>
      </w:r>
    </w:p>
    <w:p w:rsidR="004D14F4" w:rsidRPr="00756027" w:rsidRDefault="004E155B" w:rsidP="00856309">
      <w:pPr>
        <w:pStyle w:val="a4"/>
      </w:pPr>
      <w:r w:rsidRPr="00756027">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помягче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212C18"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r w:rsidR="00212C18" w:rsidRPr="00212C18">
        <w:t xml:space="preserve"> </w:t>
      </w:r>
      <w:r w:rsidR="00212C18" w:rsidRPr="00CE13C5">
        <w:rPr>
          <w:rStyle w:val="af4"/>
        </w:rPr>
        <w:t>&lt;Сейчас играет: тишина&gt;</w:t>
      </w:r>
    </w:p>
    <w:p w:rsidR="00996EF6" w:rsidRPr="00A7065D" w:rsidRDefault="000E2716" w:rsidP="00E35E49">
      <w:pPr>
        <w:pStyle w:val="a4"/>
        <w:rPr>
          <w:b/>
          <w:lang w:eastAsia="ru-RU"/>
        </w:rPr>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r w:rsidR="00212C18" w:rsidRPr="00212C18">
        <w:rPr>
          <w:rStyle w:val="a5"/>
        </w:rPr>
        <w:t xml:space="preserve"> </w:t>
      </w:r>
      <w:r w:rsidR="00212C18" w:rsidRPr="00CE13C5">
        <w:rPr>
          <w:rStyle w:val="af4"/>
        </w:rPr>
        <w:t xml:space="preserve">&lt;Сейчас играет: </w:t>
      </w:r>
      <w:proofErr w:type="spellStart"/>
      <w:r w:rsidR="00E35E49">
        <w:rPr>
          <w:rStyle w:val="af4"/>
          <w:lang w:val="en-US"/>
        </w:rPr>
        <w:t>Otep</w:t>
      </w:r>
      <w:proofErr w:type="spellEnd"/>
      <w:r w:rsidR="00E35E49" w:rsidRPr="00A7065D">
        <w:rPr>
          <w:rStyle w:val="af4"/>
        </w:rPr>
        <w:t xml:space="preserve"> – </w:t>
      </w:r>
      <w:r w:rsidR="00E35E49" w:rsidRPr="00E35E49">
        <w:rPr>
          <w:rStyle w:val="af4"/>
          <w:lang w:val="en-US"/>
        </w:rPr>
        <w:t>Special</w:t>
      </w:r>
      <w:r w:rsidR="00E35E49" w:rsidRPr="00A7065D">
        <w:rPr>
          <w:rStyle w:val="af4"/>
        </w:rPr>
        <w:t xml:space="preserve"> </w:t>
      </w:r>
      <w:r w:rsidR="00E35E49" w:rsidRPr="00E35E49">
        <w:rPr>
          <w:rStyle w:val="af4"/>
          <w:lang w:val="en-US"/>
        </w:rPr>
        <w:t>Pets</w:t>
      </w:r>
      <w:r w:rsidR="00212C18" w:rsidRPr="00CE13C5">
        <w:rPr>
          <w:rStyle w:val="af4"/>
        </w:rPr>
        <w:t>&gt;</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lastRenderedPageBreak/>
        <w:t>Александр, очень приятно, – пожал её руку я.</w:t>
      </w:r>
    </w:p>
    <w:p w:rsidR="005601A9" w:rsidRPr="00756027" w:rsidRDefault="005601A9" w:rsidP="005601A9">
      <w:pPr>
        <w:pStyle w:val="a4"/>
      </w:pPr>
      <w:r w:rsidRPr="00756027">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Такие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К вам? Не скажу, что я против работать под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мои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lastRenderedPageBreak/>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r w:rsidR="00212C18" w:rsidRPr="00CE13C5">
        <w:rPr>
          <w:rStyle w:val="af4"/>
        </w:rPr>
        <w:t>&lt;Сейчас играет: тишина&gt;</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991D52" w:rsidRDefault="00991D52" w:rsidP="00991D52">
      <w:pPr>
        <w:pStyle w:val="a6"/>
        <w:spacing w:before="360" w:after="360"/>
      </w:pPr>
      <w:r w:rsidRPr="00C75442">
        <w:lastRenderedPageBreak/>
        <w:t>Ве</w:t>
      </w:r>
      <w:r w:rsidRPr="00C75442">
        <w:rPr>
          <w:rStyle w:val="a7"/>
          <w:b/>
        </w:rPr>
        <w:t>рбовк</w:t>
      </w:r>
      <w:r w:rsidRPr="00C75442">
        <w:t>а</w:t>
      </w:r>
      <w:r w:rsidRPr="008E50B5">
        <w:t>.</w:t>
      </w:r>
    </w:p>
    <w:p w:rsidR="00991D52" w:rsidRDefault="00991D52" w:rsidP="00991D52">
      <w:pPr>
        <w:pStyle w:val="a6"/>
        <w:spacing w:before="360" w:after="360"/>
      </w:pPr>
      <w:r>
        <w:t>Знакомство</w:t>
      </w:r>
      <w:r w:rsidRPr="008E50B5">
        <w:t>.</w:t>
      </w:r>
    </w:p>
    <w:p w:rsidR="00991D52" w:rsidRPr="00FC4520" w:rsidRDefault="00991D52" w:rsidP="00991D52">
      <w:pPr>
        <w:pStyle w:val="a6"/>
        <w:rPr>
          <w:color w:val="C00000"/>
        </w:rPr>
      </w:pPr>
      <w:r w:rsidRPr="00FC4520">
        <w:rPr>
          <w:color w:val="C00000"/>
        </w:rPr>
        <w:t>Линия </w:t>
      </w:r>
      <w:r w:rsidRPr="00FC4520">
        <w:rPr>
          <w:i/>
          <w:color w:val="C00000"/>
        </w:rPr>
        <w:t>Уробороса</w:t>
      </w:r>
    </w:p>
    <w:p w:rsidR="00B977F2" w:rsidRPr="009B4490" w:rsidRDefault="00B977F2" w:rsidP="0059537E">
      <w:pPr>
        <w:pStyle w:val="a4"/>
      </w:pPr>
      <w:r w:rsidRPr="009B4490">
        <w:t>Не хотелось посылать Фрина за покупками в такую погоду, но ничего не поделаешь</w:t>
      </w:r>
      <w:r w:rsidR="005A1822" w:rsidRPr="009B4490">
        <w:t>.</w:t>
      </w:r>
      <w:r w:rsidRPr="009B4490">
        <w:t xml:space="preserve"> Для пасты не хватает некоторых важных ингредиентов. Я бы мог и сам сходить в магазин, но столь удручающая оказия обнаружилась</w:t>
      </w:r>
      <w:r w:rsidR="006B4A0B" w:rsidRPr="009B4490">
        <w:t xml:space="preserve"> лишь</w:t>
      </w:r>
      <w:r w:rsidRPr="009B4490">
        <w:t xml:space="preserve"> </w:t>
      </w:r>
      <w:r w:rsidR="006B4A0B" w:rsidRPr="009B4490">
        <w:t>уже</w:t>
      </w:r>
      <w:r w:rsidRPr="009B4490">
        <w:t xml:space="preserve"> в </w:t>
      </w:r>
      <w:r w:rsidR="006B4A0B" w:rsidRPr="009B4490">
        <w:t xml:space="preserve">процессе </w:t>
      </w:r>
      <w:r w:rsidRPr="009B4490">
        <w:t>приготовления.</w:t>
      </w:r>
      <w:r w:rsidR="006B4A0B" w:rsidRPr="009B4490">
        <w:t xml:space="preserve"> Пока Фрин мок под дождём, спасая наш обед, я разделывал мясо.</w:t>
      </w:r>
      <w:r w:rsidRPr="009B4490">
        <w:t xml:space="preserve"> За мясом нужен глаз да г</w:t>
      </w:r>
      <w:r w:rsidR="006B4A0B" w:rsidRPr="009B4490">
        <w:t xml:space="preserve">лаз, его крайне легко испортить, а мы этого не хотим. </w:t>
      </w:r>
    </w:p>
    <w:p w:rsidR="00A340B3" w:rsidRPr="009B4490" w:rsidRDefault="00446CBC" w:rsidP="0059537E">
      <w:pPr>
        <w:pStyle w:val="a4"/>
      </w:pPr>
      <w:r w:rsidRPr="009B4490">
        <w:t>Послышался звонок домофона. Фрин вернулся с покупками и</w:t>
      </w:r>
      <w:r w:rsidR="00151497" w:rsidRPr="009B4490">
        <w:t xml:space="preserve"> </w:t>
      </w:r>
      <w:r w:rsidR="00F32438" w:rsidRPr="009B4490">
        <w:t>точно</w:t>
      </w:r>
      <w:r w:rsidR="00151497" w:rsidRPr="009B4490">
        <w:t xml:space="preserve"> </w:t>
      </w:r>
      <w:r w:rsidR="007B06FA" w:rsidRPr="009B4490">
        <w:t xml:space="preserve">в момент, когда </w:t>
      </w:r>
      <w:r w:rsidR="00F32438" w:rsidRPr="009B4490">
        <w:t>подошла очередь недостающих ингредиентов</w:t>
      </w:r>
      <w:r w:rsidRPr="009B4490">
        <w:t>. Открыв подъездную дверь с телефона, я пошёл к входной двери квартиры. Открыть эту гигантскую, буквально сейфовую дверь снаружи и в обычных условиях то затруднительно, а обремененным покупками и подавно. Переодеваться я не стал, ведь готовка ещё не окончена. Так и остался в одном фартуке с клоуном да в носках. Всё равно пока никого кроме Фрина не</w:t>
      </w:r>
      <w:r w:rsidR="00A17806" w:rsidRPr="009B4490">
        <w:t>кого встречать</w:t>
      </w:r>
      <w:r w:rsidR="0089678A" w:rsidRPr="009B4490">
        <w:t xml:space="preserve">, а он и не такое </w:t>
      </w:r>
      <w:proofErr w:type="spellStart"/>
      <w:r w:rsidR="0089678A" w:rsidRPr="009B4490">
        <w:t>видовал</w:t>
      </w:r>
      <w:proofErr w:type="spellEnd"/>
      <w:r w:rsidR="0089678A" w:rsidRPr="009B4490">
        <w:t>.</w:t>
      </w:r>
    </w:p>
    <w:p w:rsidR="0089678A" w:rsidRDefault="006651FD" w:rsidP="0059537E">
      <w:pPr>
        <w:pStyle w:val="a4"/>
      </w:pPr>
      <w:r w:rsidRPr="009B4490">
        <w:t>Выходя из кухни и п</w:t>
      </w:r>
      <w:r w:rsidR="0089678A" w:rsidRPr="009B4490">
        <w:t>роходя по светло-синему коридору, мимо кладовки и шкафа коммуникаций, сложно не заметить огромную, будто пришедшую прямиком из голливудских фильмов, входную дверь. Она даже больше походит на банковскую, чем на входную. Снаружи входящего будут ждать двенадцать особых замков, что не позволят ему легко войти в нашу</w:t>
      </w:r>
      <w:r w:rsidR="00FA3372" w:rsidRPr="009B4490">
        <w:t xml:space="preserve"> скромную</w:t>
      </w:r>
      <w:r w:rsidR="0089678A" w:rsidRPr="009B4490">
        <w:t xml:space="preserve"> обитель. В то время как изнутри достаточно сделать несколько оборотов штурвалом, чтобы вход в святая святых</w:t>
      </w:r>
      <w:r w:rsidR="002B3BDB" w:rsidRPr="009B4490">
        <w:t xml:space="preserve"> </w:t>
      </w:r>
      <w:r w:rsidR="0089678A" w:rsidRPr="009B4490">
        <w:t xml:space="preserve">был </w:t>
      </w:r>
      <w:r w:rsidR="00875702" w:rsidRPr="009B4490">
        <w:t>открыт</w:t>
      </w:r>
      <w:r w:rsidR="0089678A" w:rsidRPr="009B4490">
        <w:t>.</w:t>
      </w:r>
    </w:p>
    <w:p w:rsidR="008238AD" w:rsidRPr="00BC659D" w:rsidRDefault="00306CDA" w:rsidP="0059537E">
      <w:pPr>
        <w:pStyle w:val="a4"/>
      </w:pPr>
      <w:r w:rsidRPr="00BC659D">
        <w:t>Через отворившуюся</w:t>
      </w:r>
      <w:r w:rsidR="00C657D9" w:rsidRPr="00BC659D">
        <w:t xml:space="preserve"> дверь</w:t>
      </w:r>
      <w:r w:rsidR="00C758E5" w:rsidRPr="00BC659D">
        <w:t xml:space="preserve"> </w:t>
      </w:r>
      <w:r w:rsidRPr="00BC659D">
        <w:t>вошёл изрядно промокший Фрин</w:t>
      </w:r>
      <w:r w:rsidR="00342DEA" w:rsidRPr="00BC659D">
        <w:t>.</w:t>
      </w:r>
      <w:r w:rsidRPr="00BC659D">
        <w:t xml:space="preserve"> Насквозь </w:t>
      </w:r>
      <w:r w:rsidR="006E65C4" w:rsidRPr="00BC659D">
        <w:t>вы</w:t>
      </w:r>
      <w:r w:rsidRPr="00BC659D">
        <w:t>мокшие голубая майка</w:t>
      </w:r>
      <w:r w:rsidR="005A6D22" w:rsidRPr="00BC659D">
        <w:t xml:space="preserve"> и тёмные </w:t>
      </w:r>
      <w:r w:rsidR="0081407F" w:rsidRPr="00BC659D">
        <w:t>джинсы сразу</w:t>
      </w:r>
      <w:r w:rsidR="005A6D22" w:rsidRPr="00BC659D">
        <w:t xml:space="preserve"> полетят в стирку</w:t>
      </w:r>
      <w:r w:rsidR="00C657D9" w:rsidRPr="00BC659D">
        <w:t>, а обувь придётся просушить</w:t>
      </w:r>
      <w:r w:rsidR="005A6D22" w:rsidRPr="00BC659D">
        <w:t xml:space="preserve">. </w:t>
      </w:r>
      <w:r w:rsidR="005C2FCA" w:rsidRPr="00BC659D">
        <w:t>Погода в тот день была довольно поганой.</w:t>
      </w:r>
    </w:p>
    <w:p w:rsidR="00306CDA" w:rsidRPr="00BC659D" w:rsidRDefault="00C657D9" w:rsidP="0059537E">
      <w:pPr>
        <w:pStyle w:val="a4"/>
      </w:pPr>
      <w:r w:rsidRPr="00BC659D">
        <w:t xml:space="preserve">Пока я относил покупки на кухню, Фрин успел раздеться и пойти в ванную, приводить в порядок поправленную с момента нападения причёску. Теперь </w:t>
      </w:r>
      <w:r w:rsidR="008238AD" w:rsidRPr="00BC659D">
        <w:t>он</w:t>
      </w:r>
      <w:r w:rsidRPr="00BC659D">
        <w:t xml:space="preserve"> </w:t>
      </w:r>
      <w:r w:rsidR="008238AD" w:rsidRPr="00BC659D">
        <w:t>походил</w:t>
      </w:r>
      <w:r w:rsidRPr="00BC659D">
        <w:t xml:space="preserve"> на небезызвестного Сэма Винчестера. Довольно пышные, в его случае, волосы</w:t>
      </w:r>
      <w:r w:rsidR="008238AD" w:rsidRPr="00BC659D">
        <w:t xml:space="preserve"> средней длины</w:t>
      </w:r>
      <w:r w:rsidRPr="00BC659D">
        <w:t>,</w:t>
      </w:r>
      <w:r w:rsidR="008B5336" w:rsidRPr="00BC659D">
        <w:t xml:space="preserve"> чуть-чуть</w:t>
      </w:r>
      <w:r w:rsidRPr="00BC659D">
        <w:t xml:space="preserve"> не доходящие до плеч. </w:t>
      </w:r>
    </w:p>
    <w:p w:rsidR="00C657D9" w:rsidRPr="00E71189" w:rsidRDefault="00A25693" w:rsidP="0059537E">
      <w:pPr>
        <w:pStyle w:val="a4"/>
      </w:pPr>
      <w:r w:rsidRPr="00E71189">
        <w:t>А т</w:t>
      </w:r>
      <w:r w:rsidR="00C657D9" w:rsidRPr="00E71189">
        <w:t>еперь</w:t>
      </w:r>
      <w:r w:rsidR="003A08BE" w:rsidRPr="00E71189">
        <w:t>, когда все ингредиенты в сборе,</w:t>
      </w:r>
      <w:r w:rsidR="00C657D9" w:rsidRPr="00E71189">
        <w:t xml:space="preserve"> можно продолжить </w:t>
      </w:r>
      <w:r w:rsidR="005B6EA2" w:rsidRPr="00E71189">
        <w:t>приготовление вкуснейшей</w:t>
      </w:r>
      <w:r w:rsidR="00C657D9" w:rsidRPr="00E71189">
        <w:t xml:space="preserve"> пасты.</w:t>
      </w:r>
      <w:r w:rsidR="003A08BE" w:rsidRPr="00E71189">
        <w:t xml:space="preserve"> Я настолько увлёкся процессом приготовления, что даже не заметил, как Фрин закончил и побрёл к себе в комнату.</w:t>
      </w:r>
      <w:r w:rsidR="00C657D9" w:rsidRPr="00E71189">
        <w:t xml:space="preserve"> </w:t>
      </w:r>
      <w:r w:rsidR="00786E43" w:rsidRPr="00E71189">
        <w:t>Совсем с</w:t>
      </w:r>
      <w:r w:rsidR="009F07A1" w:rsidRPr="00E71189">
        <w:t>коро мы будем</w:t>
      </w:r>
      <w:r w:rsidR="00786E43" w:rsidRPr="00E71189">
        <w:t xml:space="preserve"> с превеликим удовольствием</w:t>
      </w:r>
      <w:r w:rsidR="009F07A1" w:rsidRPr="00E71189">
        <w:t xml:space="preserve"> вкушать божественную пасту.</w:t>
      </w:r>
    </w:p>
    <w:p w:rsidR="009F07A1" w:rsidRDefault="009F07A1" w:rsidP="0059537E">
      <w:pPr>
        <w:pStyle w:val="a4"/>
        <w:rPr>
          <w:highlight w:val="cyan"/>
        </w:rPr>
      </w:pPr>
      <w:r w:rsidRPr="00BC659D">
        <w:t xml:space="preserve">Однако, </w:t>
      </w:r>
      <w:r w:rsidR="00D84FA8" w:rsidRPr="00BC659D">
        <w:t>спокойно заниматься любимым делом мне не дали</w:t>
      </w:r>
      <w:r w:rsidRPr="00BC659D">
        <w:t>. В дверь раздался звонок. Во входную дверь, домофон всё это время</w:t>
      </w:r>
      <w:r w:rsidR="00F05BCA" w:rsidRPr="00BC659D">
        <w:t xml:space="preserve"> на удивление</w:t>
      </w:r>
      <w:r w:rsidRPr="00BC659D">
        <w:t xml:space="preserve"> молчал. Кого</w:t>
      </w:r>
      <w:r w:rsidR="00CF035E" w:rsidRPr="00BC659D">
        <w:t xml:space="preserve"> </w:t>
      </w:r>
      <w:r w:rsidR="00B7459F" w:rsidRPr="00BC659D">
        <w:t>это</w:t>
      </w:r>
      <w:r w:rsidRPr="00BC659D">
        <w:t xml:space="preserve"> там черти</w:t>
      </w:r>
      <w:r w:rsidR="00937E24" w:rsidRPr="00BC659D">
        <w:t xml:space="preserve"> могли принести</w:t>
      </w:r>
      <w:r w:rsidRPr="00BC659D">
        <w:t xml:space="preserve"> в такой день? По прошествии пары минут</w:t>
      </w:r>
      <w:r w:rsidR="00D709CE" w:rsidRPr="00BC659D">
        <w:t xml:space="preserve"> не </w:t>
      </w:r>
      <w:r w:rsidR="00D709CE" w:rsidRPr="00BC659D">
        <w:lastRenderedPageBreak/>
        <w:t>стихающего</w:t>
      </w:r>
      <w:r w:rsidRPr="00BC659D">
        <w:t xml:space="preserve"> звона, мне пришлось оставить мясо готовиться самостоятельно, ибо Фрин как-то не спешил выяснять, кто же посмел потревожить наш покой. Мяс</w:t>
      </w:r>
      <w:r w:rsidR="009B1E13" w:rsidRPr="00BC659D">
        <w:t>о</w:t>
      </w:r>
      <w:r w:rsidRPr="00BC659D">
        <w:t xml:space="preserve"> </w:t>
      </w:r>
      <w:r w:rsidR="00353033" w:rsidRPr="00BC659D">
        <w:t>пока может спокойно тушиться</w:t>
      </w:r>
      <w:r w:rsidRPr="00BC659D">
        <w:t>, на этом этапе</w:t>
      </w:r>
      <w:r w:rsidR="00353033" w:rsidRPr="00BC659D">
        <w:t xml:space="preserve"> столь </w:t>
      </w:r>
      <w:r w:rsidRPr="00BC659D">
        <w:t>пристальное внимание</w:t>
      </w:r>
      <w:r w:rsidR="00353033" w:rsidRPr="00BC659D">
        <w:t xml:space="preserve"> ему</w:t>
      </w:r>
      <w:r w:rsidRPr="00BC659D">
        <w:t xml:space="preserve"> не требуется.</w:t>
      </w:r>
      <w:r w:rsidR="00353033" w:rsidRPr="00BC659D">
        <w:t xml:space="preserve"> А вот с нарушителями спокойствия </w:t>
      </w:r>
      <w:r w:rsidR="00353033" w:rsidRPr="00A82FD8">
        <w:t>нужно разобраться.</w:t>
      </w:r>
    </w:p>
    <w:p w:rsidR="009F07A1" w:rsidRPr="00E71189" w:rsidRDefault="00CA25D4" w:rsidP="0059537E">
      <w:pPr>
        <w:pStyle w:val="a4"/>
      </w:pPr>
      <w:r w:rsidRPr="00E71189">
        <w:t xml:space="preserve">Отворённая дверь раскрыла передо мной довольно </w:t>
      </w:r>
      <w:r w:rsidR="002C20D2" w:rsidRPr="00E71189">
        <w:t>удивительную</w:t>
      </w:r>
      <w:r w:rsidRPr="00E71189">
        <w:t xml:space="preserve"> картину. Передо мной стояли трое человек. Хотя людьми их </w:t>
      </w:r>
      <w:r w:rsidR="002C20D2" w:rsidRPr="00E71189">
        <w:t xml:space="preserve">назвать было </w:t>
      </w:r>
      <w:proofErr w:type="spellStart"/>
      <w:r w:rsidR="002C20D2" w:rsidRPr="00E71189">
        <w:t>сложновато</w:t>
      </w:r>
      <w:proofErr w:type="spellEnd"/>
      <w:r w:rsidR="002C20D2" w:rsidRPr="00E71189">
        <w:t>. Это были две дамы и один парень. При этом у дам были крайне необычные глаза, таких не бывает у людей.</w:t>
      </w:r>
    </w:p>
    <w:p w:rsidR="00545598" w:rsidRPr="00E71189" w:rsidRDefault="002C20D2" w:rsidP="0059537E">
      <w:pPr>
        <w:pStyle w:val="a4"/>
      </w:pPr>
      <w:r w:rsidRPr="00E71189">
        <w:t>Ближе всех ко мн</w:t>
      </w:r>
      <w:r w:rsidR="001D5854" w:rsidRPr="00E71189">
        <w:t>е стояла белая девушка со снежно-</w:t>
      </w:r>
      <w:r w:rsidRPr="00E71189">
        <w:t>белыми длинными волосами. Радужка её глаз буквально светилась слабозаметным в дневное время жёлтым светом.</w:t>
      </w:r>
      <w:r w:rsidR="00346A58" w:rsidRPr="00E71189">
        <w:t xml:space="preserve"> Пухлые губки и миниатюрный носик</w:t>
      </w:r>
      <w:r w:rsidR="000B4B46" w:rsidRPr="00E71189">
        <w:t>, в купе с мимикой,</w:t>
      </w:r>
      <w:r w:rsidR="00346A58" w:rsidRPr="00E71189">
        <w:t xml:space="preserve"> </w:t>
      </w:r>
      <w:r w:rsidR="000B4B46" w:rsidRPr="00E71189">
        <w:t xml:space="preserve">придавали облику </w:t>
      </w:r>
      <w:r w:rsidR="00B42F59" w:rsidRPr="00E71189">
        <w:t>девушки</w:t>
      </w:r>
      <w:r w:rsidR="000B4B46" w:rsidRPr="00E71189">
        <w:t xml:space="preserve"> излишнюю юность</w:t>
      </w:r>
      <w:r w:rsidR="00346A58" w:rsidRPr="00E71189">
        <w:t>. Но это ощущение</w:t>
      </w:r>
      <w:r w:rsidR="000B4B46" w:rsidRPr="00E71189">
        <w:t xml:space="preserve"> юности</w:t>
      </w:r>
      <w:r w:rsidR="00346A58" w:rsidRPr="00E71189">
        <w:t xml:space="preserve"> было</w:t>
      </w:r>
      <w:r w:rsidR="008765C8" w:rsidRPr="00E71189">
        <w:t xml:space="preserve"> весьма</w:t>
      </w:r>
      <w:r w:rsidR="00346A58" w:rsidRPr="00E71189">
        <w:t xml:space="preserve"> </w:t>
      </w:r>
      <w:r w:rsidR="00B42F59" w:rsidRPr="00E71189">
        <w:t>обманчивым</w:t>
      </w:r>
      <w:r w:rsidR="007B6561" w:rsidRPr="00E71189">
        <w:t>.</w:t>
      </w:r>
    </w:p>
    <w:p w:rsidR="00346A58" w:rsidRDefault="00545598" w:rsidP="00346A58">
      <w:pPr>
        <w:pStyle w:val="a4"/>
        <w:rPr>
          <w:highlight w:val="cyan"/>
        </w:rPr>
      </w:pPr>
      <w:r w:rsidRPr="00E71189">
        <w:t xml:space="preserve">Одежда </w:t>
      </w:r>
      <w:r w:rsidR="00C935F2" w:rsidRPr="00E71189">
        <w:t xml:space="preserve">девушки </w:t>
      </w:r>
      <w:r w:rsidRPr="00E71189">
        <w:t>контрастировала с</w:t>
      </w:r>
      <w:r w:rsidR="00521EA5" w:rsidRPr="00E71189">
        <w:t xml:space="preserve"> её</w:t>
      </w:r>
      <w:r w:rsidRPr="00E71189">
        <w:t xml:space="preserve"> внешностью.</w:t>
      </w:r>
      <w:r w:rsidR="00346A58" w:rsidRPr="00E71189">
        <w:t xml:space="preserve"> Она отличалась офисной элегантностью и поверхностной строгостью, но</w:t>
      </w:r>
      <w:r w:rsidR="00D25644" w:rsidRPr="00E71189">
        <w:t xml:space="preserve"> в то же время вызывающе</w:t>
      </w:r>
      <w:r w:rsidR="00346A58" w:rsidRPr="00E71189">
        <w:t xml:space="preserve"> подчёркивала </w:t>
      </w:r>
      <w:r w:rsidR="00D25644" w:rsidRPr="00E71189">
        <w:t xml:space="preserve">утончённую фигуру. Белая блузка хоть и скрывала </w:t>
      </w:r>
      <w:r w:rsidR="000C7A76" w:rsidRPr="00E71189">
        <w:t xml:space="preserve">белоснежную кожу, но позволяла увидеть </w:t>
      </w:r>
      <w:r w:rsidR="007B6561" w:rsidRPr="00E71189">
        <w:t>силуэт</w:t>
      </w:r>
      <w:r w:rsidR="000C7A76" w:rsidRPr="00E71189">
        <w:t xml:space="preserve"> бюста третьего размера вместе с несравненной стройностью её талии.</w:t>
      </w:r>
      <w:r w:rsidR="002274B4" w:rsidRPr="00E71189">
        <w:t xml:space="preserve"> На её рук</w:t>
      </w:r>
      <w:r w:rsidR="00521EA5" w:rsidRPr="00E71189">
        <w:t>е</w:t>
      </w:r>
      <w:r w:rsidR="002274B4" w:rsidRPr="00E71189">
        <w:t xml:space="preserve"> поблёскивал еле заметный браслет. </w:t>
      </w:r>
      <w:r w:rsidR="000C7A76" w:rsidRPr="00E71189">
        <w:t>Чёрная кожаная юбка-карандаш</w:t>
      </w:r>
      <w:r w:rsidR="007B6561" w:rsidRPr="00E71189">
        <w:t>, в контраст к блузке,</w:t>
      </w:r>
      <w:r w:rsidR="000C7A76" w:rsidRPr="00E71189">
        <w:t xml:space="preserve"> </w:t>
      </w:r>
      <w:r w:rsidR="007B6561" w:rsidRPr="00E71189">
        <w:t xml:space="preserve">нежно, но </w:t>
      </w:r>
      <w:r w:rsidR="009A3098" w:rsidRPr="00E71189">
        <w:t>туго</w:t>
      </w:r>
      <w:r w:rsidR="007B6561" w:rsidRPr="00E71189">
        <w:t xml:space="preserve"> обволакивала её округлые бёдра, обхват которых был равен девяноста двум. На ногах красовались еле заметные чёрные чулки, что продолжали заданную юбкой цветовую гамму до самых туфель.</w:t>
      </w:r>
      <w:r w:rsidR="00E714FB" w:rsidRPr="00E71189">
        <w:t xml:space="preserve"> Без них её рост был сто семьдесят два</w:t>
      </w:r>
      <w:r w:rsidR="000B4B46" w:rsidRPr="00E71189">
        <w:t xml:space="preserve"> сантиметра</w:t>
      </w:r>
      <w:r w:rsidR="00E714FB" w:rsidRPr="00E71189">
        <w:t xml:space="preserve">. </w:t>
      </w:r>
      <w:r w:rsidR="00A42AAD" w:rsidRPr="00B8731C">
        <w:t>Строгие т</w:t>
      </w:r>
      <w:r w:rsidRPr="00B8731C">
        <w:t xml:space="preserve">уфли на небольшом каблуке </w:t>
      </w:r>
      <w:r w:rsidR="00840894" w:rsidRPr="00B8731C">
        <w:t xml:space="preserve">завершали образ утончённой офисной леди, который резко контрастировал </w:t>
      </w:r>
      <w:r w:rsidRPr="00B8731C">
        <w:t>с другой девушкой, что стояла слева, и немного позади.</w:t>
      </w:r>
    </w:p>
    <w:p w:rsidR="00A75F1A" w:rsidRPr="00D25415" w:rsidRDefault="00DE5EAD" w:rsidP="00C4465C">
      <w:pPr>
        <w:pStyle w:val="a4"/>
      </w:pPr>
      <w:r w:rsidRPr="00D25415">
        <w:t>Её п</w:t>
      </w:r>
      <w:r w:rsidR="0095429E" w:rsidRPr="00D25415">
        <w:t>ышные алые волосы</w:t>
      </w:r>
      <w:r w:rsidR="00CE11AD" w:rsidRPr="00D25415">
        <w:t>, что опускались</w:t>
      </w:r>
      <w:r w:rsidR="002F40B8" w:rsidRPr="00D25415">
        <w:t xml:space="preserve"> </w:t>
      </w:r>
      <w:r w:rsidR="00611269" w:rsidRPr="00D25415">
        <w:t>почти до</w:t>
      </w:r>
      <w:r w:rsidR="00B513D6" w:rsidRPr="00D25415">
        <w:t xml:space="preserve"> самых</w:t>
      </w:r>
      <w:r w:rsidR="00611269" w:rsidRPr="00D25415">
        <w:t xml:space="preserve"> </w:t>
      </w:r>
      <w:r w:rsidR="002F40B8" w:rsidRPr="00D25415">
        <w:t>ягодиц</w:t>
      </w:r>
      <w:r w:rsidR="00CE11AD" w:rsidRPr="00D25415">
        <w:t>,</w:t>
      </w:r>
      <w:r w:rsidR="002F40B8" w:rsidRPr="00D25415">
        <w:t xml:space="preserve"> </w:t>
      </w:r>
      <w:r w:rsidR="0095429E" w:rsidRPr="00D25415">
        <w:t>сразу приковывали к себе внимание.</w:t>
      </w:r>
      <w:r w:rsidR="002A4DE8" w:rsidRPr="00D25415">
        <w:t xml:space="preserve"> </w:t>
      </w:r>
      <w:r w:rsidR="006A63A5" w:rsidRPr="00D25415">
        <w:t xml:space="preserve">Столь </w:t>
      </w:r>
      <w:r w:rsidR="006A0244" w:rsidRPr="00D25415">
        <w:t>завораживающего</w:t>
      </w:r>
      <w:r w:rsidR="00CA7325" w:rsidRPr="00D25415">
        <w:t xml:space="preserve"> натурального</w:t>
      </w:r>
      <w:r w:rsidR="00B513D6" w:rsidRPr="00D25415">
        <w:t xml:space="preserve"> красного</w:t>
      </w:r>
      <w:r w:rsidR="006A63A5" w:rsidRPr="00D25415">
        <w:t xml:space="preserve"> цвета </w:t>
      </w:r>
      <w:r w:rsidR="00611269" w:rsidRPr="00D25415">
        <w:t xml:space="preserve">у людей </w:t>
      </w:r>
      <w:r w:rsidR="00CA7325" w:rsidRPr="00D25415">
        <w:t>я ещё не встречал.</w:t>
      </w:r>
      <w:r w:rsidR="002A4DE8" w:rsidRPr="00D25415">
        <w:t xml:space="preserve"> </w:t>
      </w:r>
      <w:r w:rsidR="00AD3F70" w:rsidRPr="00D25415">
        <w:t>Однак</w:t>
      </w:r>
      <w:r w:rsidR="00304671" w:rsidRPr="00D25415">
        <w:t>о,</w:t>
      </w:r>
      <w:r w:rsidR="00A82FD8" w:rsidRPr="00D25415">
        <w:t xml:space="preserve"> необычная красота этой девушки не ограничивалась лишь огненными волосами. Сами глаза в буквальном смысле горели голубым огнём. Языки ярко-голубого пламени вырывались из радужной оболочки её прекрасных глаз и устремлялись вверх.</w:t>
      </w:r>
      <w:r w:rsidR="00CA7325" w:rsidRPr="00D25415">
        <w:t xml:space="preserve"> Пламя, </w:t>
      </w:r>
      <w:r w:rsidR="00620F52" w:rsidRPr="00D25415">
        <w:t xml:space="preserve">что жадно </w:t>
      </w:r>
      <w:r w:rsidR="00CA7325" w:rsidRPr="00D25415">
        <w:t>облизыва</w:t>
      </w:r>
      <w:r w:rsidR="00620F52" w:rsidRPr="00D25415">
        <w:t>ло</w:t>
      </w:r>
      <w:r w:rsidR="00CA7325" w:rsidRPr="00D25415">
        <w:t xml:space="preserve"> её ресницы, просто не могло быть обычным</w:t>
      </w:r>
      <w:r w:rsidR="00A82FD8" w:rsidRPr="00D25415">
        <w:t xml:space="preserve">. Оно не было горячим, </w:t>
      </w:r>
      <w:r w:rsidR="006A0244" w:rsidRPr="00D25415">
        <w:t>не поджигало всё вокруг</w:t>
      </w:r>
      <w:r w:rsidR="00A82FD8" w:rsidRPr="00D25415">
        <w:t xml:space="preserve">. </w:t>
      </w:r>
      <w:r w:rsidR="0015751D" w:rsidRPr="00D25415">
        <w:t>Было ощущение</w:t>
      </w:r>
      <w:r w:rsidR="00A82FD8" w:rsidRPr="00D25415">
        <w:t>,</w:t>
      </w:r>
      <w:r w:rsidR="0015751D" w:rsidRPr="00D25415">
        <w:t xml:space="preserve"> что</w:t>
      </w:r>
      <w:r w:rsidR="00A82FD8" w:rsidRPr="00D25415">
        <w:t xml:space="preserve"> оно лишь</w:t>
      </w:r>
      <w:r w:rsidR="00591B1F" w:rsidRPr="00D25415">
        <w:t xml:space="preserve"> только</w:t>
      </w:r>
      <w:r w:rsidR="009A4F2C" w:rsidRPr="00D25415">
        <w:t xml:space="preserve"> выглядело как пламя. Казалось,</w:t>
      </w:r>
      <w:r w:rsidR="00782CED" w:rsidRPr="00D25415">
        <w:t xml:space="preserve"> с</w:t>
      </w:r>
      <w:r w:rsidR="00A82FD8" w:rsidRPr="00D25415">
        <w:t xml:space="preserve">ловно </w:t>
      </w:r>
      <w:r w:rsidR="00782CED" w:rsidRPr="00D25415">
        <w:t xml:space="preserve">чистая </w:t>
      </w:r>
      <w:r w:rsidR="00A82FD8" w:rsidRPr="00D25415">
        <w:t>магия вырывалась из её глаз</w:t>
      </w:r>
      <w:r w:rsidR="0015751D" w:rsidRPr="00D25415">
        <w:t xml:space="preserve"> языками пламени</w:t>
      </w:r>
      <w:r w:rsidR="00A82FD8" w:rsidRPr="00D25415">
        <w:t>, околдовывая окружающих.</w:t>
      </w:r>
      <w:r w:rsidR="00C4465C" w:rsidRPr="00D25415">
        <w:t xml:space="preserve"> </w:t>
      </w:r>
      <w:r w:rsidR="00A75F1A" w:rsidRPr="00D25415">
        <w:t>Прелестные тонкие губки, расходившиеся в дружелюбной улыбке</w:t>
      </w:r>
      <w:r w:rsidR="00C4465C" w:rsidRPr="00D25415">
        <w:t>,</w:t>
      </w:r>
      <w:r w:rsidR="00A75F1A" w:rsidRPr="00D25415">
        <w:t xml:space="preserve"> и элегантный носик,</w:t>
      </w:r>
      <w:r w:rsidR="00C4465C" w:rsidRPr="00D25415">
        <w:t xml:space="preserve"> подчёркиваемые мягкими линиями лица, вместе с волшебными глазами</w:t>
      </w:r>
      <w:r w:rsidR="00A75F1A" w:rsidRPr="00D25415">
        <w:t xml:space="preserve"> не оставляли и шанса </w:t>
      </w:r>
      <w:r w:rsidR="00C4465C" w:rsidRPr="00D25415">
        <w:t>остаться к девушке равнодушным.</w:t>
      </w:r>
    </w:p>
    <w:p w:rsidR="00346A58" w:rsidRPr="00D25415" w:rsidRDefault="00F03684" w:rsidP="00346A58">
      <w:pPr>
        <w:pStyle w:val="a4"/>
      </w:pPr>
      <w:r w:rsidRPr="00D25415">
        <w:t xml:space="preserve">Но не только своим личиком </w:t>
      </w:r>
      <w:r w:rsidR="002C71EB" w:rsidRPr="00D25415">
        <w:t>она</w:t>
      </w:r>
      <w:r w:rsidRPr="00D25415">
        <w:t xml:space="preserve"> могла свести с ума. Её ярко-желтое платье привлекало не меньше взглядов. Увенчанное воланами, скрыва</w:t>
      </w:r>
      <w:r w:rsidR="00991D11" w:rsidRPr="00D25415">
        <w:t>ющ</w:t>
      </w:r>
      <w:r w:rsidRPr="00D25415">
        <w:t>ими плечи девушки, платье опускалось до колен, оставляя открытыми некоторые</w:t>
      </w:r>
      <w:r w:rsidR="00991D11" w:rsidRPr="00D25415">
        <w:t>,</w:t>
      </w:r>
      <w:r w:rsidRPr="00D25415">
        <w:t xml:space="preserve"> </w:t>
      </w:r>
      <w:r w:rsidRPr="00D25415">
        <w:lastRenderedPageBreak/>
        <w:t>притягивающие взор</w:t>
      </w:r>
      <w:r w:rsidR="00991D11" w:rsidRPr="00D25415">
        <w:t>,</w:t>
      </w:r>
      <w:r w:rsidRPr="00D25415">
        <w:t xml:space="preserve"> места. Вырез, простиравшийся почти до самого живота, позволял в подробностях разглядеть выдающиеся формы пятого с половиной размера.</w:t>
      </w:r>
      <w:r w:rsidR="00C84455" w:rsidRPr="00D25415">
        <w:t xml:space="preserve"> </w:t>
      </w:r>
      <w:r w:rsidR="00611269" w:rsidRPr="00D25415">
        <w:t xml:space="preserve">Платье идеально сидело на её обворожительной фигуре, а </w:t>
      </w:r>
      <w:r w:rsidRPr="00D25415">
        <w:t>раз</w:t>
      </w:r>
      <w:r w:rsidR="00611269" w:rsidRPr="00D25415">
        <w:t>рез, что открывал взору часть тату, красова</w:t>
      </w:r>
      <w:r w:rsidR="00656B61" w:rsidRPr="00D25415">
        <w:t>вше</w:t>
      </w:r>
      <w:r w:rsidR="002F40B8" w:rsidRPr="00D25415">
        <w:t>го</w:t>
      </w:r>
      <w:r w:rsidR="00656B61" w:rsidRPr="00D25415">
        <w:t>ся</w:t>
      </w:r>
      <w:r w:rsidR="00611269" w:rsidRPr="00D25415">
        <w:t xml:space="preserve"> на её правом бедре,</w:t>
      </w:r>
      <w:r w:rsidR="00656B61" w:rsidRPr="00D25415">
        <w:t xml:space="preserve"> заставлял любоваться красотой округлых</w:t>
      </w:r>
      <w:r w:rsidR="00DE5EAD" w:rsidRPr="00D25415">
        <w:t xml:space="preserve"> пышных</w:t>
      </w:r>
      <w:r w:rsidR="002F40B8" w:rsidRPr="00D25415">
        <w:t xml:space="preserve"> бёдер</w:t>
      </w:r>
      <w:r w:rsidR="00656B61" w:rsidRPr="00D25415">
        <w:t xml:space="preserve"> </w:t>
      </w:r>
      <w:r w:rsidR="00902E33" w:rsidRPr="00D25415">
        <w:t>обхватом</w:t>
      </w:r>
      <w:r w:rsidR="00656B61" w:rsidRPr="00D25415">
        <w:t xml:space="preserve"> в сто пять сантиметров.</w:t>
      </w:r>
      <w:r w:rsidRPr="00D25415">
        <w:t xml:space="preserve"> Татуировка в виде </w:t>
      </w:r>
      <w:r w:rsidR="00CB0CE5" w:rsidRPr="00D25415">
        <w:t>прекрасной</w:t>
      </w:r>
      <w:r w:rsidRPr="00D25415">
        <w:t xml:space="preserve"> розы простиралась </w:t>
      </w:r>
      <w:r w:rsidR="00C84455" w:rsidRPr="00D25415">
        <w:t>от самого низа бедра до самой ягодицы, частично присутствуя и на ней.</w:t>
      </w:r>
      <w:r w:rsidR="00CB0CE5" w:rsidRPr="00D25415">
        <w:t xml:space="preserve"> Заканчивали непринужденный летний образ девушки босоножки на</w:t>
      </w:r>
      <w:r w:rsidR="00AF508F" w:rsidRPr="00D25415">
        <w:t xml:space="preserve"> таком же</w:t>
      </w:r>
      <w:r w:rsidR="00CB0CE5" w:rsidRPr="00D25415">
        <w:t xml:space="preserve"> невысоком каблуке,</w:t>
      </w:r>
      <w:r w:rsidR="00AF508F" w:rsidRPr="00D25415">
        <w:t xml:space="preserve"> что и у</w:t>
      </w:r>
      <w:r w:rsidR="00CB0CE5" w:rsidRPr="00D25415">
        <w:t xml:space="preserve"> </w:t>
      </w:r>
      <w:r w:rsidR="006A0244" w:rsidRPr="00D25415">
        <w:t>беловолосой.</w:t>
      </w:r>
    </w:p>
    <w:p w:rsidR="00D25644" w:rsidRPr="009841D0" w:rsidRDefault="003E26E4" w:rsidP="00346A58">
      <w:pPr>
        <w:pStyle w:val="a4"/>
      </w:pPr>
      <w:r w:rsidRPr="009841D0">
        <w:t>Последним из троицы новоявленных гостей был высокий, чёрный парень</w:t>
      </w:r>
      <w:r w:rsidR="0004251B" w:rsidRPr="009841D0">
        <w:t xml:space="preserve">, </w:t>
      </w:r>
      <w:r w:rsidR="004D710E" w:rsidRPr="009841D0">
        <w:t>стоявший</w:t>
      </w:r>
      <w:r w:rsidR="0004251B" w:rsidRPr="009841D0">
        <w:t xml:space="preserve"> правее всех</w:t>
      </w:r>
      <w:r w:rsidRPr="009841D0">
        <w:t>.</w:t>
      </w:r>
      <w:r w:rsidR="00B407BE" w:rsidRPr="009841D0">
        <w:t xml:space="preserve"> </w:t>
      </w:r>
      <w:r w:rsidR="00D255CA" w:rsidRPr="009841D0">
        <w:t>В отличие от девушек, его одежда не была выдержана в каком-то едином стиле</w:t>
      </w:r>
      <w:r w:rsidR="00D378D5" w:rsidRPr="009841D0">
        <w:t>.</w:t>
      </w:r>
      <w:r w:rsidR="00DB7839" w:rsidRPr="009841D0">
        <w:t xml:space="preserve"> </w:t>
      </w:r>
      <w:r w:rsidR="00B407BE" w:rsidRPr="009841D0">
        <w:t>Первым</w:t>
      </w:r>
      <w:r w:rsidR="0050701F" w:rsidRPr="009841D0">
        <w:t xml:space="preserve"> из всей одежды</w:t>
      </w:r>
      <w:r w:rsidR="00B407BE" w:rsidRPr="009841D0">
        <w:t xml:space="preserve"> в глаза брос</w:t>
      </w:r>
      <w:r w:rsidR="00595F43" w:rsidRPr="009841D0">
        <w:t>а</w:t>
      </w:r>
      <w:r w:rsidR="00B407BE" w:rsidRPr="009841D0">
        <w:t xml:space="preserve">лся большой золотой крест, что блестел на </w:t>
      </w:r>
      <w:r w:rsidR="004D710E" w:rsidRPr="009841D0">
        <w:t xml:space="preserve">его </w:t>
      </w:r>
      <w:r w:rsidR="00B407BE" w:rsidRPr="009841D0">
        <w:t xml:space="preserve">груди и </w:t>
      </w:r>
      <w:r w:rsidR="004D710E" w:rsidRPr="009841D0">
        <w:t>отвлекал внимание от белой</w:t>
      </w:r>
      <w:r w:rsidR="00B407BE" w:rsidRPr="009841D0">
        <w:t xml:space="preserve"> </w:t>
      </w:r>
      <w:r w:rsidR="004D710E" w:rsidRPr="009841D0">
        <w:t>рубашки</w:t>
      </w:r>
      <w:r w:rsidR="00B407BE" w:rsidRPr="009841D0">
        <w:t>, пуговицы которой были скрыты дополнительным слоем ткани. Казалось, что пуговиц</w:t>
      </w:r>
      <w:r w:rsidR="00330315" w:rsidRPr="009841D0">
        <w:t xml:space="preserve"> у рубашки</w:t>
      </w:r>
      <w:r w:rsidR="00B407BE" w:rsidRPr="009841D0">
        <w:t xml:space="preserve"> и вовсе нет.</w:t>
      </w:r>
      <w:r w:rsidR="00330315" w:rsidRPr="009841D0">
        <w:t xml:space="preserve"> Поверх </w:t>
      </w:r>
      <w:r w:rsidR="00386980" w:rsidRPr="009841D0">
        <w:t>рубашки была надета</w:t>
      </w:r>
      <w:r w:rsidR="004362E5" w:rsidRPr="009841D0">
        <w:t xml:space="preserve"> простая</w:t>
      </w:r>
      <w:r w:rsidR="00330315" w:rsidRPr="009841D0">
        <w:t xml:space="preserve"> чёрная кожаная куртка. На лице</w:t>
      </w:r>
      <w:r w:rsidR="005D4E18" w:rsidRPr="009841D0">
        <w:t xml:space="preserve"> же</w:t>
      </w:r>
      <w:r w:rsidR="00330315" w:rsidRPr="009841D0">
        <w:t xml:space="preserve"> парня</w:t>
      </w:r>
      <w:r w:rsidR="005D4E18" w:rsidRPr="009841D0">
        <w:t xml:space="preserve">, которое можно достаточно точно описать, как смесь Криса Рока и Уэсли </w:t>
      </w:r>
      <w:proofErr w:type="spellStart"/>
      <w:r w:rsidR="005D4E18" w:rsidRPr="009841D0">
        <w:t>Снайпса</w:t>
      </w:r>
      <w:proofErr w:type="spellEnd"/>
      <w:r w:rsidR="005D4E18" w:rsidRPr="009841D0">
        <w:t>,</w:t>
      </w:r>
      <w:r w:rsidR="00330315" w:rsidRPr="009841D0">
        <w:t xml:space="preserve"> красовались чёрные очки. </w:t>
      </w:r>
      <w:r w:rsidR="004362E5" w:rsidRPr="009841D0">
        <w:t xml:space="preserve">Вторым </w:t>
      </w:r>
      <w:r w:rsidR="0050701F" w:rsidRPr="009841D0">
        <w:t>элементом</w:t>
      </w:r>
      <w:r w:rsidR="004362E5" w:rsidRPr="009841D0">
        <w:t xml:space="preserve"> его одежды, за к</w:t>
      </w:r>
      <w:r w:rsidR="00D255CA" w:rsidRPr="009841D0">
        <w:t>оторый цеплялся глаз, была цепь. Она</w:t>
      </w:r>
      <w:r w:rsidR="004362E5" w:rsidRPr="009841D0">
        <w:t xml:space="preserve"> висела на бед</w:t>
      </w:r>
      <w:r w:rsidR="00D255CA" w:rsidRPr="009841D0">
        <w:t>ре, будучи прицепленной к поясу,</w:t>
      </w:r>
      <w:r w:rsidR="004362E5" w:rsidRPr="009841D0">
        <w:t xml:space="preserve"> </w:t>
      </w:r>
      <w:r w:rsidR="00D255CA" w:rsidRPr="009841D0">
        <w:t>как у панков</w:t>
      </w:r>
      <w:r w:rsidR="004362E5" w:rsidRPr="009841D0">
        <w:t>.</w:t>
      </w:r>
      <w:r w:rsidR="008B4FEA" w:rsidRPr="009841D0">
        <w:t xml:space="preserve"> Тёмно синие джинсы</w:t>
      </w:r>
      <w:r w:rsidR="001B3E67" w:rsidRPr="009841D0">
        <w:t xml:space="preserve"> с дизайнерскими разрывами</w:t>
      </w:r>
      <w:r w:rsidR="008B4FEA" w:rsidRPr="009841D0">
        <w:t>, на которых и висела цепь, были крайне необычного фасона. Ч</w:t>
      </w:r>
      <w:r w:rsidR="00595F43" w:rsidRPr="009841D0">
        <w:t xml:space="preserve">ем-то средним </w:t>
      </w:r>
      <w:r w:rsidR="00F540D9" w:rsidRPr="009841D0">
        <w:t>между клёш и классикой.</w:t>
      </w:r>
      <w:r w:rsidR="00BF2FE9" w:rsidRPr="009841D0">
        <w:t xml:space="preserve"> Под широкими штанинами</w:t>
      </w:r>
      <w:r w:rsidR="0050701F" w:rsidRPr="009841D0">
        <w:t xml:space="preserve"> </w:t>
      </w:r>
      <w:proofErr w:type="spellStart"/>
      <w:r w:rsidR="0050701F" w:rsidRPr="009841D0">
        <w:t>джинс</w:t>
      </w:r>
      <w:proofErr w:type="spellEnd"/>
      <w:r w:rsidR="0050701F" w:rsidRPr="009841D0">
        <w:t xml:space="preserve"> проглядывались чёрные</w:t>
      </w:r>
      <w:r w:rsidR="00BF2FE9" w:rsidRPr="009841D0">
        <w:t xml:space="preserve"> </w:t>
      </w:r>
      <w:proofErr w:type="spellStart"/>
      <w:r w:rsidR="00BF2FE9" w:rsidRPr="009841D0">
        <w:t>берцы</w:t>
      </w:r>
      <w:proofErr w:type="spellEnd"/>
      <w:r w:rsidR="00BF2FE9" w:rsidRPr="009841D0">
        <w:t>.</w:t>
      </w:r>
      <w:r w:rsidR="0050701F" w:rsidRPr="009841D0">
        <w:t xml:space="preserve"> </w:t>
      </w:r>
      <w:r w:rsidR="00BC3C5B" w:rsidRPr="009841D0">
        <w:t xml:space="preserve">Сам стиль </w:t>
      </w:r>
      <w:r w:rsidR="0050701F" w:rsidRPr="009841D0">
        <w:t xml:space="preserve">оставлял довольно странное ощущение. В прочем, столь экстравагантная манера одеваться </w:t>
      </w:r>
      <w:r w:rsidR="00A52E37" w:rsidRPr="009841D0">
        <w:t xml:space="preserve">была </w:t>
      </w:r>
      <w:r w:rsidR="0050701F" w:rsidRPr="009841D0">
        <w:t>не только у этого парня, а потому удивляла не так сильно.</w:t>
      </w:r>
    </w:p>
    <w:p w:rsidR="00346A58" w:rsidRPr="005F742D" w:rsidRDefault="007B6561" w:rsidP="00346A58">
      <w:pPr>
        <w:pStyle w:val="a4"/>
      </w:pPr>
      <w:r w:rsidRPr="005F742D">
        <w:t xml:space="preserve">Первой заговорила беловолосая. </w:t>
      </w:r>
      <w:r w:rsidR="00346A58" w:rsidRPr="005F742D">
        <w:t>Было заметно, что девушка нервничала, хотя она и старалась этого не показывать. Неуверенные,</w:t>
      </w:r>
      <w:r w:rsidR="00362D0C" w:rsidRPr="005F742D">
        <w:t xml:space="preserve"> неловкие</w:t>
      </w:r>
      <w:r w:rsidR="00346A58" w:rsidRPr="005F742D">
        <w:t xml:space="preserve"> движения</w:t>
      </w:r>
      <w:r w:rsidR="0048178B" w:rsidRPr="005F742D">
        <w:t xml:space="preserve"> сопровождали её слова</w:t>
      </w:r>
      <w:r w:rsidR="00346A58" w:rsidRPr="005F742D">
        <w:t>. Тело выдает все секреты тем, кто знает, куда смотреть.</w:t>
      </w:r>
    </w:p>
    <w:p w:rsidR="002C20D2" w:rsidRPr="005F742D" w:rsidRDefault="009A70F2" w:rsidP="006F289A">
      <w:pPr>
        <w:pStyle w:val="a"/>
      </w:pPr>
      <w:r w:rsidRPr="005F742D">
        <w:t>Здравствуйте</w:t>
      </w:r>
      <w:r w:rsidR="00523C92" w:rsidRPr="005F742D">
        <w:t>,– девушка неловко поклонилась</w:t>
      </w:r>
      <w:r w:rsidRPr="005F742D">
        <w:t>,</w:t>
      </w:r>
      <w:r w:rsidR="00523C92" w:rsidRPr="005F742D">
        <w:t xml:space="preserve"> –</w:t>
      </w:r>
      <w:r w:rsidRPr="005F742D">
        <w:t xml:space="preserve"> не подскажете,</w:t>
      </w:r>
      <w:r w:rsidR="005B6510" w:rsidRPr="005F742D">
        <w:t xml:space="preserve"> </w:t>
      </w:r>
      <w:r w:rsidR="00EB3B1F" w:rsidRPr="005F742D">
        <w:t>а</w:t>
      </w:r>
      <w:r w:rsidRPr="005F742D">
        <w:t xml:space="preserve"> здесь проживает человек, известный как Фрин? – сбивчиво проговорила </w:t>
      </w:r>
      <w:r w:rsidR="006F289A" w:rsidRPr="005F742D">
        <w:t xml:space="preserve">явно заученную фразу </w:t>
      </w:r>
      <w:r w:rsidR="00203D23" w:rsidRPr="005F742D">
        <w:t>беловолосая</w:t>
      </w:r>
      <w:r w:rsidR="00523C92" w:rsidRPr="005F742D">
        <w:t>.</w:t>
      </w:r>
      <w:r w:rsidR="005F596D" w:rsidRPr="005F742D">
        <w:t xml:space="preserve"> </w:t>
      </w:r>
    </w:p>
    <w:p w:rsidR="009A70F2" w:rsidRPr="005F742D" w:rsidRDefault="009A70F2" w:rsidP="0048178B">
      <w:pPr>
        <w:pStyle w:val="a"/>
      </w:pPr>
      <w:r w:rsidRPr="005F742D">
        <w:t xml:space="preserve">Предположим, что да. А вы к нему по какому вопросу? – вежливо, с нотками </w:t>
      </w:r>
      <w:r w:rsidR="000B06C6" w:rsidRPr="005F742D">
        <w:t>настороженности</w:t>
      </w:r>
      <w:r w:rsidR="00287081" w:rsidRPr="005F742D">
        <w:t>,</w:t>
      </w:r>
      <w:r w:rsidRPr="005F742D">
        <w:t xml:space="preserve"> поинтересовался я</w:t>
      </w:r>
      <w:r w:rsidR="00E6189E" w:rsidRPr="005F742D">
        <w:t xml:space="preserve">, стараясь </w:t>
      </w:r>
      <w:r w:rsidR="006F289A" w:rsidRPr="005F742D">
        <w:t xml:space="preserve">излишне </w:t>
      </w:r>
      <w:r w:rsidR="00E6189E" w:rsidRPr="005F742D">
        <w:t>не нагнетать обстановку</w:t>
      </w:r>
      <w:r w:rsidRPr="005F742D">
        <w:t>.</w:t>
      </w:r>
    </w:p>
    <w:p w:rsidR="009A70F2" w:rsidRPr="005F742D" w:rsidRDefault="009A70F2" w:rsidP="0048178B">
      <w:pPr>
        <w:pStyle w:val="a"/>
      </w:pPr>
      <w:r w:rsidRPr="005F742D">
        <w:t>Понимаете,</w:t>
      </w:r>
      <w:r w:rsidR="004A2E13" w:rsidRPr="005F742D">
        <w:t xml:space="preserve"> – девушка немного замялась, –</w:t>
      </w:r>
      <w:r w:rsidR="006F289A" w:rsidRPr="005F742D">
        <w:t xml:space="preserve"> </w:t>
      </w:r>
      <w:r w:rsidR="003C2C4A" w:rsidRPr="005F742D">
        <w:t xml:space="preserve">нас пригласили в одну особую организацию. </w:t>
      </w:r>
      <w:r w:rsidR="004A2E13" w:rsidRPr="005F742D">
        <w:t>Мы случайно узнали, что помимо нас туда пригласили ещё несколько человек.</w:t>
      </w:r>
      <w:r w:rsidR="006F289A" w:rsidRPr="005F742D">
        <w:t xml:space="preserve"> Как выяснилось,</w:t>
      </w:r>
      <w:r w:rsidR="004A2E13" w:rsidRPr="005F742D">
        <w:t xml:space="preserve"> Господин Фрин – один из </w:t>
      </w:r>
      <w:r w:rsidR="009218AD" w:rsidRPr="005F742D">
        <w:t>этих людей</w:t>
      </w:r>
      <w:r w:rsidR="004A2E13" w:rsidRPr="005F742D">
        <w:t>.</w:t>
      </w:r>
      <w:r w:rsidR="004464B1" w:rsidRPr="005F742D">
        <w:t xml:space="preserve"> Если он не против, м</w:t>
      </w:r>
      <w:r w:rsidR="004A2E13" w:rsidRPr="005F742D">
        <w:t>ы бы хотели познакомиться</w:t>
      </w:r>
      <w:r w:rsidR="00B93783" w:rsidRPr="005F742D">
        <w:t xml:space="preserve"> с ним</w:t>
      </w:r>
      <w:r w:rsidR="004A2E13" w:rsidRPr="005F742D">
        <w:t xml:space="preserve"> </w:t>
      </w:r>
      <w:r w:rsidR="009218AD" w:rsidRPr="005F742D">
        <w:t xml:space="preserve">до </w:t>
      </w:r>
      <w:r w:rsidR="00B25FFE" w:rsidRPr="005F742D">
        <w:t xml:space="preserve">проведения </w:t>
      </w:r>
      <w:r w:rsidR="009218AD" w:rsidRPr="005F742D">
        <w:t xml:space="preserve">официального мероприятия, </w:t>
      </w:r>
      <w:r w:rsidR="004A2E13" w:rsidRPr="005F742D">
        <w:t xml:space="preserve"> – всё ещё нервничая,</w:t>
      </w:r>
      <w:r w:rsidR="00C5478A" w:rsidRPr="005F742D">
        <w:t xml:space="preserve"> </w:t>
      </w:r>
      <w:r w:rsidR="004A2E13" w:rsidRPr="005F742D">
        <w:t xml:space="preserve">пробормотала девушка. </w:t>
      </w:r>
    </w:p>
    <w:p w:rsidR="009A70F2" w:rsidRPr="005F742D" w:rsidRDefault="00FB7619" w:rsidP="0048178B">
      <w:pPr>
        <w:pStyle w:val="a"/>
      </w:pPr>
      <w:r w:rsidRPr="005F742D">
        <w:t xml:space="preserve">Хорошо. </w:t>
      </w:r>
      <w:r w:rsidR="009A70F2" w:rsidRPr="005F742D">
        <w:t>Меня зовут Александр. Можно просто Саша. А вы кем будете?</w:t>
      </w:r>
    </w:p>
    <w:p w:rsidR="00E6189E" w:rsidRPr="005F742D" w:rsidRDefault="00E6189E" w:rsidP="0048178B">
      <w:pPr>
        <w:pStyle w:val="a"/>
      </w:pPr>
      <w:r w:rsidRPr="005F742D">
        <w:rPr>
          <w:rStyle w:val="af8"/>
        </w:rPr>
        <w:lastRenderedPageBreak/>
        <w:t>Изабелла</w:t>
      </w:r>
      <w:r w:rsidRPr="005F742D">
        <w:t>, очень приятно с вами познакомиться, – вновь резко поклонилась Из</w:t>
      </w:r>
      <w:r w:rsidR="00C27CAB" w:rsidRPr="005F742D">
        <w:t>а</w:t>
      </w:r>
      <w:r w:rsidRPr="005F742D">
        <w:t>белла. В ответ и я немного поклонился головой.</w:t>
      </w:r>
    </w:p>
    <w:p w:rsidR="00E6189E" w:rsidRPr="005F742D" w:rsidRDefault="00E6189E" w:rsidP="00E6189E">
      <w:pPr>
        <w:pStyle w:val="a"/>
        <w:rPr>
          <w:rStyle w:val="af8"/>
          <w:color w:val="auto"/>
          <w14:textOutline w14:w="0" w14:cap="rnd" w14:cmpd="sng" w14:algn="ctr">
            <w14:noFill/>
            <w14:prstDash w14:val="solid"/>
            <w14:bevel/>
          </w14:textOutline>
        </w:rPr>
      </w:pPr>
      <w:r w:rsidRPr="005F742D">
        <w:rPr>
          <w:rStyle w:val="af8"/>
          <w:color w:val="auto"/>
          <w14:textOutline w14:w="0" w14:cap="rnd" w14:cmpd="sng" w14:algn="ctr">
            <w14:noFill/>
            <w14:prstDash w14:val="solid"/>
            <w14:bevel/>
          </w14:textOutline>
        </w:rPr>
        <w:t xml:space="preserve">А меня зовут </w:t>
      </w:r>
      <w:r w:rsidRPr="005F742D">
        <w:rPr>
          <w:rStyle w:val="afa"/>
        </w:rPr>
        <w:t>Гриндетта</w:t>
      </w:r>
      <w:r w:rsidRPr="005F742D">
        <w:rPr>
          <w:rStyle w:val="af8"/>
          <w:color w:val="auto"/>
          <w14:textOutline w14:w="0" w14:cap="rnd" w14:cmpd="sng" w14:algn="ctr">
            <w14:noFill/>
            <w14:prstDash w14:val="solid"/>
            <w14:bevel/>
          </w14:textOutline>
        </w:rPr>
        <w:t xml:space="preserve">, – нарочито кокетливо произнесла рыжая девушка, с улыбкой протянув мне свою руку. </w:t>
      </w:r>
      <w:r w:rsidR="00A25F53" w:rsidRPr="005F742D">
        <w:rPr>
          <w:rStyle w:val="af8"/>
          <w:color w:val="auto"/>
          <w14:textOutline w14:w="0" w14:cap="rnd" w14:cmpd="sng" w14:algn="ctr">
            <w14:noFill/>
            <w14:prstDash w14:val="solid"/>
            <w14:bevel/>
          </w14:textOutline>
        </w:rPr>
        <w:t>Не</w:t>
      </w:r>
      <w:r w:rsidRPr="005F742D">
        <w:rPr>
          <w:rStyle w:val="af8"/>
          <w:color w:val="auto"/>
          <w14:textOutline w14:w="0" w14:cap="rnd" w14:cmpd="sng" w14:algn="ctr">
            <w14:noFill/>
            <w14:prstDash w14:val="solid"/>
            <w14:bevel/>
          </w14:textOutline>
        </w:rPr>
        <w:t xml:space="preserve">жно </w:t>
      </w:r>
      <w:r w:rsidR="002C3F5D" w:rsidRPr="005F742D">
        <w:rPr>
          <w:rStyle w:val="af8"/>
          <w:color w:val="auto"/>
          <w14:textOutline w14:w="0" w14:cap="rnd" w14:cmpd="sng" w14:algn="ctr">
            <w14:noFill/>
            <w14:prstDash w14:val="solid"/>
            <w14:bevel/>
          </w14:textOutline>
        </w:rPr>
        <w:t>ухватив</w:t>
      </w:r>
      <w:r w:rsidR="000562A9" w:rsidRPr="005F742D">
        <w:rPr>
          <w:rStyle w:val="af8"/>
          <w:color w:val="auto"/>
          <w14:textOutline w14:w="0" w14:cap="rnd" w14:cmpd="sng" w14:algn="ctr">
            <w14:noFill/>
            <w14:prstDash w14:val="solid"/>
            <w14:bevel/>
          </w14:textOutline>
        </w:rPr>
        <w:t xml:space="preserve"> </w:t>
      </w:r>
      <w:r w:rsidR="00A25F53" w:rsidRPr="005F742D">
        <w:rPr>
          <w:rStyle w:val="af8"/>
          <w:color w:val="auto"/>
          <w14:textOutline w14:w="0" w14:cap="rnd" w14:cmpd="sng" w14:algn="ctr">
            <w14:noFill/>
            <w14:prstDash w14:val="solid"/>
            <w14:bevel/>
          </w14:textOutline>
        </w:rPr>
        <w:t xml:space="preserve">за пальчики, я </w:t>
      </w:r>
      <w:r w:rsidRPr="005F742D">
        <w:rPr>
          <w:rStyle w:val="af8"/>
          <w:color w:val="auto"/>
          <w14:textOutline w14:w="0" w14:cap="rnd" w14:cmpd="sng" w14:algn="ctr">
            <w14:noFill/>
            <w14:prstDash w14:val="solid"/>
            <w14:bevel/>
          </w14:textOutline>
        </w:rPr>
        <w:t>поцеловал</w:t>
      </w:r>
      <w:r w:rsidR="00A30931" w:rsidRPr="005F742D">
        <w:rPr>
          <w:rStyle w:val="af8"/>
          <w:color w:val="auto"/>
          <w14:textOutline w14:w="0" w14:cap="rnd" w14:cmpd="sng" w14:algn="ctr">
            <w14:noFill/>
            <w14:prstDash w14:val="solid"/>
            <w14:bevel/>
          </w14:textOutline>
        </w:rPr>
        <w:t xml:space="preserve"> её</w:t>
      </w:r>
      <w:r w:rsidRPr="005F742D">
        <w:rPr>
          <w:rStyle w:val="af8"/>
          <w:color w:val="auto"/>
          <w14:textOutline w14:w="0" w14:cap="rnd" w14:cmpd="sng" w14:algn="ctr">
            <w14:noFill/>
            <w14:prstDash w14:val="solid"/>
            <w14:bevel/>
          </w14:textOutline>
        </w:rPr>
        <w:t>.</w:t>
      </w:r>
    </w:p>
    <w:p w:rsidR="00C27CAB" w:rsidRPr="005F742D" w:rsidRDefault="00C27CAB" w:rsidP="00E6189E">
      <w:pPr>
        <w:pStyle w:val="a"/>
        <w:rPr>
          <w:rStyle w:val="af8"/>
          <w:color w:val="auto"/>
          <w14:textOutline w14:w="0" w14:cap="rnd" w14:cmpd="sng" w14:algn="ctr">
            <w14:noFill/>
            <w14:prstDash w14:val="solid"/>
            <w14:bevel/>
          </w14:textOutline>
        </w:rPr>
      </w:pPr>
      <w:r w:rsidRPr="005F742D">
        <w:rPr>
          <w:rStyle w:val="af6"/>
        </w:rPr>
        <w:t>Исмааил</w:t>
      </w:r>
      <w:r w:rsidRPr="005F742D">
        <w:rPr>
          <w:rStyle w:val="af8"/>
          <w:color w:val="auto"/>
          <w14:textOutline w14:w="0" w14:cap="rnd" w14:cmpd="sng" w14:algn="ctr">
            <w14:noFill/>
            <w14:prstDash w14:val="solid"/>
            <w14:bevel/>
          </w14:textOutline>
        </w:rPr>
        <w:t>, – протянув руку, по-военному представился парень.</w:t>
      </w:r>
      <w:r w:rsidR="001A534A" w:rsidRPr="005F742D">
        <w:rPr>
          <w:rStyle w:val="af8"/>
          <w:color w:val="auto"/>
          <w14:textOutline w14:w="0" w14:cap="rnd" w14:cmpd="sng" w14:algn="ctr">
            <w14:noFill/>
            <w14:prstDash w14:val="solid"/>
            <w14:bevel/>
          </w14:textOutline>
        </w:rPr>
        <w:t xml:space="preserve"> Мы пожали друг </w:t>
      </w:r>
      <w:r w:rsidR="003D715E" w:rsidRPr="005F742D">
        <w:rPr>
          <w:rStyle w:val="af8"/>
          <w:color w:val="auto"/>
          <w14:textOutline w14:w="0" w14:cap="rnd" w14:cmpd="sng" w14:algn="ctr">
            <w14:noFill/>
            <w14:prstDash w14:val="solid"/>
            <w14:bevel/>
          </w14:textOutline>
        </w:rPr>
        <w:t>другу руки,</w:t>
      </w:r>
      <w:r w:rsidRPr="005F742D">
        <w:rPr>
          <w:rStyle w:val="af8"/>
          <w:color w:val="auto"/>
          <w14:textOutline w14:w="0" w14:cap="rnd" w14:cmpd="sng" w14:algn="ctr">
            <w14:noFill/>
            <w14:prstDash w14:val="solid"/>
            <w14:bevel/>
          </w14:textOutline>
        </w:rPr>
        <w:t xml:space="preserve"> – Отличный </w:t>
      </w:r>
      <w:proofErr w:type="spellStart"/>
      <w:r w:rsidRPr="005F742D">
        <w:rPr>
          <w:rStyle w:val="af8"/>
          <w:color w:val="auto"/>
          <w14:textOutline w14:w="0" w14:cap="rnd" w14:cmpd="sng" w14:algn="ctr">
            <w14:noFill/>
            <w14:prstDash w14:val="solid"/>
            <w14:bevel/>
          </w14:textOutline>
        </w:rPr>
        <w:t>прикид</w:t>
      </w:r>
      <w:proofErr w:type="spellEnd"/>
      <w:r w:rsidR="002C5361" w:rsidRPr="005F742D">
        <w:rPr>
          <w:rStyle w:val="af8"/>
          <w:color w:val="auto"/>
          <w14:textOutline w14:w="0" w14:cap="rnd" w14:cmpd="sng" w14:algn="ctr">
            <w14:noFill/>
            <w14:prstDash w14:val="solid"/>
            <w14:bevel/>
          </w14:textOutline>
        </w:rPr>
        <w:t>, друг</w:t>
      </w:r>
      <w:r w:rsidRPr="005F742D">
        <w:rPr>
          <w:rStyle w:val="af8"/>
          <w:color w:val="auto"/>
          <w14:textOutline w14:w="0" w14:cap="rnd" w14:cmpd="sng" w14:algn="ctr">
            <w14:noFill/>
            <w14:prstDash w14:val="solid"/>
            <w14:bevel/>
          </w14:textOutline>
        </w:rPr>
        <w:t xml:space="preserve">, – </w:t>
      </w:r>
      <w:proofErr w:type="spellStart"/>
      <w:r w:rsidRPr="005F742D">
        <w:rPr>
          <w:rStyle w:val="af8"/>
          <w:color w:val="auto"/>
          <w14:textOutline w14:w="0" w14:cap="rnd" w14:cmpd="sng" w14:algn="ctr">
            <w14:noFill/>
            <w14:prstDash w14:val="solid"/>
            <w14:bevel/>
          </w14:textOutline>
        </w:rPr>
        <w:t>приопустив</w:t>
      </w:r>
      <w:proofErr w:type="spellEnd"/>
      <w:r w:rsidRPr="005F742D">
        <w:rPr>
          <w:rStyle w:val="af8"/>
          <w:color w:val="auto"/>
          <w14:textOutline w14:w="0" w14:cap="rnd" w14:cmpd="sng" w14:algn="ctr">
            <w14:noFill/>
            <w14:prstDash w14:val="solid"/>
            <w14:bevel/>
          </w14:textOutline>
        </w:rPr>
        <w:t xml:space="preserve"> на нос, а затем и</w:t>
      </w:r>
      <w:r w:rsidR="002461BF" w:rsidRPr="005F742D">
        <w:rPr>
          <w:rStyle w:val="af8"/>
          <w:color w:val="auto"/>
          <w14:textOutline w14:w="0" w14:cap="rnd" w14:cmpd="sng" w14:algn="ctr">
            <w14:noFill/>
            <w14:prstDash w14:val="solid"/>
            <w14:bevel/>
          </w14:textOutline>
        </w:rPr>
        <w:t xml:space="preserve"> вовсе</w:t>
      </w:r>
      <w:r w:rsidRPr="005F742D">
        <w:rPr>
          <w:rStyle w:val="af8"/>
          <w:color w:val="auto"/>
          <w14:textOutline w14:w="0" w14:cap="rnd" w14:cmpd="sng" w14:algn="ctr">
            <w14:noFill/>
            <w14:prstDash w14:val="solid"/>
            <w14:bevel/>
          </w14:textOutline>
        </w:rPr>
        <w:t xml:space="preserve"> сняв очки, произнёс он. Моя жопа почуяла опасность.</w:t>
      </w:r>
    </w:p>
    <w:p w:rsidR="00FD1739" w:rsidRPr="005F742D" w:rsidRDefault="00FD1739" w:rsidP="00FD1739">
      <w:pPr>
        <w:pStyle w:val="a4"/>
      </w:pPr>
      <w:r w:rsidRPr="005F742D">
        <w:t xml:space="preserve">В это же время оживилась и Гриндетта, явно наслаждаясь моим видом. Она тут же начала что-то </w:t>
      </w:r>
      <w:r w:rsidR="00603A9B" w:rsidRPr="005F742D">
        <w:t>нашёптыва</w:t>
      </w:r>
      <w:r w:rsidRPr="005F742D">
        <w:t>ть Изабелле на ушко, от чего та начала краснеть, а после и вовсе спряталась за рыжую</w:t>
      </w:r>
      <w:r w:rsidR="007C4839" w:rsidRPr="005F742D">
        <w:t xml:space="preserve"> хихикающую</w:t>
      </w:r>
      <w:r w:rsidRPr="005F742D">
        <w:t xml:space="preserve"> развратницу</w:t>
      </w:r>
      <w:r w:rsidR="00F37BA8" w:rsidRPr="005F742D">
        <w:t>, попутно прикрыв лицо руками</w:t>
      </w:r>
      <w:r w:rsidR="002461BF" w:rsidRPr="005F742D">
        <w:t xml:space="preserve"> от стыда</w:t>
      </w:r>
      <w:r w:rsidRPr="005F742D">
        <w:t>.</w:t>
      </w:r>
    </w:p>
    <w:p w:rsidR="00977118" w:rsidRPr="005F742D" w:rsidRDefault="00977118" w:rsidP="00FD1739">
      <w:pPr>
        <w:pStyle w:val="a4"/>
      </w:pPr>
      <w:r w:rsidRPr="005F742D">
        <w:t>За этим странным действом</w:t>
      </w:r>
      <w:r w:rsidR="00E17063" w:rsidRPr="005F742D">
        <w:t xml:space="preserve"> уже некоторое время,</w:t>
      </w:r>
      <w:r w:rsidRPr="005F742D">
        <w:t xml:space="preserve"> с крайне подозрительным выражением лица</w:t>
      </w:r>
      <w:r w:rsidR="00E17063" w:rsidRPr="005F742D">
        <w:t>,</w:t>
      </w:r>
      <w:r w:rsidRPr="005F742D">
        <w:t xml:space="preserve"> наблюдал </w:t>
      </w:r>
      <w:r w:rsidR="00E17063" w:rsidRPr="005F742D">
        <w:t>успевший выбраться из своей берлоги и стоявший на пороге его комнаты Фрин</w:t>
      </w:r>
      <w:r w:rsidRPr="005F742D">
        <w:t>.</w:t>
      </w:r>
      <w:r w:rsidR="00A03B83" w:rsidRPr="005F742D">
        <w:t xml:space="preserve"> К этому моменту он оделся в чёрную </w:t>
      </w:r>
      <w:r w:rsidR="00143804" w:rsidRPr="005F742D">
        <w:t>своб</w:t>
      </w:r>
      <w:r w:rsidR="00A03B83" w:rsidRPr="005F742D">
        <w:t>одную футболку и чёрные же трико.</w:t>
      </w:r>
    </w:p>
    <w:p w:rsidR="00F57D23" w:rsidRDefault="00F57D23" w:rsidP="00FD1739">
      <w:pPr>
        <w:pStyle w:val="a4"/>
        <w:rPr>
          <w:highlight w:val="cyan"/>
        </w:rPr>
      </w:pPr>
      <w:r w:rsidRPr="005F742D">
        <w:t>Я пригласил наших гостей проследовать в комнату Фрина. Когда гости зашли в квартиру, я, указав на Фрина ножом, произнес: «А вот и сам хозяин…». «Квартиры» – добавил я после секундной паузы. А то мало ли что они там себе надумают.</w:t>
      </w:r>
      <w:r w:rsidR="001E0CBE" w:rsidRPr="005F742D">
        <w:t xml:space="preserve"> Однако</w:t>
      </w:r>
      <w:r w:rsidR="000A36DC" w:rsidRPr="005F742D">
        <w:t>, на удивление,</w:t>
      </w:r>
      <w:r w:rsidR="001E0CBE" w:rsidRPr="005F742D">
        <w:t xml:space="preserve"> гости практически не отреагировали на мои странности</w:t>
      </w:r>
      <w:r w:rsidR="00241397" w:rsidRPr="005F742D">
        <w:t xml:space="preserve"> в поведении</w:t>
      </w:r>
      <w:r w:rsidR="001E0CBE" w:rsidRPr="005F742D">
        <w:t>.</w:t>
      </w:r>
      <w:r w:rsidR="004F1EE4" w:rsidRPr="005F742D">
        <w:t xml:space="preserve"> В это время подозрительность на лице Фрина достигла своего физического максимума, и начало проглядываться недовольство. В прочем, только </w:t>
      </w:r>
      <w:r w:rsidR="006E48E6" w:rsidRPr="005F742D">
        <w:t>напускным</w:t>
      </w:r>
      <w:r w:rsidR="004F1EE4" w:rsidRPr="005F742D">
        <w:t xml:space="preserve"> недовольством это и ограничилось. Когда гости уже проходили в комнату, я попросил Исмааила повесить куртку в шкаф, что стоял справа от входной двери</w:t>
      </w:r>
      <w:r w:rsidR="004F1EE4">
        <w:rPr>
          <w:highlight w:val="cyan"/>
        </w:rPr>
        <w:t>.</w:t>
      </w:r>
    </w:p>
    <w:p w:rsidR="00EC0199" w:rsidRPr="00AC4177" w:rsidRDefault="00B3147C" w:rsidP="00FD1739">
      <w:pPr>
        <w:pStyle w:val="a4"/>
      </w:pPr>
      <w:r w:rsidRPr="00AC4177">
        <w:t>Комната Фрина сильно контрастировала с остальной квартирой.</w:t>
      </w:r>
      <w:r w:rsidR="00FD28CD" w:rsidRPr="00AC4177">
        <w:t xml:space="preserve"> Она встречала нас минималистичным, почти однотонным дизайном </w:t>
      </w:r>
      <w:r w:rsidR="00964038" w:rsidRPr="00AC4177">
        <w:t>лишь с парой выделяющихся элементов</w:t>
      </w:r>
      <w:r w:rsidRPr="00AC4177">
        <w:t xml:space="preserve">. Практически ничем не прикрытые стены комнаты были </w:t>
      </w:r>
      <w:r w:rsidR="00964038" w:rsidRPr="00AC4177">
        <w:t>о</w:t>
      </w:r>
      <w:r w:rsidRPr="00AC4177">
        <w:t>крашены в белый</w:t>
      </w:r>
      <w:r w:rsidR="00964038" w:rsidRPr="00AC4177">
        <w:t xml:space="preserve"> цвет, что </w:t>
      </w:r>
      <w:r w:rsidR="00077F3F" w:rsidRPr="00AC4177">
        <w:t>создавало</w:t>
      </w:r>
      <w:r w:rsidR="00964038" w:rsidRPr="00AC4177">
        <w:t xml:space="preserve"> ощущение пустоты</w:t>
      </w:r>
      <w:r w:rsidR="00077F3F" w:rsidRPr="00AC4177">
        <w:t xml:space="preserve"> комнаты</w:t>
      </w:r>
      <w:r w:rsidRPr="00AC4177">
        <w:t>. Слева от двери</w:t>
      </w:r>
      <w:r w:rsidR="00C23DF2" w:rsidRPr="00AC4177">
        <w:t>, вплотную к проёму,</w:t>
      </w:r>
      <w:r w:rsidRPr="00AC4177">
        <w:t xml:space="preserve"> стоял внушительный кожаный диван тёмно-коричневого цвета,</w:t>
      </w:r>
      <w:r w:rsidR="00812C1E" w:rsidRPr="00AC4177">
        <w:t xml:space="preserve"> прикрытый покрывалом</w:t>
      </w:r>
      <w:r w:rsidRPr="00AC4177">
        <w:t>.</w:t>
      </w:r>
      <w:r w:rsidR="00812C1E" w:rsidRPr="00AC4177">
        <w:t xml:space="preserve"> Напротив него располагался большой стол из орехового дерева, богато украшенный резьбой по мотивам различных мифов.</w:t>
      </w:r>
      <w:r w:rsidR="000D2BE9" w:rsidRPr="00AC4177">
        <w:t xml:space="preserve"> Хоть </w:t>
      </w:r>
      <w:r w:rsidR="00A0700B" w:rsidRPr="00AC4177">
        <w:t>он</w:t>
      </w:r>
      <w:r w:rsidR="000D2BE9" w:rsidRPr="00AC4177">
        <w:t xml:space="preserve"> и выделялся </w:t>
      </w:r>
      <w:r w:rsidR="00964038" w:rsidRPr="00AC4177">
        <w:t>изяществом</w:t>
      </w:r>
      <w:r w:rsidR="000D2BE9" w:rsidRPr="00AC4177">
        <w:t>, но всё же отлично вписывался в общий стиль комнаты.</w:t>
      </w:r>
      <w:r w:rsidR="00964038" w:rsidRPr="00AC4177">
        <w:t xml:space="preserve"> На нём расположились мониторные наушники, два монитора и пара клавиатур с мышью. Перед столом находился «трон» хозяина берлоги – большое мягкое кресло, перемещаемое на колёсиках и накрытое чем-то вроде зелёного пледа. Над столом расположились полки со всякой всячиной канцелярского толка.</w:t>
      </w:r>
    </w:p>
    <w:p w:rsidR="00964038" w:rsidRPr="00AC4177" w:rsidRDefault="00964038" w:rsidP="00FD1739">
      <w:pPr>
        <w:pStyle w:val="a4"/>
      </w:pPr>
      <w:r w:rsidRPr="00AC4177">
        <w:lastRenderedPageBreak/>
        <w:t>Правее стола находился небольшой шкаф для одежды, визуально разделя</w:t>
      </w:r>
      <w:r w:rsidR="00A0700B" w:rsidRPr="00AC4177">
        <w:t>вший</w:t>
      </w:r>
      <w:r w:rsidRPr="00AC4177">
        <w:t xml:space="preserve"> комнату пополам.</w:t>
      </w:r>
      <w:r w:rsidR="000C4128" w:rsidRPr="00AC4177">
        <w:t xml:space="preserve"> Слева, между столом и </w:t>
      </w:r>
      <w:r w:rsidR="00E20572" w:rsidRPr="00AC4177">
        <w:t>подоконником</w:t>
      </w:r>
      <w:r w:rsidR="000C4128" w:rsidRPr="00AC4177">
        <w:t xml:space="preserve"> притаился мини-холодильник, что служил</w:t>
      </w:r>
      <w:r w:rsidR="00C230C2" w:rsidRPr="00AC4177">
        <w:t xml:space="preserve"> преимущественно</w:t>
      </w:r>
      <w:r w:rsidR="000C4128" w:rsidRPr="00AC4177">
        <w:t xml:space="preserve"> для хранения напитков и готовой еды. </w:t>
      </w:r>
      <w:r w:rsidR="00E20572" w:rsidRPr="00AC4177">
        <w:t xml:space="preserve">Просторный подоконник соединялся </w:t>
      </w:r>
      <w:r w:rsidR="004F57ED" w:rsidRPr="00AC4177">
        <w:t>с</w:t>
      </w:r>
      <w:r w:rsidR="00E20572" w:rsidRPr="00AC4177">
        <w:t xml:space="preserve"> выходом на балкон. </w:t>
      </w:r>
      <w:r w:rsidRPr="00AC4177">
        <w:t>Буквально напротив входа стояла спортивная</w:t>
      </w:r>
      <w:r w:rsidR="000C4128" w:rsidRPr="00AC4177">
        <w:t xml:space="preserve"> стойка, состоявшая из турника,</w:t>
      </w:r>
      <w:r w:rsidRPr="00AC4177">
        <w:t xml:space="preserve"> брусьев</w:t>
      </w:r>
      <w:r w:rsidR="000C4128" w:rsidRPr="00AC4177">
        <w:t xml:space="preserve"> и элементов для прокачки пресс</w:t>
      </w:r>
      <w:r w:rsidR="00930060" w:rsidRPr="00AC4177">
        <w:t>а</w:t>
      </w:r>
      <w:r w:rsidR="000C4128" w:rsidRPr="00AC4177">
        <w:t>. Внизу стойки было место для хранения штанг и гантелей. Всю правую стену комнаты скрывал за собой огромный шкаф-купе, а дверь подпирала старая боксёрская груша.</w:t>
      </w:r>
      <w:r w:rsidR="007A71BC" w:rsidRPr="00AC4177">
        <w:t xml:space="preserve"> Минималистичный дизайн коснулся и освещения комнаты. Оно состояло из двух полос световых панелей, разделённых натяжным потолком.</w:t>
      </w:r>
    </w:p>
    <w:p w:rsidR="00946298" w:rsidRPr="004764E1" w:rsidRDefault="00AB007D" w:rsidP="00286699">
      <w:pPr>
        <w:pStyle w:val="a4"/>
      </w:pPr>
      <w:r w:rsidRPr="004764E1">
        <w:t>Фрин, недолго думая, сразу уселся на свой трон. Я же аккуратно сел на край дивана</w:t>
      </w:r>
      <w:r w:rsidR="00FC3B0D" w:rsidRPr="004764E1">
        <w:t xml:space="preserve"> и предложил нашим гостям так же расположиться на нём</w:t>
      </w:r>
      <w:r w:rsidRPr="004764E1">
        <w:t>. Места на диване для всех нас предостаточно. Но те учтиво отказались. Вместо этого они выстроились перед шкафом в т</w:t>
      </w:r>
      <w:r w:rsidR="00FC3B0D" w:rsidRPr="004764E1">
        <w:t>ак</w:t>
      </w:r>
      <w:r w:rsidRPr="004764E1">
        <w:t xml:space="preserve">ом же порядке, что и стояли перед квартирой. </w:t>
      </w:r>
      <w:r w:rsidR="00286699" w:rsidRPr="004764E1">
        <w:t xml:space="preserve">Изабелла начала свою речь с приветствия, но </w:t>
      </w:r>
      <w:r w:rsidR="00FC3B0D" w:rsidRPr="004764E1">
        <w:t xml:space="preserve">на этот раз </w:t>
      </w:r>
      <w:r w:rsidR="00286699" w:rsidRPr="004764E1">
        <w:t xml:space="preserve">и для Фрина: </w:t>
      </w:r>
    </w:p>
    <w:p w:rsidR="00946298" w:rsidRPr="004764E1" w:rsidRDefault="00286699" w:rsidP="00286699">
      <w:pPr>
        <w:pStyle w:val="a4"/>
      </w:pPr>
      <w:r w:rsidRPr="004764E1">
        <w:rPr>
          <w:rStyle w:val="a5"/>
        </w:rPr>
        <w:t>«</w:t>
      </w:r>
      <w:r w:rsidR="00925DD9" w:rsidRPr="004764E1">
        <w:rPr>
          <w:rStyle w:val="a5"/>
        </w:rPr>
        <w:t>Господин Фрин, Господин Александр, позвольте ещё раз представиться. Меня зовут Изабелла. Это Гриндетта и Исмааил.</w:t>
      </w:r>
      <w:r w:rsidR="00842700" w:rsidRPr="004764E1">
        <w:rPr>
          <w:rStyle w:val="a5"/>
        </w:rPr>
        <w:t xml:space="preserve"> Простите, что </w:t>
      </w:r>
      <w:r w:rsidR="005869D5" w:rsidRPr="004764E1">
        <w:rPr>
          <w:rStyle w:val="a5"/>
        </w:rPr>
        <w:t>побеспокоили вас</w:t>
      </w:r>
      <w:r w:rsidR="00842700" w:rsidRPr="004764E1">
        <w:rPr>
          <w:rStyle w:val="a5"/>
        </w:rPr>
        <w:t xml:space="preserve"> так внезапно, но мы бы хотели с вами познакомиться</w:t>
      </w:r>
      <w:r w:rsidR="005869D5" w:rsidRPr="004764E1">
        <w:rPr>
          <w:rStyle w:val="a5"/>
        </w:rPr>
        <w:t xml:space="preserve"> лично</w:t>
      </w:r>
      <w:r w:rsidR="00842700" w:rsidRPr="004764E1">
        <w:rPr>
          <w:rStyle w:val="a5"/>
        </w:rPr>
        <w:t xml:space="preserve">. Как я уже говорила, нас с вами пригласили в одну организацию. Мы </w:t>
      </w:r>
      <w:r w:rsidR="005869D5" w:rsidRPr="004764E1">
        <w:rPr>
          <w:rStyle w:val="a5"/>
        </w:rPr>
        <w:t xml:space="preserve">случайно </w:t>
      </w:r>
      <w:r w:rsidR="00842700" w:rsidRPr="004764E1">
        <w:rPr>
          <w:rStyle w:val="a5"/>
        </w:rPr>
        <w:t>узнали, что всех нас хотят собрать в один</w:t>
      </w:r>
      <w:r w:rsidR="0043031C" w:rsidRPr="004764E1">
        <w:rPr>
          <w:rStyle w:val="a5"/>
        </w:rPr>
        <w:t>,</w:t>
      </w:r>
      <w:r w:rsidR="005869D5" w:rsidRPr="004764E1">
        <w:rPr>
          <w:rStyle w:val="a5"/>
        </w:rPr>
        <w:t xml:space="preserve"> особый</w:t>
      </w:r>
      <w:r w:rsidR="00842700" w:rsidRPr="004764E1">
        <w:rPr>
          <w:rStyle w:val="a5"/>
        </w:rPr>
        <w:t xml:space="preserve"> отряд.</w:t>
      </w:r>
      <w:r w:rsidR="00AF1753" w:rsidRPr="004764E1">
        <w:rPr>
          <w:rStyle w:val="a5"/>
        </w:rPr>
        <w:t xml:space="preserve"> </w:t>
      </w:r>
      <w:r w:rsidR="0043031C" w:rsidRPr="004764E1">
        <w:rPr>
          <w:rStyle w:val="a5"/>
        </w:rPr>
        <w:t xml:space="preserve">Назначения его мы не знаем, но уверены, что раз в нем будут участвовать такие выдающиеся люди, как вы, то назначение его крайне важно. </w:t>
      </w:r>
      <w:r w:rsidR="0028429B" w:rsidRPr="004764E1">
        <w:rPr>
          <w:rStyle w:val="a5"/>
        </w:rPr>
        <w:t xml:space="preserve">Поэтому мы позволили себе прийти к вам до официального мероприятия, чтобы </w:t>
      </w:r>
      <w:r w:rsidR="00D3341C" w:rsidRPr="004764E1">
        <w:rPr>
          <w:rStyle w:val="a5"/>
        </w:rPr>
        <w:t>заранее наладить наши отношения</w:t>
      </w:r>
      <w:r w:rsidRPr="004764E1">
        <w:rPr>
          <w:rStyle w:val="a5"/>
        </w:rPr>
        <w:t>»</w:t>
      </w:r>
      <w:r w:rsidR="00D3341C" w:rsidRPr="004764E1">
        <w:t>.</w:t>
      </w:r>
    </w:p>
    <w:p w:rsidR="001C51A2" w:rsidRPr="004764E1" w:rsidRDefault="006A2EC7" w:rsidP="00286699">
      <w:pPr>
        <w:pStyle w:val="a4"/>
      </w:pPr>
      <w:r w:rsidRPr="004764E1">
        <w:t>Столь подобострастные речи вгоняют меня в краску, что крайне неприятно. Мне это и в том мире</w:t>
      </w:r>
      <w:r w:rsidR="00590F83" w:rsidRPr="004764E1">
        <w:t xml:space="preserve"> такое</w:t>
      </w:r>
      <w:r w:rsidRPr="004764E1">
        <w:t xml:space="preserve"> было противно, а сейчас и подавно.</w:t>
      </w:r>
      <w:r w:rsidR="00590F83" w:rsidRPr="004764E1">
        <w:t xml:space="preserve"> Я п</w:t>
      </w:r>
      <w:r w:rsidR="004122F8" w:rsidRPr="004764E1">
        <w:t>редпочитаю более просто</w:t>
      </w:r>
      <w:r w:rsidR="00DC4191" w:rsidRPr="004764E1">
        <w:t>е</w:t>
      </w:r>
      <w:r w:rsidR="004122F8" w:rsidRPr="004764E1">
        <w:t xml:space="preserve"> и дружелюбное общение</w:t>
      </w:r>
      <w:r w:rsidR="0028050E" w:rsidRPr="004764E1">
        <w:t xml:space="preserve">, </w:t>
      </w:r>
      <w:r w:rsidR="00590F83" w:rsidRPr="004764E1">
        <w:t>невзирая</w:t>
      </w:r>
      <w:r w:rsidR="007B7B4B" w:rsidRPr="004764E1">
        <w:t xml:space="preserve"> на социальный статус</w:t>
      </w:r>
      <w:r w:rsidR="004122F8" w:rsidRPr="004764E1">
        <w:t>.</w:t>
      </w:r>
      <w:r w:rsidR="00590F83" w:rsidRPr="004764E1">
        <w:t xml:space="preserve"> Даже</w:t>
      </w:r>
      <w:r w:rsidR="0028050E" w:rsidRPr="004764E1">
        <w:t xml:space="preserve"> Фрину такое</w:t>
      </w:r>
      <w:r w:rsidR="00590F83" w:rsidRPr="004764E1">
        <w:t xml:space="preserve"> отношение</w:t>
      </w:r>
      <w:r w:rsidR="0028050E" w:rsidRPr="004764E1">
        <w:t xml:space="preserve"> не по нраву</w:t>
      </w:r>
      <w:r w:rsidR="00FC3B0D" w:rsidRPr="004764E1">
        <w:t>. Правда, сейчас его больше раздражало не это</w:t>
      </w:r>
      <w:r w:rsidR="0028050E" w:rsidRPr="004764E1">
        <w:t>.</w:t>
      </w:r>
      <w:r w:rsidR="007F19AA" w:rsidRPr="004764E1">
        <w:t xml:space="preserve"> Е</w:t>
      </w:r>
      <w:r w:rsidR="009B0ABC" w:rsidRPr="004764E1">
        <w:t>сли</w:t>
      </w:r>
      <w:r w:rsidR="007F37AC" w:rsidRPr="004764E1">
        <w:t xml:space="preserve"> дружба</w:t>
      </w:r>
      <w:r w:rsidR="00FC3B0D" w:rsidRPr="004764E1">
        <w:t xml:space="preserve"> </w:t>
      </w:r>
      <w:r w:rsidR="007F37AC" w:rsidRPr="004764E1">
        <w:t>всё же завяжется, нужно будет поговорить с ними об этом.</w:t>
      </w:r>
    </w:p>
    <w:p w:rsidR="001C51A2" w:rsidRPr="004764E1" w:rsidRDefault="007F37AC" w:rsidP="00286699">
      <w:pPr>
        <w:pStyle w:val="a4"/>
      </w:pPr>
      <w:r w:rsidRPr="004764E1">
        <w:t>Заметно</w:t>
      </w:r>
      <w:r w:rsidR="001C51A2" w:rsidRPr="004764E1">
        <w:t xml:space="preserve">, что текст Изабелла </w:t>
      </w:r>
      <w:r w:rsidRPr="004764E1">
        <w:t>составила заранее</w:t>
      </w:r>
      <w:r w:rsidR="001C51A2" w:rsidRPr="004764E1">
        <w:t>. И</w:t>
      </w:r>
      <w:r w:rsidR="00EB5CCB" w:rsidRPr="004764E1">
        <w:t xml:space="preserve"> возможно</w:t>
      </w:r>
      <w:r w:rsidR="001C51A2" w:rsidRPr="004764E1">
        <w:t xml:space="preserve"> </w:t>
      </w:r>
      <w:r w:rsidRPr="004764E1">
        <w:t>да</w:t>
      </w:r>
      <w:r w:rsidR="001C51A2" w:rsidRPr="004764E1">
        <w:t>же репетировала.</w:t>
      </w:r>
      <w:r w:rsidR="0026482E" w:rsidRPr="004764E1">
        <w:t xml:space="preserve"> Её волнение пробивается наружу, хоть она и старается его скрыть.</w:t>
      </w:r>
      <w:r w:rsidR="0043254B" w:rsidRPr="004764E1">
        <w:t xml:space="preserve"> Но</w:t>
      </w:r>
      <w:r w:rsidR="005D6A86" w:rsidRPr="004764E1">
        <w:t xml:space="preserve"> она однозначно не договаривает.</w:t>
      </w:r>
      <w:r w:rsidR="001C51A2" w:rsidRPr="004764E1">
        <w:t xml:space="preserve"> Чувствуется, что для них это меньшая из причин прийти к нам. </w:t>
      </w:r>
      <w:r w:rsidR="00CD3F35" w:rsidRPr="004764E1">
        <w:t>Скорее</w:t>
      </w:r>
      <w:r w:rsidRPr="004764E1">
        <w:t>,</w:t>
      </w:r>
      <w:r w:rsidR="00CD3F35" w:rsidRPr="004764E1">
        <w:t xml:space="preserve"> это д</w:t>
      </w:r>
      <w:r w:rsidR="001C51A2" w:rsidRPr="004764E1">
        <w:t>аже</w:t>
      </w:r>
      <w:r w:rsidR="00210FBC" w:rsidRPr="004764E1">
        <w:t xml:space="preserve"> </w:t>
      </w:r>
      <w:r w:rsidR="001C51A2" w:rsidRPr="004764E1">
        <w:t>повод, нежели причина.</w:t>
      </w:r>
      <w:r w:rsidR="002337DC" w:rsidRPr="004764E1">
        <w:t xml:space="preserve"> </w:t>
      </w:r>
      <w:r w:rsidR="0012671D" w:rsidRPr="004764E1">
        <w:t>Конечно, подозрительно, что она не говорит об остальных причинах, но допрашивать их с порога будет</w:t>
      </w:r>
      <w:r w:rsidRPr="004764E1">
        <w:t xml:space="preserve"> крайне</w:t>
      </w:r>
      <w:r w:rsidR="0012671D" w:rsidRPr="004764E1">
        <w:t xml:space="preserve"> не </w:t>
      </w:r>
      <w:r w:rsidRPr="004764E1">
        <w:t>гостеприимно</w:t>
      </w:r>
      <w:r w:rsidR="0012671D" w:rsidRPr="004764E1">
        <w:t>. Постараюсь всё выведать</w:t>
      </w:r>
      <w:r w:rsidR="008100AF" w:rsidRPr="004764E1">
        <w:t xml:space="preserve"> позже</w:t>
      </w:r>
      <w:r w:rsidR="0012671D" w:rsidRPr="004764E1">
        <w:t xml:space="preserve"> в личном разговоре, так будет проще.</w:t>
      </w:r>
    </w:p>
    <w:p w:rsidR="008A0242" w:rsidRPr="004764E1" w:rsidRDefault="00C360B2" w:rsidP="00286699">
      <w:pPr>
        <w:pStyle w:val="a4"/>
      </w:pPr>
      <w:r w:rsidRPr="004764E1">
        <w:t>«</w:t>
      </w:r>
      <w:r w:rsidR="00B42C5B" w:rsidRPr="004764E1">
        <w:rPr>
          <w:rStyle w:val="af8"/>
        </w:rPr>
        <w:t>&lt;Я что-то не так сказала? Госп</w:t>
      </w:r>
      <w:r w:rsidR="00DD0955" w:rsidRPr="004764E1">
        <w:rPr>
          <w:rStyle w:val="af8"/>
        </w:rPr>
        <w:t>один Александр изменился в лице.</w:t>
      </w:r>
      <w:r w:rsidR="00B42C5B" w:rsidRPr="004764E1">
        <w:rPr>
          <w:rStyle w:val="af8"/>
        </w:rPr>
        <w:t xml:space="preserve"> Неужели я его расстроила своим поведением? Успокойся, Изи, ты сможешь</w:t>
      </w:r>
      <w:r w:rsidR="00C21D3A" w:rsidRPr="004764E1">
        <w:rPr>
          <w:rStyle w:val="af8"/>
        </w:rPr>
        <w:t>.</w:t>
      </w:r>
      <w:r w:rsidR="00B42C5B" w:rsidRPr="004764E1">
        <w:rPr>
          <w:rStyle w:val="af8"/>
        </w:rPr>
        <w:t xml:space="preserve"> </w:t>
      </w:r>
      <w:r w:rsidR="00C21D3A" w:rsidRPr="004764E1">
        <w:rPr>
          <w:rStyle w:val="af8"/>
        </w:rPr>
        <w:t>П</w:t>
      </w:r>
      <w:r w:rsidR="00B42C5B" w:rsidRPr="004764E1">
        <w:rPr>
          <w:rStyle w:val="af8"/>
        </w:rPr>
        <w:t>родолжай</w:t>
      </w:r>
      <w:r w:rsidR="00DC6B4D" w:rsidRPr="004764E1">
        <w:rPr>
          <w:rStyle w:val="af8"/>
        </w:rPr>
        <w:t>,</w:t>
      </w:r>
      <w:r w:rsidR="00B42C5B" w:rsidRPr="004764E1">
        <w:rPr>
          <w:rStyle w:val="af8"/>
        </w:rPr>
        <w:t xml:space="preserve"> как задумали.&gt; </w:t>
      </w:r>
      <w:r w:rsidR="00F77303" w:rsidRPr="004764E1">
        <w:t>Для этого мы хотели бы поделиться с вами знаниями, которыми вы</w:t>
      </w:r>
      <w:r w:rsidR="00AF523E" w:rsidRPr="004764E1">
        <w:t xml:space="preserve">, не смотря на ваши выдающиеся </w:t>
      </w:r>
      <w:r w:rsidR="00B46F1C" w:rsidRPr="004764E1">
        <w:t>таланты</w:t>
      </w:r>
      <w:r w:rsidR="00AF523E" w:rsidRPr="004764E1">
        <w:t>,</w:t>
      </w:r>
      <w:r w:rsidR="00F77303" w:rsidRPr="004764E1">
        <w:t xml:space="preserve"> можете не обладать.</w:t>
      </w:r>
      <w:r w:rsidR="00540A9C" w:rsidRPr="004764E1">
        <w:t xml:space="preserve"> Явления, что </w:t>
      </w:r>
      <w:r w:rsidR="00AF523E" w:rsidRPr="004764E1">
        <w:t xml:space="preserve">здесь </w:t>
      </w:r>
      <w:r w:rsidR="00AF523E" w:rsidRPr="004764E1">
        <w:lastRenderedPageBreak/>
        <w:t>называются</w:t>
      </w:r>
      <w:r w:rsidR="00540A9C" w:rsidRPr="004764E1">
        <w:t xml:space="preserve"> сверхъестественными – вполне реальны, хоть и заметно отличаются от представлений, распространённых у вас</w:t>
      </w:r>
      <w:r w:rsidRPr="004764E1">
        <w:t>.</w:t>
      </w:r>
      <w:r w:rsidR="006F5BAD" w:rsidRPr="004764E1">
        <w:t xml:space="preserve"> </w:t>
      </w:r>
      <w:r w:rsidRPr="004764E1">
        <w:t>Насколько мы можем судить,</w:t>
      </w:r>
      <w:r w:rsidR="00F621B5" w:rsidRPr="004764E1">
        <w:t xml:space="preserve"> </w:t>
      </w:r>
      <w:r w:rsidR="00F6240B" w:rsidRPr="004764E1">
        <w:t>от</w:t>
      </w:r>
      <w:r w:rsidR="00F621B5" w:rsidRPr="004764E1">
        <w:t xml:space="preserve"> вас</w:t>
      </w:r>
      <w:r w:rsidRPr="004764E1">
        <w:t xml:space="preserve"> эти знания</w:t>
      </w:r>
      <w:r w:rsidR="00F621B5" w:rsidRPr="004764E1">
        <w:t xml:space="preserve"> тщательно</w:t>
      </w:r>
      <w:r w:rsidRPr="004764E1">
        <w:t xml:space="preserve"> скрываются, поэтому мы, в знак дружбы, постараемся расс</w:t>
      </w:r>
      <w:r w:rsidR="00AF523E" w:rsidRPr="004764E1">
        <w:t>казать вам всё, что знаем сами</w:t>
      </w:r>
      <w:proofErr w:type="gramStart"/>
      <w:r w:rsidR="00AF523E" w:rsidRPr="004764E1">
        <w:t>.</w:t>
      </w:r>
      <w:r w:rsidRPr="004764E1">
        <w:t xml:space="preserve">» – </w:t>
      </w:r>
      <w:proofErr w:type="gramEnd"/>
      <w:r w:rsidRPr="004764E1">
        <w:t>продолжила свою речь Изабелла.</w:t>
      </w:r>
      <w:r w:rsidR="00343AB9" w:rsidRPr="004764E1">
        <w:t xml:space="preserve"> А Фрин в это время сменил позу, подперев подбородок рукой и начал слушать. </w:t>
      </w:r>
    </w:p>
    <w:p w:rsidR="00AF523E" w:rsidRPr="004764E1" w:rsidRDefault="00AF523E" w:rsidP="00AF523E">
      <w:pPr>
        <w:pStyle w:val="a6"/>
        <w:rPr>
          <w:color w:val="00B0F0"/>
        </w:rPr>
      </w:pPr>
      <w:r w:rsidRPr="004764E1">
        <w:rPr>
          <w:color w:val="00B0F0"/>
        </w:rPr>
        <w:t>Линия </w:t>
      </w:r>
      <w:r w:rsidRPr="004764E1">
        <w:rPr>
          <w:i/>
          <w:iCs/>
          <w:color w:val="00B0F0"/>
        </w:rPr>
        <w:t>Фрина</w:t>
      </w:r>
    </w:p>
    <w:p w:rsidR="00AF523E" w:rsidRPr="004764E1" w:rsidRDefault="00AF523E" w:rsidP="00286699">
      <w:pPr>
        <w:pStyle w:val="a4"/>
      </w:pPr>
      <w:r w:rsidRPr="004764E1">
        <w:t>Поделиться знаниями? Довольно странный приветственный дар они предлагают, учитывая традицию.</w:t>
      </w:r>
    </w:p>
    <w:p w:rsidR="00AF523E" w:rsidRPr="004764E1" w:rsidRDefault="007F2B27" w:rsidP="00286699">
      <w:pPr>
        <w:pStyle w:val="a4"/>
      </w:pPr>
      <w:r w:rsidRPr="004764E1">
        <w:t>В прочем,</w:t>
      </w:r>
      <w:r w:rsidR="00AF523E" w:rsidRPr="004764E1">
        <w:t xml:space="preserve"> так</w:t>
      </w:r>
      <w:r w:rsidRPr="004764E1">
        <w:t>ая</w:t>
      </w:r>
      <w:r w:rsidR="00AF523E" w:rsidRPr="004764E1">
        <w:t xml:space="preserve"> форм</w:t>
      </w:r>
      <w:r w:rsidRPr="004764E1">
        <w:t>а</w:t>
      </w:r>
      <w:r w:rsidR="00AF523E" w:rsidRPr="004764E1">
        <w:t xml:space="preserve"> мне это даже больше нравится. Знания – вот что по-настоящему ценно. Хотя, я сильно сомневаюсь, что они могут сказать что-то, чего мы не знаем.</w:t>
      </w:r>
    </w:p>
    <w:p w:rsidR="007F2B27" w:rsidRPr="004764E1" w:rsidRDefault="007F2B27" w:rsidP="00286699">
      <w:pPr>
        <w:pStyle w:val="a4"/>
      </w:pPr>
      <w:r w:rsidRPr="004764E1">
        <w:t>И вот Изабелла начала свой ликбез по сверхъестественной стороне мира:</w:t>
      </w:r>
    </w:p>
    <w:p w:rsidR="00343462" w:rsidRPr="004764E1" w:rsidRDefault="007F2B27" w:rsidP="002101AB">
      <w:pPr>
        <w:pStyle w:val="a4"/>
      </w:pPr>
      <w:r w:rsidRPr="004764E1">
        <w:t>«</w:t>
      </w:r>
      <w:r w:rsidR="004C19A3" w:rsidRPr="004764E1">
        <w:t>Как вы могли заметить, мы выглядим не совсем обычно. Всё дело в том, что людьми, в вашем понимании, мы не являемся. Я являюсь существом, которое известно в вашей культуре как ангел.</w:t>
      </w:r>
      <w:r w:rsidR="00D67A03" w:rsidRPr="004764E1">
        <w:t xml:space="preserve"> По легендам, предки ангелов и людей жили на одной земле</w:t>
      </w:r>
      <w:r w:rsidR="00B51EFE" w:rsidRPr="004764E1">
        <w:t xml:space="preserve">. Но несколько тысяч лет назад </w:t>
      </w:r>
      <w:r w:rsidR="00D67A03" w:rsidRPr="004764E1">
        <w:t>некто</w:t>
      </w:r>
      <w:r w:rsidR="00B51EFE" w:rsidRPr="004764E1">
        <w:t xml:space="preserve"> под именем Яхве открыл место, которое было названо Раем. Туда, вместе с ним отправились и </w:t>
      </w:r>
      <w:r w:rsidR="00D67A03" w:rsidRPr="004764E1">
        <w:t>те</w:t>
      </w:r>
      <w:r w:rsidR="00B51EFE" w:rsidRPr="004764E1">
        <w:t>,</w:t>
      </w:r>
      <w:r w:rsidR="004508EA" w:rsidRPr="004764E1">
        <w:t xml:space="preserve"> кто впоследствии ста</w:t>
      </w:r>
      <w:r w:rsidR="00D67A03" w:rsidRPr="004764E1">
        <w:t>л</w:t>
      </w:r>
      <w:r w:rsidR="00B51EFE" w:rsidRPr="004764E1">
        <w:t xml:space="preserve"> Архангелами</w:t>
      </w:r>
      <w:r w:rsidR="00627D35" w:rsidRPr="004764E1">
        <w:t xml:space="preserve"> и первыми ангелами</w:t>
      </w:r>
      <w:proofErr w:type="gramStart"/>
      <w:r w:rsidR="00B51EFE" w:rsidRPr="004764E1">
        <w:t>.</w:t>
      </w:r>
      <w:r w:rsidR="00627D35" w:rsidRPr="004764E1">
        <w:t>»</w:t>
      </w:r>
      <w:proofErr w:type="gramEnd"/>
    </w:p>
    <w:p w:rsidR="00F90566" w:rsidRPr="004764E1" w:rsidRDefault="00343462" w:rsidP="002101AB">
      <w:pPr>
        <w:pStyle w:val="a4"/>
      </w:pPr>
      <w:r w:rsidRPr="004764E1">
        <w:t>О</w:t>
      </w:r>
      <w:r w:rsidR="00FC7C97" w:rsidRPr="004764E1">
        <w:t>дно из имен ветхозаветного бога. Хотя</w:t>
      </w:r>
      <w:r w:rsidRPr="004764E1">
        <w:t xml:space="preserve"> не удивительно, учитывая, что она назвалась ангелом.</w:t>
      </w:r>
      <w:r w:rsidR="00B51EFE" w:rsidRPr="004764E1">
        <w:t xml:space="preserve"> </w:t>
      </w:r>
      <w:r w:rsidR="00DB7EE8" w:rsidRPr="004764E1">
        <w:t>И время тогда примерно понятно. 3-4 тысячи лет.</w:t>
      </w:r>
    </w:p>
    <w:p w:rsidR="00343AB9" w:rsidRPr="004764E1" w:rsidRDefault="00343AB9" w:rsidP="002101AB">
      <w:pPr>
        <w:pStyle w:val="a4"/>
      </w:pPr>
      <w:r w:rsidRPr="004764E1">
        <w:t>Да и то, что девушки людьми уж точно не являются, видно сразу. У людей чисто физически не могут светиться</w:t>
      </w:r>
      <w:proofErr w:type="gramStart"/>
      <w:r w:rsidRPr="004764E1">
        <w:t xml:space="preserve"> </w:t>
      </w:r>
      <w:r w:rsidRPr="004764E1">
        <w:rPr>
          <w:rStyle w:val="af0"/>
        </w:rPr>
        <w:t>&lt;А</w:t>
      </w:r>
      <w:proofErr w:type="gramEnd"/>
      <w:r w:rsidRPr="004764E1">
        <w:rPr>
          <w:rStyle w:val="af0"/>
        </w:rPr>
        <w:t xml:space="preserve"> ты в этом уверен?&gt; </w:t>
      </w:r>
      <w:r w:rsidRPr="004764E1">
        <w:t>и уж тем более гореть глаза. Да и цвета волос у них крайне странные.</w:t>
      </w:r>
    </w:p>
    <w:p w:rsidR="00C76E03" w:rsidRDefault="004508EA" w:rsidP="002101AB">
      <w:pPr>
        <w:pStyle w:val="a4"/>
      </w:pPr>
      <w:r w:rsidRPr="004764E1">
        <w:t xml:space="preserve">Странно, что она так </w:t>
      </w:r>
      <w:proofErr w:type="gramStart"/>
      <w:r w:rsidRPr="004764E1">
        <w:t>обтекаемо</w:t>
      </w:r>
      <w:proofErr w:type="gramEnd"/>
      <w:r w:rsidRPr="004764E1">
        <w:t xml:space="preserve"> говорит о предках. Насколько мне известно, у людей, как минимум </w:t>
      </w:r>
      <w:proofErr w:type="gramStart"/>
      <w:r w:rsidRPr="004764E1">
        <w:t>на те</w:t>
      </w:r>
      <w:proofErr w:type="gramEnd"/>
      <w:r w:rsidRPr="004764E1">
        <w:t xml:space="preserve"> времена, предками были только люди. Боги это подтвердили. А если предки общие, то выходит, что и у ангелов тоже. Стало быть, ангелы произошли от людей. </w:t>
      </w:r>
    </w:p>
    <w:p w:rsidR="00343AB9" w:rsidRPr="004764E1" w:rsidRDefault="004508EA" w:rsidP="002101AB">
      <w:pPr>
        <w:pStyle w:val="a4"/>
      </w:pPr>
      <w:r w:rsidRPr="004764E1">
        <w:t xml:space="preserve">Она так же сказала, стали впоследствии. </w:t>
      </w:r>
      <w:r w:rsidR="00FD4C33" w:rsidRPr="004764E1">
        <w:t>Выходит, они мутировали в ангелов? Или их преобразовали? Надо будет уточнить.</w:t>
      </w:r>
    </w:p>
    <w:p w:rsidR="00FD4C33" w:rsidRDefault="00F376C2" w:rsidP="002101AB">
      <w:pPr>
        <w:pStyle w:val="a4"/>
        <w:rPr>
          <w:highlight w:val="cyan"/>
        </w:rPr>
      </w:pPr>
      <w:r w:rsidRPr="004764E1">
        <w:t>«Но место это отличается от ваших земель. Там по небосводу ходят три светила, в то время как у вас оно лишь одно. В ваших землях всё видится немного жёлто-зелёным и блёклым, в то время как в Раю всё ярче и насыщеннее</w:t>
      </w:r>
      <w:r w:rsidRPr="00511A15">
        <w:rPr>
          <w:highlight w:val="cyan"/>
        </w:rPr>
        <w:t>.</w:t>
      </w:r>
      <w:r w:rsidR="00D11EAE">
        <w:rPr>
          <w:highlight w:val="cyan"/>
        </w:rPr>
        <w:t xml:space="preserve"> </w:t>
      </w:r>
      <w:r w:rsidR="00EC2898">
        <w:rPr>
          <w:highlight w:val="cyan"/>
        </w:rPr>
        <w:t>Даже в самых жарких степях Рая холоднее, чем в месте, называемом у вас Европой</w:t>
      </w:r>
      <w:r w:rsidR="00511A15">
        <w:rPr>
          <w:highlight w:val="cyan"/>
        </w:rPr>
        <w:t>.</w:t>
      </w:r>
      <w:r w:rsidR="00EC2898">
        <w:rPr>
          <w:highlight w:val="cyan"/>
        </w:rPr>
        <w:t xml:space="preserve"> Белый покров, </w:t>
      </w:r>
      <w:proofErr w:type="gramStart"/>
      <w:r w:rsidR="00EC2898">
        <w:rPr>
          <w:highlight w:val="cyan"/>
        </w:rPr>
        <w:t>простите</w:t>
      </w:r>
      <w:proofErr w:type="gramEnd"/>
      <w:r w:rsidR="00EC2898">
        <w:rPr>
          <w:highlight w:val="cyan"/>
        </w:rPr>
        <w:t xml:space="preserve"> пожалуйста, снег, встречается в</w:t>
      </w:r>
      <w:r w:rsidR="00FC2683">
        <w:rPr>
          <w:highlight w:val="cyan"/>
        </w:rPr>
        <w:t xml:space="preserve"> землях Рая</w:t>
      </w:r>
      <w:r w:rsidR="00EC2898">
        <w:rPr>
          <w:highlight w:val="cyan"/>
        </w:rPr>
        <w:t xml:space="preserve"> только в самых дальних </w:t>
      </w:r>
      <w:r w:rsidR="00FC2683">
        <w:rPr>
          <w:highlight w:val="cyan"/>
        </w:rPr>
        <w:t>уголках, известных ангелам</w:t>
      </w:r>
      <w:r w:rsidR="00EC2898">
        <w:rPr>
          <w:highlight w:val="cyan"/>
        </w:rPr>
        <w:t>.</w:t>
      </w:r>
      <w:r w:rsidR="008F40F8">
        <w:rPr>
          <w:highlight w:val="cyan"/>
        </w:rPr>
        <w:t xml:space="preserve"> Но даже на самых высоких горах Рая не дышится так же тяжело, как у вас</w:t>
      </w:r>
      <w:proofErr w:type="gramStart"/>
      <w:r w:rsidR="008F40F8">
        <w:rPr>
          <w:highlight w:val="cyan"/>
        </w:rPr>
        <w:t>.</w:t>
      </w:r>
      <w:r w:rsidRPr="00511A15">
        <w:rPr>
          <w:highlight w:val="cyan"/>
        </w:rPr>
        <w:t>»</w:t>
      </w:r>
      <w:proofErr w:type="gramEnd"/>
    </w:p>
    <w:p w:rsidR="00C76E03" w:rsidRDefault="008F40F8" w:rsidP="002101AB">
      <w:pPr>
        <w:pStyle w:val="a4"/>
        <w:rPr>
          <w:highlight w:val="cyan"/>
        </w:rPr>
      </w:pPr>
      <w:r>
        <w:rPr>
          <w:highlight w:val="cyan"/>
        </w:rPr>
        <w:t>Интересно. 3хзвездная система. Кажется жёлто-зелёным. Для них</w:t>
      </w:r>
      <w:r w:rsidR="00804E61">
        <w:rPr>
          <w:highlight w:val="cyan"/>
        </w:rPr>
        <w:t xml:space="preserve"> на Земле</w:t>
      </w:r>
      <w:r w:rsidR="00177637">
        <w:rPr>
          <w:highlight w:val="cyan"/>
        </w:rPr>
        <w:t xml:space="preserve"> слишком</w:t>
      </w:r>
      <w:r>
        <w:rPr>
          <w:highlight w:val="cyan"/>
        </w:rPr>
        <w:t xml:space="preserve"> много зелёного? </w:t>
      </w:r>
      <w:r w:rsidR="00237B79">
        <w:rPr>
          <w:highlight w:val="cyan"/>
        </w:rPr>
        <w:t>А ч</w:t>
      </w:r>
      <w:r>
        <w:rPr>
          <w:highlight w:val="cyan"/>
        </w:rPr>
        <w:t>тобы всё желтило, нужен ещё и излишек красного</w:t>
      </w:r>
      <w:r w:rsidR="00237B79">
        <w:rPr>
          <w:highlight w:val="cyan"/>
        </w:rPr>
        <w:t xml:space="preserve"> в </w:t>
      </w:r>
      <w:r w:rsidR="00237B79">
        <w:rPr>
          <w:highlight w:val="cyan"/>
        </w:rPr>
        <w:lastRenderedPageBreak/>
        <w:t>придачу к излишку зелёного</w:t>
      </w:r>
      <w:r>
        <w:rPr>
          <w:highlight w:val="cyan"/>
        </w:rPr>
        <w:t xml:space="preserve">. </w:t>
      </w:r>
      <w:r w:rsidR="00804E61">
        <w:rPr>
          <w:highlight w:val="cyan"/>
        </w:rPr>
        <w:t xml:space="preserve">Наше Солнце светит больше всего как раз в длинах волн зелёного цвета, но нам этот свет кажется белым. </w:t>
      </w:r>
      <w:r>
        <w:rPr>
          <w:highlight w:val="cyan"/>
        </w:rPr>
        <w:t>Но мало другого</w:t>
      </w:r>
      <w:r w:rsidR="00237B79">
        <w:rPr>
          <w:highlight w:val="cyan"/>
        </w:rPr>
        <w:t xml:space="preserve"> света</w:t>
      </w:r>
      <w:r>
        <w:rPr>
          <w:highlight w:val="cyan"/>
        </w:rPr>
        <w:t>, так как</w:t>
      </w:r>
      <w:r w:rsidR="00237B79">
        <w:rPr>
          <w:highlight w:val="cyan"/>
        </w:rPr>
        <w:t xml:space="preserve"> кажется блёклым</w:t>
      </w:r>
      <w:r>
        <w:rPr>
          <w:highlight w:val="cyan"/>
        </w:rPr>
        <w:t>.</w:t>
      </w:r>
      <w:r w:rsidR="00237B79">
        <w:rPr>
          <w:highlight w:val="cyan"/>
        </w:rPr>
        <w:t xml:space="preserve"> </w:t>
      </w:r>
      <w:proofErr w:type="gramStart"/>
      <w:r>
        <w:rPr>
          <w:highlight w:val="cyan"/>
        </w:rPr>
        <w:t>Из различаемых людьми цветов остаётся</w:t>
      </w:r>
      <w:r w:rsidR="009D0707">
        <w:rPr>
          <w:highlight w:val="cyan"/>
        </w:rPr>
        <w:t xml:space="preserve"> только</w:t>
      </w:r>
      <w:r>
        <w:rPr>
          <w:highlight w:val="cyan"/>
        </w:rPr>
        <w:t xml:space="preserve"> синий</w:t>
      </w:r>
      <w:r w:rsidR="00804E61">
        <w:rPr>
          <w:highlight w:val="cyan"/>
        </w:rPr>
        <w:t>, которого у нас</w:t>
      </w:r>
      <w:r w:rsidR="00566D1E">
        <w:rPr>
          <w:highlight w:val="cyan"/>
        </w:rPr>
        <w:t xml:space="preserve"> для них</w:t>
      </w:r>
      <w:r w:rsidR="00804E61">
        <w:rPr>
          <w:highlight w:val="cyan"/>
        </w:rPr>
        <w:t xml:space="preserve"> не хватает</w:t>
      </w:r>
      <w:r>
        <w:rPr>
          <w:highlight w:val="cyan"/>
        </w:rPr>
        <w:t>.</w:t>
      </w:r>
      <w:proofErr w:type="gramEnd"/>
      <w:r>
        <w:rPr>
          <w:highlight w:val="cyan"/>
        </w:rPr>
        <w:t xml:space="preserve"> Но для блёклости этого мало. </w:t>
      </w:r>
      <w:r w:rsidR="00566D1E">
        <w:rPr>
          <w:highlight w:val="cyan"/>
        </w:rPr>
        <w:t xml:space="preserve">Возможно, что и самого света меньше. </w:t>
      </w:r>
      <w:r>
        <w:rPr>
          <w:highlight w:val="cyan"/>
        </w:rPr>
        <w:t>Синего и голубого цвета крайне много у</w:t>
      </w:r>
      <w:r w:rsidR="00C60FB6">
        <w:rPr>
          <w:highlight w:val="cyan"/>
        </w:rPr>
        <w:t xml:space="preserve"> звёзд класса</w:t>
      </w:r>
      <w:r>
        <w:rPr>
          <w:highlight w:val="cyan"/>
        </w:rPr>
        <w:t xml:space="preserve"> голубых гигантов</w:t>
      </w:r>
      <w:r w:rsidR="00566D1E">
        <w:rPr>
          <w:highlight w:val="cyan"/>
        </w:rPr>
        <w:t>, как и яркости как таковой</w:t>
      </w:r>
      <w:r>
        <w:rPr>
          <w:highlight w:val="cyan"/>
        </w:rPr>
        <w:t>.</w:t>
      </w:r>
      <w:r w:rsidR="00C60FB6">
        <w:rPr>
          <w:highlight w:val="cyan"/>
        </w:rPr>
        <w:t xml:space="preserve"> Так же у них огромное ультрафиолетовое излучение, что в сумме уже подходит. Значит, как минимум 1, скорее всего, материнская звезда класса </w:t>
      </w:r>
      <w:r w:rsidR="00C60FB6">
        <w:rPr>
          <w:highlight w:val="cyan"/>
          <w:lang w:val="en-US"/>
        </w:rPr>
        <w:t>B</w:t>
      </w:r>
      <w:r w:rsidR="0068140E">
        <w:rPr>
          <w:highlight w:val="cyan"/>
        </w:rPr>
        <w:t>. М</w:t>
      </w:r>
      <w:r w:rsidR="00C60FB6">
        <w:rPr>
          <w:highlight w:val="cyan"/>
        </w:rPr>
        <w:t>ожет даже</w:t>
      </w:r>
      <w:r w:rsidR="0068140E">
        <w:rPr>
          <w:highlight w:val="cyan"/>
        </w:rPr>
        <w:t xml:space="preserve"> и класса</w:t>
      </w:r>
      <w:r w:rsidR="00C60FB6">
        <w:rPr>
          <w:highlight w:val="cyan"/>
        </w:rPr>
        <w:t xml:space="preserve"> </w:t>
      </w:r>
      <w:r w:rsidR="00C60FB6">
        <w:rPr>
          <w:highlight w:val="cyan"/>
          <w:lang w:val="en-US"/>
        </w:rPr>
        <w:t>O</w:t>
      </w:r>
      <w:r w:rsidR="00C60FB6">
        <w:rPr>
          <w:highlight w:val="cyan"/>
        </w:rPr>
        <w:t>, но это вряд ли</w:t>
      </w:r>
      <w:r w:rsidR="00C60FB6" w:rsidRPr="00C60FB6">
        <w:rPr>
          <w:highlight w:val="cyan"/>
        </w:rPr>
        <w:t>.</w:t>
      </w:r>
      <w:r w:rsidR="00C60FB6">
        <w:rPr>
          <w:highlight w:val="cyan"/>
        </w:rPr>
        <w:t xml:space="preserve"> И</w:t>
      </w:r>
      <w:r w:rsidR="00EE0C2A">
        <w:rPr>
          <w:highlight w:val="cyan"/>
        </w:rPr>
        <w:t xml:space="preserve"> крайне</w:t>
      </w:r>
      <w:r w:rsidR="00C60FB6">
        <w:rPr>
          <w:highlight w:val="cyan"/>
        </w:rPr>
        <w:t xml:space="preserve"> редкие, и очень уж лютые.</w:t>
      </w:r>
      <w:r w:rsidR="00804E61">
        <w:rPr>
          <w:highlight w:val="cyan"/>
        </w:rPr>
        <w:t xml:space="preserve"> </w:t>
      </w:r>
    </w:p>
    <w:p w:rsidR="008F40F8" w:rsidRPr="00C76E03" w:rsidRDefault="00804E61" w:rsidP="002101AB">
      <w:pPr>
        <w:pStyle w:val="a4"/>
        <w:rPr>
          <w:highlight w:val="cyan"/>
        </w:rPr>
      </w:pPr>
      <w:r>
        <w:rPr>
          <w:highlight w:val="cyan"/>
        </w:rPr>
        <w:t>А так же это значит, что ангелы видят в ультрафиолете.</w:t>
      </w:r>
    </w:p>
    <w:p w:rsidR="00C76E03" w:rsidRDefault="00C76E03" w:rsidP="002101AB">
      <w:pPr>
        <w:pStyle w:val="a4"/>
        <w:rPr>
          <w:highlight w:val="cyan"/>
        </w:rPr>
      </w:pPr>
      <w:r>
        <w:rPr>
          <w:highlight w:val="cyan"/>
        </w:rPr>
        <w:t xml:space="preserve">Так же у них значительно холоднее, но снега меньше. При нормальных условиях такого быть не может. Давление и/или гравитация тут не поможет, я помню диаграмму состояний воды. Какая-то добавка в реках и океанах? </w:t>
      </w:r>
    </w:p>
    <w:p w:rsidR="00C76E03" w:rsidRDefault="00C76E03" w:rsidP="002101AB">
      <w:pPr>
        <w:pStyle w:val="a4"/>
        <w:rPr>
          <w:highlight w:val="cyan"/>
        </w:rPr>
      </w:pPr>
      <w:r>
        <w:rPr>
          <w:highlight w:val="cyan"/>
        </w:rPr>
        <w:t xml:space="preserve">Исходя из того, что на Земле им сложно было дышать, но теперь </w:t>
      </w:r>
      <w:r w:rsidR="00D535ED">
        <w:rPr>
          <w:highlight w:val="cyan"/>
        </w:rPr>
        <w:t>они дышат</w:t>
      </w:r>
      <w:r>
        <w:rPr>
          <w:highlight w:val="cyan"/>
        </w:rPr>
        <w:t xml:space="preserve"> нормально, следует, что давление на земле заметно так ниже. У нас </w:t>
      </w:r>
      <w:proofErr w:type="gramStart"/>
      <w:r>
        <w:rPr>
          <w:highlight w:val="cyan"/>
        </w:rPr>
        <w:t>горах</w:t>
      </w:r>
      <w:proofErr w:type="gramEnd"/>
      <w:r>
        <w:rPr>
          <w:highlight w:val="cyan"/>
        </w:rPr>
        <w:t xml:space="preserve"> давление до 3 раз падать может. Но</w:t>
      </w:r>
      <w:r w:rsidR="00C6334F">
        <w:rPr>
          <w:highlight w:val="cyan"/>
        </w:rPr>
        <w:t xml:space="preserve"> и</w:t>
      </w:r>
      <w:r>
        <w:rPr>
          <w:highlight w:val="cyan"/>
        </w:rPr>
        <w:t xml:space="preserve"> к такому организм способен адаптироваться.</w:t>
      </w:r>
    </w:p>
    <w:p w:rsidR="003561B0" w:rsidRPr="00C76E03" w:rsidRDefault="003561B0" w:rsidP="002101AB">
      <w:pPr>
        <w:pStyle w:val="a4"/>
        <w:rPr>
          <w:highlight w:val="cyan"/>
        </w:rPr>
      </w:pPr>
      <w:r>
        <w:rPr>
          <w:highlight w:val="cyan"/>
        </w:rPr>
        <w:t xml:space="preserve">Хотя, если бы давление упало </w:t>
      </w:r>
      <w:proofErr w:type="gramStart"/>
      <w:r>
        <w:rPr>
          <w:highlight w:val="cyan"/>
        </w:rPr>
        <w:t>аж</w:t>
      </w:r>
      <w:proofErr w:type="gramEnd"/>
      <w:r>
        <w:rPr>
          <w:highlight w:val="cyan"/>
        </w:rPr>
        <w:t xml:space="preserve"> в 3 раза, они бы вообще дышать не смогли. Видимо, у них и горы пониже. Сильная гравитация?</w:t>
      </w:r>
    </w:p>
    <w:p w:rsidR="009548F9" w:rsidRDefault="008F40F8" w:rsidP="002101AB">
      <w:pPr>
        <w:pStyle w:val="a4"/>
        <w:rPr>
          <w:highlight w:val="cyan"/>
        </w:rPr>
      </w:pPr>
      <w:r>
        <w:rPr>
          <w:rStyle w:val="af8"/>
        </w:rPr>
        <w:t xml:space="preserve"> </w:t>
      </w:r>
      <w:r w:rsidR="00804E61" w:rsidRPr="00804E61">
        <w:t>«</w:t>
      </w:r>
      <w:r w:rsidR="00804E61">
        <w:rPr>
          <w:rStyle w:val="af8"/>
        </w:rPr>
        <w:t xml:space="preserve"> </w:t>
      </w:r>
      <w:r w:rsidR="002101AB" w:rsidRPr="004764E1">
        <w:rPr>
          <w:rStyle w:val="af8"/>
        </w:rPr>
        <w:t xml:space="preserve">&lt;Кажется, Господам мои слова кажутся не убедительными. Господин Александр этого не показывает, но Господин Фрин </w:t>
      </w:r>
      <w:r w:rsidR="002A0F9C" w:rsidRPr="004764E1">
        <w:rPr>
          <w:rStyle w:val="af8"/>
        </w:rPr>
        <w:t>всё так же мрачен</w:t>
      </w:r>
      <w:r w:rsidR="002101AB" w:rsidRPr="004764E1">
        <w:rPr>
          <w:rStyle w:val="af8"/>
        </w:rPr>
        <w:t>. Старайся лучше, Изи&gt;</w:t>
      </w:r>
      <w:r w:rsidR="001A7A48">
        <w:t xml:space="preserve"> </w:t>
      </w:r>
      <w:r w:rsidR="00410770" w:rsidRPr="0026248F">
        <w:t xml:space="preserve"> </w:t>
      </w:r>
      <w:r w:rsidR="00712884" w:rsidRPr="0026248F">
        <w:t xml:space="preserve">Всеми райскими землями управляют достопочтенные Архангелы. С самого основания </w:t>
      </w:r>
      <w:proofErr w:type="gramStart"/>
      <w:r w:rsidR="00712884" w:rsidRPr="0026248F">
        <w:t>Великого Города</w:t>
      </w:r>
      <w:proofErr w:type="gramEnd"/>
      <w:r w:rsidR="00712884" w:rsidRPr="0026248F">
        <w:t xml:space="preserve"> они сообща направляют на путь истинный всех ангелов, живущих на землях Рая. В отличие от людей</w:t>
      </w:r>
      <w:r w:rsidR="009548F9" w:rsidRPr="0026248F">
        <w:t>, что погрязли в междоусобицах, ангелы, под мудрым правлением Архангелов, лидером среди которых является Михаил, нераздельно несут всем вокруг истину Великого Порядка.</w:t>
      </w:r>
      <w:r w:rsidR="00712884" w:rsidRPr="0026248F">
        <w:t xml:space="preserve"> По крайней мере, так мне рассказывали когда-то</w:t>
      </w:r>
      <w:proofErr w:type="gramStart"/>
      <w:r w:rsidR="00712884" w:rsidRPr="0026248F">
        <w:t>.</w:t>
      </w:r>
      <w:r w:rsidR="00410770" w:rsidRPr="0026248F">
        <w:t>»</w:t>
      </w:r>
      <w:r w:rsidR="009548F9" w:rsidRPr="0026248F">
        <w:t xml:space="preserve"> – </w:t>
      </w:r>
      <w:proofErr w:type="gramEnd"/>
      <w:r w:rsidR="009548F9" w:rsidRPr="0026248F">
        <w:t>с толикой разочарования и ностальгии рассказывала Изабелла.</w:t>
      </w:r>
      <w:bookmarkStart w:id="0" w:name="_GoBack"/>
      <w:bookmarkEnd w:id="0"/>
    </w:p>
    <w:p w:rsidR="009548F9" w:rsidRPr="002105A2" w:rsidRDefault="002105A2" w:rsidP="002105A2">
      <w:pPr>
        <w:pStyle w:val="a4"/>
        <w:rPr>
          <w:highlight w:val="cyan"/>
        </w:rPr>
      </w:pPr>
      <w:r w:rsidRPr="002105A2">
        <w:rPr>
          <w:highlight w:val="cyan"/>
        </w:rPr>
        <w:t>Что-то у меня имеются сомнения, что всё так идеально, как она описывает.</w:t>
      </w:r>
    </w:p>
    <w:p w:rsidR="002105A2" w:rsidRDefault="002105A2" w:rsidP="002105A2">
      <w:pPr>
        <w:pStyle w:val="a4"/>
        <w:rPr>
          <w:highlight w:val="cyan"/>
        </w:rPr>
      </w:pPr>
      <w:r w:rsidRPr="002105A2">
        <w:rPr>
          <w:highlight w:val="cyan"/>
        </w:rPr>
        <w:t xml:space="preserve">Хотя описывает она это с явным сомнением в сказанном. Так что мои догадки верны. </w:t>
      </w:r>
    </w:p>
    <w:p w:rsidR="002105A2" w:rsidRDefault="002105A2" w:rsidP="002105A2">
      <w:pPr>
        <w:pStyle w:val="a4"/>
        <w:rPr>
          <w:highlight w:val="cyan"/>
        </w:rPr>
      </w:pPr>
      <w:r>
        <w:rPr>
          <w:highlight w:val="cyan"/>
        </w:rPr>
        <w:t xml:space="preserve">Судя по сказанному, Раем правят Архангелы. С тех самых пор… </w:t>
      </w:r>
      <w:proofErr w:type="gramStart"/>
      <w:r>
        <w:rPr>
          <w:highlight w:val="cyan"/>
        </w:rPr>
        <w:t>Прям</w:t>
      </w:r>
      <w:proofErr w:type="gramEnd"/>
      <w:r>
        <w:rPr>
          <w:highlight w:val="cyan"/>
        </w:rPr>
        <w:t xml:space="preserve"> первые Архангелы? Это </w:t>
      </w:r>
      <w:proofErr w:type="gramStart"/>
      <w:r>
        <w:rPr>
          <w:highlight w:val="cyan"/>
        </w:rPr>
        <w:t>ж</w:t>
      </w:r>
      <w:proofErr w:type="gramEnd"/>
      <w:r>
        <w:rPr>
          <w:highlight w:val="cyan"/>
        </w:rPr>
        <w:t xml:space="preserve"> какая у них тогда продолжительность жизни то? Видимо, они как минимум не стареют. Что не избавляет от возможных убийств. </w:t>
      </w:r>
    </w:p>
    <w:p w:rsidR="002105A2" w:rsidRDefault="002105A2" w:rsidP="002105A2">
      <w:pPr>
        <w:pStyle w:val="a4"/>
        <w:rPr>
          <w:highlight w:val="cyan"/>
        </w:rPr>
      </w:pPr>
      <w:r>
        <w:rPr>
          <w:highlight w:val="cyan"/>
        </w:rPr>
        <w:t>Насколько я помню, многие диктатуры держались до смерти диктатора.</w:t>
      </w:r>
      <w:r w:rsidR="00B4241F">
        <w:rPr>
          <w:highlight w:val="cyan"/>
        </w:rPr>
        <w:t xml:space="preserve"> В прочем, с царями такая штука не работала, как и с императорами. </w:t>
      </w:r>
    </w:p>
    <w:p w:rsidR="00B4241F" w:rsidRDefault="00B4241F" w:rsidP="002105A2">
      <w:pPr>
        <w:pStyle w:val="a4"/>
        <w:rPr>
          <w:highlight w:val="cyan"/>
        </w:rPr>
      </w:pPr>
      <w:r>
        <w:rPr>
          <w:highlight w:val="cyan"/>
        </w:rPr>
        <w:t>Великий порядок</w:t>
      </w:r>
      <w:proofErr w:type="gramStart"/>
      <w:r>
        <w:rPr>
          <w:highlight w:val="cyan"/>
        </w:rPr>
        <w:t>… К</w:t>
      </w:r>
      <w:proofErr w:type="gramEnd"/>
      <w:r>
        <w:rPr>
          <w:highlight w:val="cyan"/>
        </w:rPr>
        <w:t xml:space="preserve">акая-то религия? А Архангелы получаются – апостолы? Тогда может сработать. Если вот таких диктаторов будут защищать фанатики. Что всё равно не сильно поднимает шансы на тысячелетнее даже правление. </w:t>
      </w:r>
    </w:p>
    <w:p w:rsidR="00B4241F" w:rsidRDefault="00B4241F" w:rsidP="002105A2">
      <w:pPr>
        <w:pStyle w:val="a4"/>
        <w:rPr>
          <w:highlight w:val="cyan"/>
        </w:rPr>
      </w:pPr>
      <w:r>
        <w:rPr>
          <w:highlight w:val="cyan"/>
        </w:rPr>
        <w:lastRenderedPageBreak/>
        <w:t>Да и больше всё это похоже на средневековую теократию. Типа Папского Престола тех времён. Но это в нашем обществе. С психологией и культурой ангелов я не знаком.</w:t>
      </w:r>
    </w:p>
    <w:p w:rsidR="00B4241F" w:rsidRDefault="00B4241F" w:rsidP="002105A2">
      <w:pPr>
        <w:pStyle w:val="a4"/>
        <w:rPr>
          <w:highlight w:val="cyan"/>
        </w:rPr>
      </w:pPr>
      <w:r>
        <w:rPr>
          <w:highlight w:val="cyan"/>
        </w:rPr>
        <w:t>А пока я раздумывал над сказанным, встрепенулся Уроборос.</w:t>
      </w:r>
    </w:p>
    <w:p w:rsidR="00B4241F" w:rsidRDefault="00B4241F" w:rsidP="002105A2">
      <w:pPr>
        <w:pStyle w:val="a4"/>
        <w:rPr>
          <w:highlight w:val="cyan"/>
        </w:rPr>
      </w:pPr>
      <w:r>
        <w:rPr>
          <w:highlight w:val="cyan"/>
        </w:rPr>
        <w:t xml:space="preserve">Вспомнил, что мясо всё ещё готовится, и надо бы уже приступать к основному этапу приготовления.  </w:t>
      </w:r>
    </w:p>
    <w:p w:rsidR="00B4241F" w:rsidRPr="003B72DC" w:rsidRDefault="00B4241F" w:rsidP="002105A2">
      <w:pPr>
        <w:pStyle w:val="a4"/>
      </w:pPr>
      <w:r w:rsidRPr="003B72DC">
        <w:t>«Простите, но я вынужден отлучиться. Еда не ждёт. Не останавливать же приготовление на полпути</w:t>
      </w:r>
      <w:proofErr w:type="gramStart"/>
      <w:r w:rsidRPr="003B72DC">
        <w:t xml:space="preserve">.» – </w:t>
      </w:r>
      <w:proofErr w:type="gramEnd"/>
      <w:r w:rsidRPr="003B72DC">
        <w:t>сказал он, вставая с дивана и быстро направляясь к кухне.</w:t>
      </w:r>
    </w:p>
    <w:p w:rsidR="001D3129" w:rsidRPr="003B72DC" w:rsidRDefault="00B4241F" w:rsidP="001D3129">
      <w:pPr>
        <w:pStyle w:val="a4"/>
        <w:rPr>
          <w:rStyle w:val="af8"/>
        </w:rPr>
      </w:pPr>
      <w:r w:rsidRPr="003B72DC">
        <w:t>Гости же с подлинным недоумением наблюдали за этой картиной.</w:t>
      </w:r>
      <w:r w:rsidR="001D3129" w:rsidRPr="003B72DC">
        <w:rPr>
          <w:rStyle w:val="af8"/>
        </w:rPr>
        <w:t xml:space="preserve"> </w:t>
      </w:r>
    </w:p>
    <w:p w:rsidR="001D3129" w:rsidRPr="003B72DC" w:rsidRDefault="001D3129" w:rsidP="001D3129">
      <w:pPr>
        <w:pStyle w:val="a4"/>
        <w:rPr>
          <w:rStyle w:val="af8"/>
        </w:rPr>
      </w:pPr>
      <w:r w:rsidRPr="003B72DC">
        <w:rPr>
          <w:rStyle w:val="af8"/>
        </w:rPr>
        <w:t>&lt;Господин Александр, куда же вы? Неужели я совсем не справилась?&gt;</w:t>
      </w:r>
    </w:p>
    <w:p w:rsidR="00B4241F" w:rsidRPr="003B72DC" w:rsidRDefault="00B4241F" w:rsidP="002105A2">
      <w:pPr>
        <w:pStyle w:val="a4"/>
      </w:pPr>
      <w:r w:rsidRPr="003B72DC">
        <w:t>«Кто-нибудь голоден?» – зазывающе спросил Уроборос</w:t>
      </w:r>
      <w:r w:rsidR="001D3129" w:rsidRPr="003B72DC">
        <w:t>,</w:t>
      </w:r>
      <w:r w:rsidRPr="003B72DC">
        <w:t xml:space="preserve"> выходя из комнаты.</w:t>
      </w:r>
    </w:p>
    <w:p w:rsidR="001D3129" w:rsidRPr="003B72DC" w:rsidRDefault="001D3129" w:rsidP="001D3129">
      <w:pPr>
        <w:pStyle w:val="a4"/>
      </w:pPr>
      <w:r w:rsidRPr="003B72DC">
        <w:t xml:space="preserve">На что послышалось лишь урчание животов. </w:t>
      </w:r>
    </w:p>
    <w:p w:rsidR="001D3129" w:rsidRPr="003B72DC" w:rsidRDefault="001D3129" w:rsidP="001D3129">
      <w:pPr>
        <w:pStyle w:val="a4"/>
      </w:pPr>
      <w:r w:rsidRPr="003B72DC">
        <w:t>А Гриндетта и Исмааил довольно увлечённо смотрели в след Уроборосу.</w:t>
      </w:r>
    </w:p>
    <w:p w:rsidR="001D3129" w:rsidRPr="003B72DC" w:rsidRDefault="001D3129" w:rsidP="001D3129">
      <w:pPr>
        <w:pStyle w:val="a4"/>
      </w:pPr>
      <w:r w:rsidRPr="003B72DC">
        <w:t>Кто бы сомневался, что они будут туда пялиться.</w:t>
      </w:r>
    </w:p>
    <w:p w:rsidR="001D3129" w:rsidRPr="003B72DC" w:rsidRDefault="001D3129" w:rsidP="002105A2">
      <w:pPr>
        <w:pStyle w:val="a4"/>
      </w:pPr>
      <w:r w:rsidRPr="003B72DC">
        <w:t>«Скоро будет готово</w:t>
      </w:r>
      <w:proofErr w:type="gramStart"/>
      <w:r w:rsidRPr="003B72DC">
        <w:t xml:space="preserve">.» – </w:t>
      </w:r>
      <w:proofErr w:type="gramEnd"/>
      <w:r w:rsidRPr="003B72DC">
        <w:t>радостно сказал Уроборос, скрываясь за поворотом коридора.</w:t>
      </w:r>
    </w:p>
    <w:p w:rsidR="001D3129" w:rsidRPr="003B72DC" w:rsidRDefault="001D3129" w:rsidP="002105A2">
      <w:pPr>
        <w:pStyle w:val="a4"/>
      </w:pPr>
      <w:r w:rsidRPr="003B72DC">
        <w:t xml:space="preserve"> «Не волнуйтесь. Он даже оттуда услышит ваш рассказ, будьте уверены. До вашего прихода он начал готовить обед, потому ему и пришлось отвлечься от нашей с вами встречи</w:t>
      </w:r>
      <w:proofErr w:type="gramStart"/>
      <w:r w:rsidRPr="003B72DC">
        <w:t xml:space="preserve">.» – </w:t>
      </w:r>
      <w:proofErr w:type="gramEnd"/>
      <w:r w:rsidRPr="003B72DC">
        <w:t>сказал я, попытавшись обратить на себя внимание Гриндетты и Исмааила, и успокоить явно нервничавшую Изабеллу.</w:t>
      </w:r>
    </w:p>
    <w:p w:rsidR="003B72DC" w:rsidRPr="002105A2" w:rsidRDefault="003B72DC" w:rsidP="002105A2">
      <w:pPr>
        <w:pStyle w:val="a4"/>
        <w:rPr>
          <w:highlight w:val="cyan"/>
        </w:rPr>
      </w:pPr>
      <w:proofErr w:type="spellStart"/>
      <w:r>
        <w:rPr>
          <w:highlight w:val="cyan"/>
        </w:rPr>
        <w:t>пнр</w:t>
      </w:r>
      <w:proofErr w:type="spellEnd"/>
    </w:p>
    <w:p w:rsidR="00F933F4" w:rsidRPr="00410770" w:rsidRDefault="009548F9" w:rsidP="002101AB">
      <w:pPr>
        <w:pStyle w:val="a4"/>
      </w:pPr>
      <w:r w:rsidRPr="009548F9">
        <w:rPr>
          <w:highlight w:val="cyan"/>
        </w:rPr>
        <w:t>.</w:t>
      </w:r>
    </w:p>
    <w:p w:rsidR="009C6493" w:rsidRPr="00EC2898" w:rsidRDefault="009C6493" w:rsidP="002101AB">
      <w:pPr>
        <w:pStyle w:val="a4"/>
        <w:rPr>
          <w:rStyle w:val="af8"/>
        </w:rPr>
      </w:pPr>
    </w:p>
    <w:p w:rsidR="00AF523E" w:rsidRPr="001C51A2" w:rsidRDefault="009D7263" w:rsidP="002101AB">
      <w:pPr>
        <w:pStyle w:val="a4"/>
        <w:rPr>
          <w:highlight w:val="cyan"/>
        </w:rPr>
      </w:pPr>
      <w:r w:rsidRPr="004764E1">
        <w:rPr>
          <w:rStyle w:val="af8"/>
        </w:rPr>
        <w:t>&lt;</w:t>
      </w:r>
      <w:r w:rsidR="00213196" w:rsidRPr="004764E1">
        <w:rPr>
          <w:rStyle w:val="af8"/>
        </w:rPr>
        <w:t xml:space="preserve">Кажется, господа </w:t>
      </w:r>
      <w:proofErr w:type="gramStart"/>
      <w:r w:rsidR="00213196" w:rsidRPr="004764E1">
        <w:rPr>
          <w:rStyle w:val="af8"/>
        </w:rPr>
        <w:t>остались мной недовольны</w:t>
      </w:r>
      <w:proofErr w:type="gramEnd"/>
      <w:r w:rsidR="00213196" w:rsidRPr="004764E1">
        <w:rPr>
          <w:rStyle w:val="af8"/>
        </w:rPr>
        <w:t xml:space="preserve">. </w:t>
      </w:r>
      <w:r w:rsidR="00F933F4" w:rsidRPr="004764E1">
        <w:rPr>
          <w:rStyle w:val="af8"/>
        </w:rPr>
        <w:t xml:space="preserve">Господин Фрин с самого нашего прихода выглядел сердитым, а теперь стал мрачнее тучи. Господин Александр убежал в другую комнату. </w:t>
      </w:r>
      <w:r w:rsidR="00213196" w:rsidRPr="004764E1">
        <w:rPr>
          <w:rStyle w:val="af8"/>
        </w:rPr>
        <w:t xml:space="preserve">Как же мне быть? Может, стоит им показать? Или таким жестом я только больше их разозлю? </w:t>
      </w:r>
      <w:r w:rsidR="00F933F4" w:rsidRPr="004764E1">
        <w:rPr>
          <w:rStyle w:val="af8"/>
        </w:rPr>
        <w:t xml:space="preserve">Нет. Они не такие. Они поймут. </w:t>
      </w:r>
      <w:proofErr w:type="gramStart"/>
      <w:r w:rsidR="00213196" w:rsidRPr="004764E1">
        <w:rPr>
          <w:rStyle w:val="af8"/>
        </w:rPr>
        <w:t>Была</w:t>
      </w:r>
      <w:proofErr w:type="gramEnd"/>
      <w:r w:rsidR="00213196" w:rsidRPr="004764E1">
        <w:rPr>
          <w:rStyle w:val="af8"/>
        </w:rPr>
        <w:t xml:space="preserve"> не была. Соберись Изи. Ты </w:t>
      </w:r>
      <w:r w:rsidR="004D28A1" w:rsidRPr="004764E1">
        <w:rPr>
          <w:rStyle w:val="af8"/>
        </w:rPr>
        <w:t>им понравишься</w:t>
      </w:r>
      <w:r w:rsidRPr="004764E1">
        <w:rPr>
          <w:rStyle w:val="af8"/>
        </w:rPr>
        <w:t xml:space="preserve">&gt; </w:t>
      </w:r>
      <w:r w:rsidR="007F2B27">
        <w:rPr>
          <w:highlight w:val="cyan"/>
        </w:rPr>
        <w:t>»</w:t>
      </w:r>
    </w:p>
    <w:p w:rsidR="00342DEA" w:rsidRPr="00523C92" w:rsidRDefault="00306CDA" w:rsidP="0059537E">
      <w:pPr>
        <w:pStyle w:val="a4"/>
      </w:pPr>
      <w:r>
        <w:rPr>
          <w:highlight w:val="cyan"/>
        </w:rPr>
        <w:t>.</w:t>
      </w:r>
      <w:r>
        <w:t xml:space="preserve"> </w:t>
      </w:r>
    </w:p>
    <w:sectPr w:rsidR="00342DEA" w:rsidRPr="00523C92"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1BCB"/>
    <w:rsid w:val="00013158"/>
    <w:rsid w:val="00013BE9"/>
    <w:rsid w:val="0001546C"/>
    <w:rsid w:val="00015E08"/>
    <w:rsid w:val="00021541"/>
    <w:rsid w:val="000237DD"/>
    <w:rsid w:val="00023A40"/>
    <w:rsid w:val="00023EEA"/>
    <w:rsid w:val="0002491B"/>
    <w:rsid w:val="00024CC6"/>
    <w:rsid w:val="00030482"/>
    <w:rsid w:val="0003167B"/>
    <w:rsid w:val="000329B0"/>
    <w:rsid w:val="00032F6A"/>
    <w:rsid w:val="00033F02"/>
    <w:rsid w:val="00034A09"/>
    <w:rsid w:val="00034BC9"/>
    <w:rsid w:val="00035046"/>
    <w:rsid w:val="000369B1"/>
    <w:rsid w:val="00036ABD"/>
    <w:rsid w:val="0003784C"/>
    <w:rsid w:val="00037A37"/>
    <w:rsid w:val="00040057"/>
    <w:rsid w:val="0004251B"/>
    <w:rsid w:val="00043A4F"/>
    <w:rsid w:val="00044ED7"/>
    <w:rsid w:val="00045A17"/>
    <w:rsid w:val="00046CEB"/>
    <w:rsid w:val="0005249B"/>
    <w:rsid w:val="000539A0"/>
    <w:rsid w:val="00053C50"/>
    <w:rsid w:val="0005401F"/>
    <w:rsid w:val="00054549"/>
    <w:rsid w:val="00054A7F"/>
    <w:rsid w:val="000562A9"/>
    <w:rsid w:val="0006151E"/>
    <w:rsid w:val="000624E6"/>
    <w:rsid w:val="000646A2"/>
    <w:rsid w:val="000661B8"/>
    <w:rsid w:val="000677CD"/>
    <w:rsid w:val="00070F34"/>
    <w:rsid w:val="00072CD7"/>
    <w:rsid w:val="0007413C"/>
    <w:rsid w:val="00074AD6"/>
    <w:rsid w:val="00075AC2"/>
    <w:rsid w:val="00077F3F"/>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71A4"/>
    <w:rsid w:val="000A004C"/>
    <w:rsid w:val="000A141F"/>
    <w:rsid w:val="000A1BE2"/>
    <w:rsid w:val="000A3378"/>
    <w:rsid w:val="000A3578"/>
    <w:rsid w:val="000A36DC"/>
    <w:rsid w:val="000A6405"/>
    <w:rsid w:val="000A6B49"/>
    <w:rsid w:val="000A6F25"/>
    <w:rsid w:val="000A6FC3"/>
    <w:rsid w:val="000B01F5"/>
    <w:rsid w:val="000B06C6"/>
    <w:rsid w:val="000B21BB"/>
    <w:rsid w:val="000B2773"/>
    <w:rsid w:val="000B3280"/>
    <w:rsid w:val="000B398C"/>
    <w:rsid w:val="000B47CB"/>
    <w:rsid w:val="000B4A79"/>
    <w:rsid w:val="000B4B46"/>
    <w:rsid w:val="000B7864"/>
    <w:rsid w:val="000C0AF7"/>
    <w:rsid w:val="000C3870"/>
    <w:rsid w:val="000C4128"/>
    <w:rsid w:val="000C6F3C"/>
    <w:rsid w:val="000C7730"/>
    <w:rsid w:val="000C77F5"/>
    <w:rsid w:val="000C7A76"/>
    <w:rsid w:val="000D0902"/>
    <w:rsid w:val="000D197C"/>
    <w:rsid w:val="000D2BE9"/>
    <w:rsid w:val="000D2E1D"/>
    <w:rsid w:val="000D35E2"/>
    <w:rsid w:val="000D57A8"/>
    <w:rsid w:val="000D5F42"/>
    <w:rsid w:val="000D635C"/>
    <w:rsid w:val="000D67F1"/>
    <w:rsid w:val="000D7007"/>
    <w:rsid w:val="000D773D"/>
    <w:rsid w:val="000E0466"/>
    <w:rsid w:val="000E2716"/>
    <w:rsid w:val="000E49F1"/>
    <w:rsid w:val="000E4F68"/>
    <w:rsid w:val="000E69C4"/>
    <w:rsid w:val="000F0550"/>
    <w:rsid w:val="000F23A1"/>
    <w:rsid w:val="000F32CB"/>
    <w:rsid w:val="00101780"/>
    <w:rsid w:val="00103B0B"/>
    <w:rsid w:val="00104FC1"/>
    <w:rsid w:val="001072C7"/>
    <w:rsid w:val="001110D0"/>
    <w:rsid w:val="001122C7"/>
    <w:rsid w:val="00112E52"/>
    <w:rsid w:val="00113661"/>
    <w:rsid w:val="00113756"/>
    <w:rsid w:val="0011483B"/>
    <w:rsid w:val="0011651C"/>
    <w:rsid w:val="00116A71"/>
    <w:rsid w:val="00116FF8"/>
    <w:rsid w:val="0011761B"/>
    <w:rsid w:val="00120A59"/>
    <w:rsid w:val="00120E91"/>
    <w:rsid w:val="00121B6E"/>
    <w:rsid w:val="001227BB"/>
    <w:rsid w:val="00123291"/>
    <w:rsid w:val="00125F22"/>
    <w:rsid w:val="0012671D"/>
    <w:rsid w:val="00126BBD"/>
    <w:rsid w:val="00127DC9"/>
    <w:rsid w:val="00132016"/>
    <w:rsid w:val="001371F9"/>
    <w:rsid w:val="001414CF"/>
    <w:rsid w:val="00141820"/>
    <w:rsid w:val="00141E59"/>
    <w:rsid w:val="0014247A"/>
    <w:rsid w:val="00143275"/>
    <w:rsid w:val="0014349C"/>
    <w:rsid w:val="00143804"/>
    <w:rsid w:val="00144C7F"/>
    <w:rsid w:val="00146280"/>
    <w:rsid w:val="00147CEC"/>
    <w:rsid w:val="00151497"/>
    <w:rsid w:val="00156AEC"/>
    <w:rsid w:val="0015751D"/>
    <w:rsid w:val="001651FA"/>
    <w:rsid w:val="001659B7"/>
    <w:rsid w:val="00166202"/>
    <w:rsid w:val="00166616"/>
    <w:rsid w:val="00167C39"/>
    <w:rsid w:val="00170611"/>
    <w:rsid w:val="00174548"/>
    <w:rsid w:val="00174AA0"/>
    <w:rsid w:val="00175D97"/>
    <w:rsid w:val="001767BD"/>
    <w:rsid w:val="001773E3"/>
    <w:rsid w:val="001773FF"/>
    <w:rsid w:val="00177637"/>
    <w:rsid w:val="001778C4"/>
    <w:rsid w:val="0018003C"/>
    <w:rsid w:val="00182969"/>
    <w:rsid w:val="00184C46"/>
    <w:rsid w:val="00185EC9"/>
    <w:rsid w:val="001860F8"/>
    <w:rsid w:val="0018627E"/>
    <w:rsid w:val="001901C5"/>
    <w:rsid w:val="001909EB"/>
    <w:rsid w:val="00191B60"/>
    <w:rsid w:val="00192A51"/>
    <w:rsid w:val="00195441"/>
    <w:rsid w:val="001965E5"/>
    <w:rsid w:val="00196D48"/>
    <w:rsid w:val="001A10DD"/>
    <w:rsid w:val="001A4878"/>
    <w:rsid w:val="001A534A"/>
    <w:rsid w:val="001A54BD"/>
    <w:rsid w:val="001A7A48"/>
    <w:rsid w:val="001B3084"/>
    <w:rsid w:val="001B3379"/>
    <w:rsid w:val="001B3933"/>
    <w:rsid w:val="001B3E67"/>
    <w:rsid w:val="001B6CD1"/>
    <w:rsid w:val="001C1B0C"/>
    <w:rsid w:val="001C51A2"/>
    <w:rsid w:val="001C5960"/>
    <w:rsid w:val="001D1835"/>
    <w:rsid w:val="001D3129"/>
    <w:rsid w:val="001D4EEF"/>
    <w:rsid w:val="001D5854"/>
    <w:rsid w:val="001D6ED0"/>
    <w:rsid w:val="001D6FE9"/>
    <w:rsid w:val="001D72E1"/>
    <w:rsid w:val="001E049B"/>
    <w:rsid w:val="001E0CBE"/>
    <w:rsid w:val="001E184D"/>
    <w:rsid w:val="001E2545"/>
    <w:rsid w:val="001E369C"/>
    <w:rsid w:val="001E4038"/>
    <w:rsid w:val="001E6C21"/>
    <w:rsid w:val="001E777C"/>
    <w:rsid w:val="001F26AE"/>
    <w:rsid w:val="00201A46"/>
    <w:rsid w:val="00203986"/>
    <w:rsid w:val="00203D23"/>
    <w:rsid w:val="002053DD"/>
    <w:rsid w:val="00205C11"/>
    <w:rsid w:val="002101AB"/>
    <w:rsid w:val="00210226"/>
    <w:rsid w:val="002105A2"/>
    <w:rsid w:val="00210FBC"/>
    <w:rsid w:val="00211913"/>
    <w:rsid w:val="00212A75"/>
    <w:rsid w:val="00212B1E"/>
    <w:rsid w:val="00212C18"/>
    <w:rsid w:val="00213196"/>
    <w:rsid w:val="00215106"/>
    <w:rsid w:val="00215DD8"/>
    <w:rsid w:val="002167C1"/>
    <w:rsid w:val="0021790A"/>
    <w:rsid w:val="00220979"/>
    <w:rsid w:val="002215A5"/>
    <w:rsid w:val="00224208"/>
    <w:rsid w:val="002248D0"/>
    <w:rsid w:val="002261F7"/>
    <w:rsid w:val="002274B4"/>
    <w:rsid w:val="00227BD5"/>
    <w:rsid w:val="002305BF"/>
    <w:rsid w:val="00232088"/>
    <w:rsid w:val="002327BE"/>
    <w:rsid w:val="002337DC"/>
    <w:rsid w:val="002339A6"/>
    <w:rsid w:val="00235EF6"/>
    <w:rsid w:val="0023624F"/>
    <w:rsid w:val="00237B79"/>
    <w:rsid w:val="0024005F"/>
    <w:rsid w:val="00240CC2"/>
    <w:rsid w:val="00240EC5"/>
    <w:rsid w:val="00241148"/>
    <w:rsid w:val="00241397"/>
    <w:rsid w:val="00241613"/>
    <w:rsid w:val="002461BF"/>
    <w:rsid w:val="00247890"/>
    <w:rsid w:val="0025074E"/>
    <w:rsid w:val="00250976"/>
    <w:rsid w:val="00253952"/>
    <w:rsid w:val="00257CCC"/>
    <w:rsid w:val="00260545"/>
    <w:rsid w:val="0026248F"/>
    <w:rsid w:val="00263469"/>
    <w:rsid w:val="002635F6"/>
    <w:rsid w:val="0026482E"/>
    <w:rsid w:val="00265252"/>
    <w:rsid w:val="002666BC"/>
    <w:rsid w:val="00267B05"/>
    <w:rsid w:val="00267E48"/>
    <w:rsid w:val="0027037F"/>
    <w:rsid w:val="00271AE6"/>
    <w:rsid w:val="00271FC1"/>
    <w:rsid w:val="002729C1"/>
    <w:rsid w:val="00273C90"/>
    <w:rsid w:val="0027450C"/>
    <w:rsid w:val="002759FB"/>
    <w:rsid w:val="00276AF7"/>
    <w:rsid w:val="00277620"/>
    <w:rsid w:val="0028050E"/>
    <w:rsid w:val="002807E4"/>
    <w:rsid w:val="0028148B"/>
    <w:rsid w:val="00281AD0"/>
    <w:rsid w:val="002835C4"/>
    <w:rsid w:val="0028429B"/>
    <w:rsid w:val="002842CC"/>
    <w:rsid w:val="002856E4"/>
    <w:rsid w:val="00285B2E"/>
    <w:rsid w:val="00286699"/>
    <w:rsid w:val="002869D8"/>
    <w:rsid w:val="00286CDF"/>
    <w:rsid w:val="00287081"/>
    <w:rsid w:val="00287D43"/>
    <w:rsid w:val="00290ED0"/>
    <w:rsid w:val="002931FA"/>
    <w:rsid w:val="0029358B"/>
    <w:rsid w:val="00295C86"/>
    <w:rsid w:val="00295D16"/>
    <w:rsid w:val="00296331"/>
    <w:rsid w:val="00297836"/>
    <w:rsid w:val="002A0943"/>
    <w:rsid w:val="002A0F9C"/>
    <w:rsid w:val="002A2767"/>
    <w:rsid w:val="002A3076"/>
    <w:rsid w:val="002A369A"/>
    <w:rsid w:val="002A4DE8"/>
    <w:rsid w:val="002A6638"/>
    <w:rsid w:val="002A69D8"/>
    <w:rsid w:val="002A70F0"/>
    <w:rsid w:val="002B022D"/>
    <w:rsid w:val="002B20D1"/>
    <w:rsid w:val="002B25D7"/>
    <w:rsid w:val="002B3AF0"/>
    <w:rsid w:val="002B3BDB"/>
    <w:rsid w:val="002B5A24"/>
    <w:rsid w:val="002B637E"/>
    <w:rsid w:val="002B64EB"/>
    <w:rsid w:val="002C0BA6"/>
    <w:rsid w:val="002C1B1D"/>
    <w:rsid w:val="002C20D2"/>
    <w:rsid w:val="002C2119"/>
    <w:rsid w:val="002C3F5D"/>
    <w:rsid w:val="002C522F"/>
    <w:rsid w:val="002C531A"/>
    <w:rsid w:val="002C5361"/>
    <w:rsid w:val="002C5BF0"/>
    <w:rsid w:val="002C5E07"/>
    <w:rsid w:val="002C71EB"/>
    <w:rsid w:val="002C73D2"/>
    <w:rsid w:val="002D0935"/>
    <w:rsid w:val="002D0A0B"/>
    <w:rsid w:val="002D4532"/>
    <w:rsid w:val="002D61CA"/>
    <w:rsid w:val="002D6469"/>
    <w:rsid w:val="002E0023"/>
    <w:rsid w:val="002E04F7"/>
    <w:rsid w:val="002E25BC"/>
    <w:rsid w:val="002E38E3"/>
    <w:rsid w:val="002E3FCB"/>
    <w:rsid w:val="002E41CC"/>
    <w:rsid w:val="002E4D79"/>
    <w:rsid w:val="002E58AB"/>
    <w:rsid w:val="002E6276"/>
    <w:rsid w:val="002E7A94"/>
    <w:rsid w:val="002F0CF6"/>
    <w:rsid w:val="002F1C37"/>
    <w:rsid w:val="002F1E13"/>
    <w:rsid w:val="002F2BB2"/>
    <w:rsid w:val="002F40B8"/>
    <w:rsid w:val="002F42ED"/>
    <w:rsid w:val="002F55DE"/>
    <w:rsid w:val="002F66F9"/>
    <w:rsid w:val="00304671"/>
    <w:rsid w:val="00305525"/>
    <w:rsid w:val="00305B63"/>
    <w:rsid w:val="00306CDA"/>
    <w:rsid w:val="00307247"/>
    <w:rsid w:val="00310F82"/>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30315"/>
    <w:rsid w:val="00331E3E"/>
    <w:rsid w:val="00341955"/>
    <w:rsid w:val="00342DEA"/>
    <w:rsid w:val="00343462"/>
    <w:rsid w:val="00343AB9"/>
    <w:rsid w:val="0034647F"/>
    <w:rsid w:val="00346A58"/>
    <w:rsid w:val="00347146"/>
    <w:rsid w:val="0035058C"/>
    <w:rsid w:val="00353033"/>
    <w:rsid w:val="003539DF"/>
    <w:rsid w:val="003561B0"/>
    <w:rsid w:val="00357092"/>
    <w:rsid w:val="003578E7"/>
    <w:rsid w:val="00357DEC"/>
    <w:rsid w:val="00360390"/>
    <w:rsid w:val="0036068D"/>
    <w:rsid w:val="00361020"/>
    <w:rsid w:val="003624BA"/>
    <w:rsid w:val="00362624"/>
    <w:rsid w:val="00362D0C"/>
    <w:rsid w:val="00364461"/>
    <w:rsid w:val="00365659"/>
    <w:rsid w:val="00365D85"/>
    <w:rsid w:val="00366C8B"/>
    <w:rsid w:val="00371212"/>
    <w:rsid w:val="00377A18"/>
    <w:rsid w:val="00380DCA"/>
    <w:rsid w:val="00381329"/>
    <w:rsid w:val="0038275B"/>
    <w:rsid w:val="003855CB"/>
    <w:rsid w:val="00386980"/>
    <w:rsid w:val="00387046"/>
    <w:rsid w:val="0039239D"/>
    <w:rsid w:val="00392DEB"/>
    <w:rsid w:val="00393F54"/>
    <w:rsid w:val="00394633"/>
    <w:rsid w:val="00396C3A"/>
    <w:rsid w:val="003A08BE"/>
    <w:rsid w:val="003A1F91"/>
    <w:rsid w:val="003A291E"/>
    <w:rsid w:val="003A3600"/>
    <w:rsid w:val="003A3BCC"/>
    <w:rsid w:val="003A4E4F"/>
    <w:rsid w:val="003A5024"/>
    <w:rsid w:val="003B0081"/>
    <w:rsid w:val="003B3E77"/>
    <w:rsid w:val="003B4AEF"/>
    <w:rsid w:val="003B72DC"/>
    <w:rsid w:val="003B74CF"/>
    <w:rsid w:val="003C2561"/>
    <w:rsid w:val="003C2C4A"/>
    <w:rsid w:val="003C2EF7"/>
    <w:rsid w:val="003C4D7A"/>
    <w:rsid w:val="003C5AAB"/>
    <w:rsid w:val="003C7CB3"/>
    <w:rsid w:val="003D2583"/>
    <w:rsid w:val="003D3CE5"/>
    <w:rsid w:val="003D4E36"/>
    <w:rsid w:val="003D50DA"/>
    <w:rsid w:val="003D50E3"/>
    <w:rsid w:val="003D6A4B"/>
    <w:rsid w:val="003D715E"/>
    <w:rsid w:val="003D77E0"/>
    <w:rsid w:val="003D79F8"/>
    <w:rsid w:val="003E08AC"/>
    <w:rsid w:val="003E26E4"/>
    <w:rsid w:val="003E46D3"/>
    <w:rsid w:val="003E6647"/>
    <w:rsid w:val="003F1181"/>
    <w:rsid w:val="003F1A25"/>
    <w:rsid w:val="003F20E8"/>
    <w:rsid w:val="003F327B"/>
    <w:rsid w:val="003F3732"/>
    <w:rsid w:val="003F3EB9"/>
    <w:rsid w:val="003F576A"/>
    <w:rsid w:val="003F7F16"/>
    <w:rsid w:val="00402D5B"/>
    <w:rsid w:val="004066CD"/>
    <w:rsid w:val="00407BF6"/>
    <w:rsid w:val="00410770"/>
    <w:rsid w:val="00410F6B"/>
    <w:rsid w:val="004122F8"/>
    <w:rsid w:val="00412330"/>
    <w:rsid w:val="00412646"/>
    <w:rsid w:val="0041267E"/>
    <w:rsid w:val="00412ED0"/>
    <w:rsid w:val="0041477F"/>
    <w:rsid w:val="0041555E"/>
    <w:rsid w:val="00416E3C"/>
    <w:rsid w:val="004176CA"/>
    <w:rsid w:val="004176F8"/>
    <w:rsid w:val="00420C26"/>
    <w:rsid w:val="00421996"/>
    <w:rsid w:val="00421C3D"/>
    <w:rsid w:val="00423FB3"/>
    <w:rsid w:val="004247E1"/>
    <w:rsid w:val="00424D6F"/>
    <w:rsid w:val="00427D3B"/>
    <w:rsid w:val="00430088"/>
    <w:rsid w:val="004300A7"/>
    <w:rsid w:val="004301B3"/>
    <w:rsid w:val="0043031C"/>
    <w:rsid w:val="00431994"/>
    <w:rsid w:val="0043254B"/>
    <w:rsid w:val="004337BA"/>
    <w:rsid w:val="004345B4"/>
    <w:rsid w:val="004355D4"/>
    <w:rsid w:val="0043612B"/>
    <w:rsid w:val="004362E5"/>
    <w:rsid w:val="00440470"/>
    <w:rsid w:val="004414BA"/>
    <w:rsid w:val="00443CA7"/>
    <w:rsid w:val="0044458D"/>
    <w:rsid w:val="0044496D"/>
    <w:rsid w:val="00445270"/>
    <w:rsid w:val="004463C7"/>
    <w:rsid w:val="004464B1"/>
    <w:rsid w:val="00446CBC"/>
    <w:rsid w:val="00446DF7"/>
    <w:rsid w:val="004508EA"/>
    <w:rsid w:val="00460BE2"/>
    <w:rsid w:val="00460D58"/>
    <w:rsid w:val="00461F34"/>
    <w:rsid w:val="00462DA7"/>
    <w:rsid w:val="0046357D"/>
    <w:rsid w:val="00463FD0"/>
    <w:rsid w:val="0046500B"/>
    <w:rsid w:val="0046536B"/>
    <w:rsid w:val="00466EB1"/>
    <w:rsid w:val="00467CE3"/>
    <w:rsid w:val="00471A00"/>
    <w:rsid w:val="00471B47"/>
    <w:rsid w:val="00476427"/>
    <w:rsid w:val="004764E1"/>
    <w:rsid w:val="00477086"/>
    <w:rsid w:val="0048067A"/>
    <w:rsid w:val="0048178B"/>
    <w:rsid w:val="00485817"/>
    <w:rsid w:val="00485F6F"/>
    <w:rsid w:val="00487EDD"/>
    <w:rsid w:val="00490FB6"/>
    <w:rsid w:val="00491502"/>
    <w:rsid w:val="00491583"/>
    <w:rsid w:val="004A2CAC"/>
    <w:rsid w:val="004A2E13"/>
    <w:rsid w:val="004A3AED"/>
    <w:rsid w:val="004A4AFA"/>
    <w:rsid w:val="004A5B44"/>
    <w:rsid w:val="004B05DE"/>
    <w:rsid w:val="004B19DC"/>
    <w:rsid w:val="004B23CD"/>
    <w:rsid w:val="004B2C59"/>
    <w:rsid w:val="004B3A29"/>
    <w:rsid w:val="004B4F8C"/>
    <w:rsid w:val="004C1391"/>
    <w:rsid w:val="004C19A3"/>
    <w:rsid w:val="004C78B9"/>
    <w:rsid w:val="004D14F4"/>
    <w:rsid w:val="004D28A1"/>
    <w:rsid w:val="004D35EA"/>
    <w:rsid w:val="004D35F3"/>
    <w:rsid w:val="004D3BDA"/>
    <w:rsid w:val="004D3ED1"/>
    <w:rsid w:val="004D4ED1"/>
    <w:rsid w:val="004D5585"/>
    <w:rsid w:val="004D710E"/>
    <w:rsid w:val="004E03F7"/>
    <w:rsid w:val="004E155B"/>
    <w:rsid w:val="004E32D8"/>
    <w:rsid w:val="004E52E2"/>
    <w:rsid w:val="004E6721"/>
    <w:rsid w:val="004F12FA"/>
    <w:rsid w:val="004F1EE4"/>
    <w:rsid w:val="004F4686"/>
    <w:rsid w:val="004F57ED"/>
    <w:rsid w:val="004F6A57"/>
    <w:rsid w:val="004F7C97"/>
    <w:rsid w:val="00505BE9"/>
    <w:rsid w:val="00506287"/>
    <w:rsid w:val="00506844"/>
    <w:rsid w:val="0050701F"/>
    <w:rsid w:val="0050721C"/>
    <w:rsid w:val="00510D64"/>
    <w:rsid w:val="00511A15"/>
    <w:rsid w:val="005120C1"/>
    <w:rsid w:val="00515E68"/>
    <w:rsid w:val="00517990"/>
    <w:rsid w:val="00520471"/>
    <w:rsid w:val="00521D80"/>
    <w:rsid w:val="00521EA5"/>
    <w:rsid w:val="00523C92"/>
    <w:rsid w:val="00524506"/>
    <w:rsid w:val="00530ADB"/>
    <w:rsid w:val="00531AEA"/>
    <w:rsid w:val="00531F46"/>
    <w:rsid w:val="005337B3"/>
    <w:rsid w:val="0053518E"/>
    <w:rsid w:val="005405F8"/>
    <w:rsid w:val="005409DC"/>
    <w:rsid w:val="00540A9C"/>
    <w:rsid w:val="00541ABE"/>
    <w:rsid w:val="00541B10"/>
    <w:rsid w:val="00542403"/>
    <w:rsid w:val="0054556C"/>
    <w:rsid w:val="00545598"/>
    <w:rsid w:val="00547AFD"/>
    <w:rsid w:val="00552DEE"/>
    <w:rsid w:val="00553C69"/>
    <w:rsid w:val="00553CDA"/>
    <w:rsid w:val="005550DD"/>
    <w:rsid w:val="005562C1"/>
    <w:rsid w:val="005601A9"/>
    <w:rsid w:val="00560750"/>
    <w:rsid w:val="005617C1"/>
    <w:rsid w:val="00562695"/>
    <w:rsid w:val="00562D0A"/>
    <w:rsid w:val="005652CD"/>
    <w:rsid w:val="00566D03"/>
    <w:rsid w:val="00566D1E"/>
    <w:rsid w:val="0056768D"/>
    <w:rsid w:val="005708E9"/>
    <w:rsid w:val="00570D45"/>
    <w:rsid w:val="00574169"/>
    <w:rsid w:val="00575F43"/>
    <w:rsid w:val="00576673"/>
    <w:rsid w:val="005777F4"/>
    <w:rsid w:val="00582D0F"/>
    <w:rsid w:val="00583502"/>
    <w:rsid w:val="00584A03"/>
    <w:rsid w:val="005863F6"/>
    <w:rsid w:val="005869D5"/>
    <w:rsid w:val="00586E74"/>
    <w:rsid w:val="00590F83"/>
    <w:rsid w:val="00591B1F"/>
    <w:rsid w:val="005921C6"/>
    <w:rsid w:val="00592E23"/>
    <w:rsid w:val="00592EA7"/>
    <w:rsid w:val="00593C02"/>
    <w:rsid w:val="005947FE"/>
    <w:rsid w:val="00594F58"/>
    <w:rsid w:val="0059537E"/>
    <w:rsid w:val="00595F43"/>
    <w:rsid w:val="00596866"/>
    <w:rsid w:val="00596CB2"/>
    <w:rsid w:val="005A0E45"/>
    <w:rsid w:val="005A15B5"/>
    <w:rsid w:val="005A1822"/>
    <w:rsid w:val="005A3A65"/>
    <w:rsid w:val="005A4508"/>
    <w:rsid w:val="005A54AA"/>
    <w:rsid w:val="005A555E"/>
    <w:rsid w:val="005A6D22"/>
    <w:rsid w:val="005A71BD"/>
    <w:rsid w:val="005B184B"/>
    <w:rsid w:val="005B2812"/>
    <w:rsid w:val="005B2901"/>
    <w:rsid w:val="005B3369"/>
    <w:rsid w:val="005B6510"/>
    <w:rsid w:val="005B6EA2"/>
    <w:rsid w:val="005B701B"/>
    <w:rsid w:val="005C2877"/>
    <w:rsid w:val="005C2FCA"/>
    <w:rsid w:val="005D0D81"/>
    <w:rsid w:val="005D146C"/>
    <w:rsid w:val="005D1E09"/>
    <w:rsid w:val="005D4E18"/>
    <w:rsid w:val="005D5220"/>
    <w:rsid w:val="005D5A7A"/>
    <w:rsid w:val="005D6491"/>
    <w:rsid w:val="005D6A86"/>
    <w:rsid w:val="005D7DC3"/>
    <w:rsid w:val="005E040D"/>
    <w:rsid w:val="005E2E2B"/>
    <w:rsid w:val="005E5B9D"/>
    <w:rsid w:val="005F009F"/>
    <w:rsid w:val="005F09C4"/>
    <w:rsid w:val="005F2322"/>
    <w:rsid w:val="005F3D03"/>
    <w:rsid w:val="005F46C4"/>
    <w:rsid w:val="005F5427"/>
    <w:rsid w:val="005F54DC"/>
    <w:rsid w:val="005F596D"/>
    <w:rsid w:val="005F6D4A"/>
    <w:rsid w:val="005F742D"/>
    <w:rsid w:val="005F7B7E"/>
    <w:rsid w:val="00601491"/>
    <w:rsid w:val="00603A9B"/>
    <w:rsid w:val="00604DE4"/>
    <w:rsid w:val="0060582D"/>
    <w:rsid w:val="00611269"/>
    <w:rsid w:val="006119B8"/>
    <w:rsid w:val="00611B17"/>
    <w:rsid w:val="00611C14"/>
    <w:rsid w:val="00612121"/>
    <w:rsid w:val="00613FA3"/>
    <w:rsid w:val="00614D04"/>
    <w:rsid w:val="00616176"/>
    <w:rsid w:val="0061638B"/>
    <w:rsid w:val="00620A0D"/>
    <w:rsid w:val="00620B8C"/>
    <w:rsid w:val="00620F52"/>
    <w:rsid w:val="00622151"/>
    <w:rsid w:val="00626FEC"/>
    <w:rsid w:val="00627D35"/>
    <w:rsid w:val="00633972"/>
    <w:rsid w:val="00633D2B"/>
    <w:rsid w:val="00634D00"/>
    <w:rsid w:val="00635FB1"/>
    <w:rsid w:val="00636BE6"/>
    <w:rsid w:val="00637C64"/>
    <w:rsid w:val="006409BD"/>
    <w:rsid w:val="0064182F"/>
    <w:rsid w:val="00645242"/>
    <w:rsid w:val="00645A9F"/>
    <w:rsid w:val="00646BBE"/>
    <w:rsid w:val="006475EA"/>
    <w:rsid w:val="00647D4A"/>
    <w:rsid w:val="00650EEC"/>
    <w:rsid w:val="00653FEA"/>
    <w:rsid w:val="00655234"/>
    <w:rsid w:val="00656B61"/>
    <w:rsid w:val="00660D28"/>
    <w:rsid w:val="006651FD"/>
    <w:rsid w:val="006661FC"/>
    <w:rsid w:val="00671BC7"/>
    <w:rsid w:val="00672F16"/>
    <w:rsid w:val="00673BAA"/>
    <w:rsid w:val="00673F5A"/>
    <w:rsid w:val="0067426E"/>
    <w:rsid w:val="00677874"/>
    <w:rsid w:val="006807DA"/>
    <w:rsid w:val="0068140E"/>
    <w:rsid w:val="0068696E"/>
    <w:rsid w:val="00687453"/>
    <w:rsid w:val="006908B1"/>
    <w:rsid w:val="00692066"/>
    <w:rsid w:val="00692826"/>
    <w:rsid w:val="00693E60"/>
    <w:rsid w:val="00694AD8"/>
    <w:rsid w:val="00694AE8"/>
    <w:rsid w:val="00694CF3"/>
    <w:rsid w:val="00697587"/>
    <w:rsid w:val="006A0244"/>
    <w:rsid w:val="006A14EA"/>
    <w:rsid w:val="006A1E0B"/>
    <w:rsid w:val="006A26AA"/>
    <w:rsid w:val="006A2EC7"/>
    <w:rsid w:val="006A6392"/>
    <w:rsid w:val="006A63A5"/>
    <w:rsid w:val="006A7F27"/>
    <w:rsid w:val="006B1928"/>
    <w:rsid w:val="006B4A0B"/>
    <w:rsid w:val="006B7384"/>
    <w:rsid w:val="006B7A50"/>
    <w:rsid w:val="006C2C66"/>
    <w:rsid w:val="006C4618"/>
    <w:rsid w:val="006C4D18"/>
    <w:rsid w:val="006C4FE4"/>
    <w:rsid w:val="006D60FE"/>
    <w:rsid w:val="006D6CBF"/>
    <w:rsid w:val="006D6FEB"/>
    <w:rsid w:val="006E0A3A"/>
    <w:rsid w:val="006E1227"/>
    <w:rsid w:val="006E48E6"/>
    <w:rsid w:val="006E4A83"/>
    <w:rsid w:val="006E65C4"/>
    <w:rsid w:val="006E6F91"/>
    <w:rsid w:val="006E7BD0"/>
    <w:rsid w:val="006F0CAD"/>
    <w:rsid w:val="006F233F"/>
    <w:rsid w:val="006F289A"/>
    <w:rsid w:val="006F57C7"/>
    <w:rsid w:val="006F5BAD"/>
    <w:rsid w:val="006F708C"/>
    <w:rsid w:val="006F7793"/>
    <w:rsid w:val="006F7C58"/>
    <w:rsid w:val="00700D50"/>
    <w:rsid w:val="007014B9"/>
    <w:rsid w:val="007045B9"/>
    <w:rsid w:val="007068BB"/>
    <w:rsid w:val="00706EA2"/>
    <w:rsid w:val="00711BE6"/>
    <w:rsid w:val="00711CF6"/>
    <w:rsid w:val="00711F3D"/>
    <w:rsid w:val="0071286E"/>
    <w:rsid w:val="00712884"/>
    <w:rsid w:val="007143C1"/>
    <w:rsid w:val="007164CC"/>
    <w:rsid w:val="00716DA6"/>
    <w:rsid w:val="00726DBE"/>
    <w:rsid w:val="007301D7"/>
    <w:rsid w:val="00732F39"/>
    <w:rsid w:val="00733BC6"/>
    <w:rsid w:val="00733F41"/>
    <w:rsid w:val="007347B2"/>
    <w:rsid w:val="007350AD"/>
    <w:rsid w:val="00735975"/>
    <w:rsid w:val="00737704"/>
    <w:rsid w:val="00740D11"/>
    <w:rsid w:val="0074302B"/>
    <w:rsid w:val="00743AB8"/>
    <w:rsid w:val="00744508"/>
    <w:rsid w:val="0074508A"/>
    <w:rsid w:val="00745FAF"/>
    <w:rsid w:val="0074648B"/>
    <w:rsid w:val="00746D02"/>
    <w:rsid w:val="007505E0"/>
    <w:rsid w:val="00750A28"/>
    <w:rsid w:val="00753801"/>
    <w:rsid w:val="00754037"/>
    <w:rsid w:val="0075483C"/>
    <w:rsid w:val="007553E8"/>
    <w:rsid w:val="00756027"/>
    <w:rsid w:val="00756DF9"/>
    <w:rsid w:val="00757832"/>
    <w:rsid w:val="0076033B"/>
    <w:rsid w:val="00761D32"/>
    <w:rsid w:val="00763832"/>
    <w:rsid w:val="00763B4A"/>
    <w:rsid w:val="00763CE3"/>
    <w:rsid w:val="00763E33"/>
    <w:rsid w:val="00764D1A"/>
    <w:rsid w:val="00767410"/>
    <w:rsid w:val="00770244"/>
    <w:rsid w:val="00771A19"/>
    <w:rsid w:val="00771C48"/>
    <w:rsid w:val="007738BF"/>
    <w:rsid w:val="0078070B"/>
    <w:rsid w:val="00782CED"/>
    <w:rsid w:val="0078302E"/>
    <w:rsid w:val="00786E43"/>
    <w:rsid w:val="00790455"/>
    <w:rsid w:val="0079084D"/>
    <w:rsid w:val="00790958"/>
    <w:rsid w:val="00792782"/>
    <w:rsid w:val="00792C1A"/>
    <w:rsid w:val="007942C7"/>
    <w:rsid w:val="00794700"/>
    <w:rsid w:val="007958D7"/>
    <w:rsid w:val="00795F7A"/>
    <w:rsid w:val="00797A80"/>
    <w:rsid w:val="00797B51"/>
    <w:rsid w:val="007A04E4"/>
    <w:rsid w:val="007A4691"/>
    <w:rsid w:val="007A4854"/>
    <w:rsid w:val="007A4F91"/>
    <w:rsid w:val="007A5358"/>
    <w:rsid w:val="007A5FEC"/>
    <w:rsid w:val="007A71BC"/>
    <w:rsid w:val="007B06FA"/>
    <w:rsid w:val="007B12C8"/>
    <w:rsid w:val="007B143D"/>
    <w:rsid w:val="007B3E1E"/>
    <w:rsid w:val="007B3EE2"/>
    <w:rsid w:val="007B5F2C"/>
    <w:rsid w:val="007B6561"/>
    <w:rsid w:val="007B747F"/>
    <w:rsid w:val="007B7B4B"/>
    <w:rsid w:val="007C0979"/>
    <w:rsid w:val="007C0D26"/>
    <w:rsid w:val="007C1929"/>
    <w:rsid w:val="007C4839"/>
    <w:rsid w:val="007C6890"/>
    <w:rsid w:val="007C78B6"/>
    <w:rsid w:val="007D05F9"/>
    <w:rsid w:val="007D060D"/>
    <w:rsid w:val="007D075D"/>
    <w:rsid w:val="007D2647"/>
    <w:rsid w:val="007D2A6A"/>
    <w:rsid w:val="007D4F9E"/>
    <w:rsid w:val="007D62AC"/>
    <w:rsid w:val="007D6790"/>
    <w:rsid w:val="007D7592"/>
    <w:rsid w:val="007E16D0"/>
    <w:rsid w:val="007E38E8"/>
    <w:rsid w:val="007E60A9"/>
    <w:rsid w:val="007E6B78"/>
    <w:rsid w:val="007F0724"/>
    <w:rsid w:val="007F19AA"/>
    <w:rsid w:val="007F1AD4"/>
    <w:rsid w:val="007F2B27"/>
    <w:rsid w:val="007F37AC"/>
    <w:rsid w:val="007F557E"/>
    <w:rsid w:val="008049FE"/>
    <w:rsid w:val="00804E61"/>
    <w:rsid w:val="0080575D"/>
    <w:rsid w:val="008100AF"/>
    <w:rsid w:val="0081161F"/>
    <w:rsid w:val="0081202F"/>
    <w:rsid w:val="00812C1E"/>
    <w:rsid w:val="0081407F"/>
    <w:rsid w:val="008144E3"/>
    <w:rsid w:val="00814F22"/>
    <w:rsid w:val="00820CD4"/>
    <w:rsid w:val="00822B2B"/>
    <w:rsid w:val="008238AD"/>
    <w:rsid w:val="008242EB"/>
    <w:rsid w:val="00825D32"/>
    <w:rsid w:val="00826421"/>
    <w:rsid w:val="00830F05"/>
    <w:rsid w:val="00831505"/>
    <w:rsid w:val="0083157D"/>
    <w:rsid w:val="00840229"/>
    <w:rsid w:val="00840894"/>
    <w:rsid w:val="008408C6"/>
    <w:rsid w:val="00842700"/>
    <w:rsid w:val="00844BA4"/>
    <w:rsid w:val="00845E99"/>
    <w:rsid w:val="00846EF8"/>
    <w:rsid w:val="00852E9F"/>
    <w:rsid w:val="00853A10"/>
    <w:rsid w:val="008557E0"/>
    <w:rsid w:val="00856309"/>
    <w:rsid w:val="008568E5"/>
    <w:rsid w:val="00857E88"/>
    <w:rsid w:val="0086006A"/>
    <w:rsid w:val="008624DE"/>
    <w:rsid w:val="00863333"/>
    <w:rsid w:val="008640A9"/>
    <w:rsid w:val="00867D68"/>
    <w:rsid w:val="00872E76"/>
    <w:rsid w:val="00873123"/>
    <w:rsid w:val="008754E9"/>
    <w:rsid w:val="00875702"/>
    <w:rsid w:val="008763FE"/>
    <w:rsid w:val="008765C8"/>
    <w:rsid w:val="00876B76"/>
    <w:rsid w:val="00880C87"/>
    <w:rsid w:val="008813D2"/>
    <w:rsid w:val="008814F5"/>
    <w:rsid w:val="00881F8B"/>
    <w:rsid w:val="008835E6"/>
    <w:rsid w:val="00883DD0"/>
    <w:rsid w:val="00884E07"/>
    <w:rsid w:val="008857E6"/>
    <w:rsid w:val="008873A7"/>
    <w:rsid w:val="0089076F"/>
    <w:rsid w:val="00890B9E"/>
    <w:rsid w:val="00893E7C"/>
    <w:rsid w:val="0089463E"/>
    <w:rsid w:val="0089539D"/>
    <w:rsid w:val="0089678A"/>
    <w:rsid w:val="0089788C"/>
    <w:rsid w:val="008A0242"/>
    <w:rsid w:val="008A144E"/>
    <w:rsid w:val="008A2F7E"/>
    <w:rsid w:val="008A31A8"/>
    <w:rsid w:val="008A3556"/>
    <w:rsid w:val="008A4D0E"/>
    <w:rsid w:val="008A5318"/>
    <w:rsid w:val="008A6AAB"/>
    <w:rsid w:val="008A7044"/>
    <w:rsid w:val="008B022B"/>
    <w:rsid w:val="008B196E"/>
    <w:rsid w:val="008B3643"/>
    <w:rsid w:val="008B3925"/>
    <w:rsid w:val="008B4B41"/>
    <w:rsid w:val="008B4FEA"/>
    <w:rsid w:val="008B5336"/>
    <w:rsid w:val="008B788D"/>
    <w:rsid w:val="008C13E3"/>
    <w:rsid w:val="008C2B2B"/>
    <w:rsid w:val="008C2C9B"/>
    <w:rsid w:val="008C499F"/>
    <w:rsid w:val="008C4CAD"/>
    <w:rsid w:val="008D0104"/>
    <w:rsid w:val="008D09E4"/>
    <w:rsid w:val="008D11F8"/>
    <w:rsid w:val="008D18E3"/>
    <w:rsid w:val="008D3E2F"/>
    <w:rsid w:val="008D79A9"/>
    <w:rsid w:val="008E06DA"/>
    <w:rsid w:val="008E1CFA"/>
    <w:rsid w:val="008E22D4"/>
    <w:rsid w:val="008E4457"/>
    <w:rsid w:val="008E463C"/>
    <w:rsid w:val="008E47C6"/>
    <w:rsid w:val="008E506D"/>
    <w:rsid w:val="008E50B5"/>
    <w:rsid w:val="008E559B"/>
    <w:rsid w:val="008E762A"/>
    <w:rsid w:val="008E7F67"/>
    <w:rsid w:val="008F0FA2"/>
    <w:rsid w:val="008F2F4F"/>
    <w:rsid w:val="008F40F8"/>
    <w:rsid w:val="008F52AD"/>
    <w:rsid w:val="008F5BB2"/>
    <w:rsid w:val="008F6626"/>
    <w:rsid w:val="008F6959"/>
    <w:rsid w:val="008F71B3"/>
    <w:rsid w:val="008F735B"/>
    <w:rsid w:val="008F755F"/>
    <w:rsid w:val="00900B00"/>
    <w:rsid w:val="00902926"/>
    <w:rsid w:val="00902E33"/>
    <w:rsid w:val="00905658"/>
    <w:rsid w:val="009060C5"/>
    <w:rsid w:val="009061D2"/>
    <w:rsid w:val="00906633"/>
    <w:rsid w:val="00910508"/>
    <w:rsid w:val="009129D9"/>
    <w:rsid w:val="00912A34"/>
    <w:rsid w:val="00912D9C"/>
    <w:rsid w:val="00914E52"/>
    <w:rsid w:val="009152CB"/>
    <w:rsid w:val="009154D7"/>
    <w:rsid w:val="009160C9"/>
    <w:rsid w:val="009170F5"/>
    <w:rsid w:val="00920BA6"/>
    <w:rsid w:val="00920E79"/>
    <w:rsid w:val="009218AD"/>
    <w:rsid w:val="00925DD9"/>
    <w:rsid w:val="00930060"/>
    <w:rsid w:val="00930C2C"/>
    <w:rsid w:val="009319BA"/>
    <w:rsid w:val="00932F76"/>
    <w:rsid w:val="009341CD"/>
    <w:rsid w:val="0093571E"/>
    <w:rsid w:val="00935E1F"/>
    <w:rsid w:val="00937E24"/>
    <w:rsid w:val="00940B79"/>
    <w:rsid w:val="009412C2"/>
    <w:rsid w:val="00943390"/>
    <w:rsid w:val="009444C2"/>
    <w:rsid w:val="00946298"/>
    <w:rsid w:val="00950B50"/>
    <w:rsid w:val="0095429E"/>
    <w:rsid w:val="009548F9"/>
    <w:rsid w:val="0095516D"/>
    <w:rsid w:val="00956D11"/>
    <w:rsid w:val="0095705B"/>
    <w:rsid w:val="009609C1"/>
    <w:rsid w:val="00960D3F"/>
    <w:rsid w:val="00960F84"/>
    <w:rsid w:val="0096253A"/>
    <w:rsid w:val="00963A66"/>
    <w:rsid w:val="00963E97"/>
    <w:rsid w:val="00964038"/>
    <w:rsid w:val="009645B6"/>
    <w:rsid w:val="009659D2"/>
    <w:rsid w:val="00970728"/>
    <w:rsid w:val="009713CC"/>
    <w:rsid w:val="009725D7"/>
    <w:rsid w:val="0097393B"/>
    <w:rsid w:val="009741E2"/>
    <w:rsid w:val="00975C0E"/>
    <w:rsid w:val="00976D6E"/>
    <w:rsid w:val="00977118"/>
    <w:rsid w:val="00980F41"/>
    <w:rsid w:val="009832A8"/>
    <w:rsid w:val="009832DA"/>
    <w:rsid w:val="009841D0"/>
    <w:rsid w:val="0098427D"/>
    <w:rsid w:val="009844FB"/>
    <w:rsid w:val="00986E01"/>
    <w:rsid w:val="0098744D"/>
    <w:rsid w:val="00987948"/>
    <w:rsid w:val="00987C34"/>
    <w:rsid w:val="00991D11"/>
    <w:rsid w:val="00991D52"/>
    <w:rsid w:val="0099249C"/>
    <w:rsid w:val="00992F1A"/>
    <w:rsid w:val="00994D43"/>
    <w:rsid w:val="009961F0"/>
    <w:rsid w:val="0099691F"/>
    <w:rsid w:val="00996EF6"/>
    <w:rsid w:val="009973F4"/>
    <w:rsid w:val="009A0B0F"/>
    <w:rsid w:val="009A3087"/>
    <w:rsid w:val="009A3098"/>
    <w:rsid w:val="009A3ADF"/>
    <w:rsid w:val="009A4F2C"/>
    <w:rsid w:val="009A70F2"/>
    <w:rsid w:val="009B0ABC"/>
    <w:rsid w:val="009B1E13"/>
    <w:rsid w:val="009B3C3B"/>
    <w:rsid w:val="009B4490"/>
    <w:rsid w:val="009B58C2"/>
    <w:rsid w:val="009B7DAB"/>
    <w:rsid w:val="009C1C8C"/>
    <w:rsid w:val="009C22AB"/>
    <w:rsid w:val="009C32A6"/>
    <w:rsid w:val="009C330F"/>
    <w:rsid w:val="009C537D"/>
    <w:rsid w:val="009C5893"/>
    <w:rsid w:val="009C6493"/>
    <w:rsid w:val="009D02EB"/>
    <w:rsid w:val="009D0707"/>
    <w:rsid w:val="009D3930"/>
    <w:rsid w:val="009D3B3E"/>
    <w:rsid w:val="009D3C26"/>
    <w:rsid w:val="009D4C19"/>
    <w:rsid w:val="009D612B"/>
    <w:rsid w:val="009D7263"/>
    <w:rsid w:val="009D7BD4"/>
    <w:rsid w:val="009E015C"/>
    <w:rsid w:val="009E259A"/>
    <w:rsid w:val="009E392A"/>
    <w:rsid w:val="009E49F0"/>
    <w:rsid w:val="009E7B33"/>
    <w:rsid w:val="009F07A1"/>
    <w:rsid w:val="009F686D"/>
    <w:rsid w:val="00A01684"/>
    <w:rsid w:val="00A038B0"/>
    <w:rsid w:val="00A03B83"/>
    <w:rsid w:val="00A03F9A"/>
    <w:rsid w:val="00A06C32"/>
    <w:rsid w:val="00A0700B"/>
    <w:rsid w:val="00A10114"/>
    <w:rsid w:val="00A10795"/>
    <w:rsid w:val="00A10B59"/>
    <w:rsid w:val="00A10C28"/>
    <w:rsid w:val="00A128F7"/>
    <w:rsid w:val="00A1347D"/>
    <w:rsid w:val="00A135AB"/>
    <w:rsid w:val="00A17806"/>
    <w:rsid w:val="00A20654"/>
    <w:rsid w:val="00A24559"/>
    <w:rsid w:val="00A247B2"/>
    <w:rsid w:val="00A248A2"/>
    <w:rsid w:val="00A251B5"/>
    <w:rsid w:val="00A25693"/>
    <w:rsid w:val="00A25F53"/>
    <w:rsid w:val="00A30931"/>
    <w:rsid w:val="00A31598"/>
    <w:rsid w:val="00A3206F"/>
    <w:rsid w:val="00A32C87"/>
    <w:rsid w:val="00A340B3"/>
    <w:rsid w:val="00A35DDB"/>
    <w:rsid w:val="00A404FA"/>
    <w:rsid w:val="00A42AAD"/>
    <w:rsid w:val="00A441FB"/>
    <w:rsid w:val="00A4624E"/>
    <w:rsid w:val="00A46673"/>
    <w:rsid w:val="00A46C5C"/>
    <w:rsid w:val="00A47D0C"/>
    <w:rsid w:val="00A50701"/>
    <w:rsid w:val="00A52082"/>
    <w:rsid w:val="00A528CC"/>
    <w:rsid w:val="00A52E37"/>
    <w:rsid w:val="00A52E8D"/>
    <w:rsid w:val="00A5323C"/>
    <w:rsid w:val="00A54607"/>
    <w:rsid w:val="00A54DC2"/>
    <w:rsid w:val="00A55F8D"/>
    <w:rsid w:val="00A568B7"/>
    <w:rsid w:val="00A62431"/>
    <w:rsid w:val="00A62670"/>
    <w:rsid w:val="00A66B30"/>
    <w:rsid w:val="00A70172"/>
    <w:rsid w:val="00A7065D"/>
    <w:rsid w:val="00A72039"/>
    <w:rsid w:val="00A745F5"/>
    <w:rsid w:val="00A75F1A"/>
    <w:rsid w:val="00A7713E"/>
    <w:rsid w:val="00A77BB5"/>
    <w:rsid w:val="00A81028"/>
    <w:rsid w:val="00A82FD8"/>
    <w:rsid w:val="00A845D5"/>
    <w:rsid w:val="00A84CAC"/>
    <w:rsid w:val="00A8625A"/>
    <w:rsid w:val="00A86BE5"/>
    <w:rsid w:val="00A87938"/>
    <w:rsid w:val="00A90AA5"/>
    <w:rsid w:val="00A92282"/>
    <w:rsid w:val="00A9232A"/>
    <w:rsid w:val="00A948EA"/>
    <w:rsid w:val="00A950DF"/>
    <w:rsid w:val="00A95225"/>
    <w:rsid w:val="00A95CC1"/>
    <w:rsid w:val="00A96289"/>
    <w:rsid w:val="00A963C2"/>
    <w:rsid w:val="00AA058F"/>
    <w:rsid w:val="00AA09C4"/>
    <w:rsid w:val="00AA0CCC"/>
    <w:rsid w:val="00AA2057"/>
    <w:rsid w:val="00AA211A"/>
    <w:rsid w:val="00AA2134"/>
    <w:rsid w:val="00AA26E7"/>
    <w:rsid w:val="00AA7088"/>
    <w:rsid w:val="00AB007D"/>
    <w:rsid w:val="00AB2DB7"/>
    <w:rsid w:val="00AB32FF"/>
    <w:rsid w:val="00AB3E5D"/>
    <w:rsid w:val="00AC22F5"/>
    <w:rsid w:val="00AC33D1"/>
    <w:rsid w:val="00AC33E8"/>
    <w:rsid w:val="00AC4177"/>
    <w:rsid w:val="00AC49A9"/>
    <w:rsid w:val="00AC55C7"/>
    <w:rsid w:val="00AC63BD"/>
    <w:rsid w:val="00AC7537"/>
    <w:rsid w:val="00AD05A6"/>
    <w:rsid w:val="00AD1A21"/>
    <w:rsid w:val="00AD22C3"/>
    <w:rsid w:val="00AD2424"/>
    <w:rsid w:val="00AD382F"/>
    <w:rsid w:val="00AD3F70"/>
    <w:rsid w:val="00AD5280"/>
    <w:rsid w:val="00AD6FA0"/>
    <w:rsid w:val="00AD7C76"/>
    <w:rsid w:val="00AE1F90"/>
    <w:rsid w:val="00AE405E"/>
    <w:rsid w:val="00AE44BF"/>
    <w:rsid w:val="00AE6319"/>
    <w:rsid w:val="00AF00B1"/>
    <w:rsid w:val="00AF1753"/>
    <w:rsid w:val="00AF2076"/>
    <w:rsid w:val="00AF37AE"/>
    <w:rsid w:val="00AF5004"/>
    <w:rsid w:val="00AF508F"/>
    <w:rsid w:val="00AF523E"/>
    <w:rsid w:val="00AF7092"/>
    <w:rsid w:val="00AF7742"/>
    <w:rsid w:val="00B03E91"/>
    <w:rsid w:val="00B0599E"/>
    <w:rsid w:val="00B065AE"/>
    <w:rsid w:val="00B07717"/>
    <w:rsid w:val="00B12206"/>
    <w:rsid w:val="00B12382"/>
    <w:rsid w:val="00B14C37"/>
    <w:rsid w:val="00B16D44"/>
    <w:rsid w:val="00B179C4"/>
    <w:rsid w:val="00B21362"/>
    <w:rsid w:val="00B21D87"/>
    <w:rsid w:val="00B22537"/>
    <w:rsid w:val="00B22BE8"/>
    <w:rsid w:val="00B238B4"/>
    <w:rsid w:val="00B2566C"/>
    <w:rsid w:val="00B25FFE"/>
    <w:rsid w:val="00B300B0"/>
    <w:rsid w:val="00B3088C"/>
    <w:rsid w:val="00B3147C"/>
    <w:rsid w:val="00B32271"/>
    <w:rsid w:val="00B327BB"/>
    <w:rsid w:val="00B330C9"/>
    <w:rsid w:val="00B3353D"/>
    <w:rsid w:val="00B3457F"/>
    <w:rsid w:val="00B34AE4"/>
    <w:rsid w:val="00B3672E"/>
    <w:rsid w:val="00B375B6"/>
    <w:rsid w:val="00B37FE2"/>
    <w:rsid w:val="00B407BE"/>
    <w:rsid w:val="00B40F8C"/>
    <w:rsid w:val="00B41845"/>
    <w:rsid w:val="00B4241F"/>
    <w:rsid w:val="00B42B03"/>
    <w:rsid w:val="00B42C5B"/>
    <w:rsid w:val="00B42E7E"/>
    <w:rsid w:val="00B42F59"/>
    <w:rsid w:val="00B43229"/>
    <w:rsid w:val="00B4536B"/>
    <w:rsid w:val="00B46F1C"/>
    <w:rsid w:val="00B46F72"/>
    <w:rsid w:val="00B51020"/>
    <w:rsid w:val="00B51365"/>
    <w:rsid w:val="00B513D6"/>
    <w:rsid w:val="00B51786"/>
    <w:rsid w:val="00B51EFE"/>
    <w:rsid w:val="00B561DB"/>
    <w:rsid w:val="00B56C3D"/>
    <w:rsid w:val="00B57116"/>
    <w:rsid w:val="00B611B1"/>
    <w:rsid w:val="00B62752"/>
    <w:rsid w:val="00B656CE"/>
    <w:rsid w:val="00B658B1"/>
    <w:rsid w:val="00B702D3"/>
    <w:rsid w:val="00B71204"/>
    <w:rsid w:val="00B713EB"/>
    <w:rsid w:val="00B727D1"/>
    <w:rsid w:val="00B736D5"/>
    <w:rsid w:val="00B73F69"/>
    <w:rsid w:val="00B7459F"/>
    <w:rsid w:val="00B7733A"/>
    <w:rsid w:val="00B77D1A"/>
    <w:rsid w:val="00B80250"/>
    <w:rsid w:val="00B80B3F"/>
    <w:rsid w:val="00B80E28"/>
    <w:rsid w:val="00B86070"/>
    <w:rsid w:val="00B87016"/>
    <w:rsid w:val="00B8731C"/>
    <w:rsid w:val="00B877CE"/>
    <w:rsid w:val="00B92034"/>
    <w:rsid w:val="00B92C1C"/>
    <w:rsid w:val="00B93783"/>
    <w:rsid w:val="00B953DB"/>
    <w:rsid w:val="00B975AA"/>
    <w:rsid w:val="00B977F2"/>
    <w:rsid w:val="00BA23B5"/>
    <w:rsid w:val="00BA4A80"/>
    <w:rsid w:val="00BB022C"/>
    <w:rsid w:val="00BB1DE7"/>
    <w:rsid w:val="00BB2980"/>
    <w:rsid w:val="00BB695D"/>
    <w:rsid w:val="00BB6D6B"/>
    <w:rsid w:val="00BB747D"/>
    <w:rsid w:val="00BB7888"/>
    <w:rsid w:val="00BC115A"/>
    <w:rsid w:val="00BC285B"/>
    <w:rsid w:val="00BC3C5B"/>
    <w:rsid w:val="00BC3F4F"/>
    <w:rsid w:val="00BC4544"/>
    <w:rsid w:val="00BC659D"/>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2FE9"/>
    <w:rsid w:val="00BF65A6"/>
    <w:rsid w:val="00BF6B9D"/>
    <w:rsid w:val="00BF75E3"/>
    <w:rsid w:val="00C00F57"/>
    <w:rsid w:val="00C01095"/>
    <w:rsid w:val="00C012D6"/>
    <w:rsid w:val="00C02AC1"/>
    <w:rsid w:val="00C04E30"/>
    <w:rsid w:val="00C078F2"/>
    <w:rsid w:val="00C12DB2"/>
    <w:rsid w:val="00C1341E"/>
    <w:rsid w:val="00C14D64"/>
    <w:rsid w:val="00C168F2"/>
    <w:rsid w:val="00C17A5C"/>
    <w:rsid w:val="00C17AFE"/>
    <w:rsid w:val="00C2005D"/>
    <w:rsid w:val="00C204E8"/>
    <w:rsid w:val="00C2149B"/>
    <w:rsid w:val="00C21D3A"/>
    <w:rsid w:val="00C2214A"/>
    <w:rsid w:val="00C230C2"/>
    <w:rsid w:val="00C23525"/>
    <w:rsid w:val="00C23DF2"/>
    <w:rsid w:val="00C27CAB"/>
    <w:rsid w:val="00C31658"/>
    <w:rsid w:val="00C3169C"/>
    <w:rsid w:val="00C31E71"/>
    <w:rsid w:val="00C32C48"/>
    <w:rsid w:val="00C33235"/>
    <w:rsid w:val="00C360B2"/>
    <w:rsid w:val="00C360F4"/>
    <w:rsid w:val="00C373E9"/>
    <w:rsid w:val="00C40C9B"/>
    <w:rsid w:val="00C40F12"/>
    <w:rsid w:val="00C42730"/>
    <w:rsid w:val="00C42E15"/>
    <w:rsid w:val="00C4465C"/>
    <w:rsid w:val="00C453A3"/>
    <w:rsid w:val="00C4559E"/>
    <w:rsid w:val="00C45996"/>
    <w:rsid w:val="00C45CFB"/>
    <w:rsid w:val="00C468C5"/>
    <w:rsid w:val="00C46FEF"/>
    <w:rsid w:val="00C4718D"/>
    <w:rsid w:val="00C50930"/>
    <w:rsid w:val="00C50FED"/>
    <w:rsid w:val="00C51641"/>
    <w:rsid w:val="00C51DA5"/>
    <w:rsid w:val="00C51F3F"/>
    <w:rsid w:val="00C542FC"/>
    <w:rsid w:val="00C5478A"/>
    <w:rsid w:val="00C548EA"/>
    <w:rsid w:val="00C55129"/>
    <w:rsid w:val="00C55824"/>
    <w:rsid w:val="00C56E96"/>
    <w:rsid w:val="00C579A1"/>
    <w:rsid w:val="00C60FB6"/>
    <w:rsid w:val="00C627D1"/>
    <w:rsid w:val="00C6334F"/>
    <w:rsid w:val="00C657D9"/>
    <w:rsid w:val="00C6593F"/>
    <w:rsid w:val="00C7055A"/>
    <w:rsid w:val="00C717DD"/>
    <w:rsid w:val="00C72725"/>
    <w:rsid w:val="00C730B7"/>
    <w:rsid w:val="00C7522A"/>
    <w:rsid w:val="00C75442"/>
    <w:rsid w:val="00C758E5"/>
    <w:rsid w:val="00C76E03"/>
    <w:rsid w:val="00C77412"/>
    <w:rsid w:val="00C77D7C"/>
    <w:rsid w:val="00C8081C"/>
    <w:rsid w:val="00C80F61"/>
    <w:rsid w:val="00C8138E"/>
    <w:rsid w:val="00C819B0"/>
    <w:rsid w:val="00C82DFD"/>
    <w:rsid w:val="00C82FEC"/>
    <w:rsid w:val="00C840B1"/>
    <w:rsid w:val="00C84455"/>
    <w:rsid w:val="00C84C31"/>
    <w:rsid w:val="00C85418"/>
    <w:rsid w:val="00C85934"/>
    <w:rsid w:val="00C90729"/>
    <w:rsid w:val="00C90AFB"/>
    <w:rsid w:val="00C92B4C"/>
    <w:rsid w:val="00C935F2"/>
    <w:rsid w:val="00C93C94"/>
    <w:rsid w:val="00C94B4F"/>
    <w:rsid w:val="00C96201"/>
    <w:rsid w:val="00CA25D4"/>
    <w:rsid w:val="00CA4889"/>
    <w:rsid w:val="00CA51A7"/>
    <w:rsid w:val="00CA5548"/>
    <w:rsid w:val="00CA666A"/>
    <w:rsid w:val="00CA70C3"/>
    <w:rsid w:val="00CA7325"/>
    <w:rsid w:val="00CA7A70"/>
    <w:rsid w:val="00CB0CE5"/>
    <w:rsid w:val="00CB1D11"/>
    <w:rsid w:val="00CB3FA0"/>
    <w:rsid w:val="00CB59F9"/>
    <w:rsid w:val="00CB7E8F"/>
    <w:rsid w:val="00CC15FA"/>
    <w:rsid w:val="00CC3A4A"/>
    <w:rsid w:val="00CC487C"/>
    <w:rsid w:val="00CC6E46"/>
    <w:rsid w:val="00CC7C6D"/>
    <w:rsid w:val="00CD3F35"/>
    <w:rsid w:val="00CD40A8"/>
    <w:rsid w:val="00CE11AD"/>
    <w:rsid w:val="00CE13C5"/>
    <w:rsid w:val="00CE6315"/>
    <w:rsid w:val="00CE72CC"/>
    <w:rsid w:val="00CE783F"/>
    <w:rsid w:val="00CF035E"/>
    <w:rsid w:val="00CF0C6A"/>
    <w:rsid w:val="00CF222F"/>
    <w:rsid w:val="00CF326F"/>
    <w:rsid w:val="00CF3E80"/>
    <w:rsid w:val="00CF510A"/>
    <w:rsid w:val="00CF58B5"/>
    <w:rsid w:val="00CF6A03"/>
    <w:rsid w:val="00CF736A"/>
    <w:rsid w:val="00D004AE"/>
    <w:rsid w:val="00D00DC3"/>
    <w:rsid w:val="00D016F5"/>
    <w:rsid w:val="00D04F61"/>
    <w:rsid w:val="00D0580D"/>
    <w:rsid w:val="00D05B5B"/>
    <w:rsid w:val="00D0799A"/>
    <w:rsid w:val="00D07AF5"/>
    <w:rsid w:val="00D1110B"/>
    <w:rsid w:val="00D11EAE"/>
    <w:rsid w:val="00D14FC0"/>
    <w:rsid w:val="00D159D1"/>
    <w:rsid w:val="00D16514"/>
    <w:rsid w:val="00D169D5"/>
    <w:rsid w:val="00D17E2C"/>
    <w:rsid w:val="00D20C10"/>
    <w:rsid w:val="00D21323"/>
    <w:rsid w:val="00D24B6B"/>
    <w:rsid w:val="00D25415"/>
    <w:rsid w:val="00D255CA"/>
    <w:rsid w:val="00D25644"/>
    <w:rsid w:val="00D26CA3"/>
    <w:rsid w:val="00D3083E"/>
    <w:rsid w:val="00D3134B"/>
    <w:rsid w:val="00D3226D"/>
    <w:rsid w:val="00D3341C"/>
    <w:rsid w:val="00D33EDA"/>
    <w:rsid w:val="00D36483"/>
    <w:rsid w:val="00D36E8D"/>
    <w:rsid w:val="00D378D5"/>
    <w:rsid w:val="00D37A64"/>
    <w:rsid w:val="00D41977"/>
    <w:rsid w:val="00D43CAB"/>
    <w:rsid w:val="00D468CF"/>
    <w:rsid w:val="00D50EE5"/>
    <w:rsid w:val="00D53022"/>
    <w:rsid w:val="00D535ED"/>
    <w:rsid w:val="00D5425E"/>
    <w:rsid w:val="00D556BF"/>
    <w:rsid w:val="00D55FA3"/>
    <w:rsid w:val="00D62522"/>
    <w:rsid w:val="00D63C41"/>
    <w:rsid w:val="00D67A03"/>
    <w:rsid w:val="00D67BB9"/>
    <w:rsid w:val="00D67EC5"/>
    <w:rsid w:val="00D709CE"/>
    <w:rsid w:val="00D70D1B"/>
    <w:rsid w:val="00D72C9E"/>
    <w:rsid w:val="00D771AC"/>
    <w:rsid w:val="00D773CD"/>
    <w:rsid w:val="00D84FA8"/>
    <w:rsid w:val="00D86847"/>
    <w:rsid w:val="00D877E7"/>
    <w:rsid w:val="00D924C1"/>
    <w:rsid w:val="00D926C6"/>
    <w:rsid w:val="00D96938"/>
    <w:rsid w:val="00DA02FE"/>
    <w:rsid w:val="00DA0551"/>
    <w:rsid w:val="00DA303F"/>
    <w:rsid w:val="00DA450E"/>
    <w:rsid w:val="00DA5714"/>
    <w:rsid w:val="00DB0D1B"/>
    <w:rsid w:val="00DB14A0"/>
    <w:rsid w:val="00DB1686"/>
    <w:rsid w:val="00DB200B"/>
    <w:rsid w:val="00DB237D"/>
    <w:rsid w:val="00DB2CEC"/>
    <w:rsid w:val="00DB4896"/>
    <w:rsid w:val="00DB6F7C"/>
    <w:rsid w:val="00DB7839"/>
    <w:rsid w:val="00DB7EE8"/>
    <w:rsid w:val="00DC32BC"/>
    <w:rsid w:val="00DC333E"/>
    <w:rsid w:val="00DC4191"/>
    <w:rsid w:val="00DC470A"/>
    <w:rsid w:val="00DC66CB"/>
    <w:rsid w:val="00DC6B4D"/>
    <w:rsid w:val="00DD02E9"/>
    <w:rsid w:val="00DD0955"/>
    <w:rsid w:val="00DD1648"/>
    <w:rsid w:val="00DD1FD1"/>
    <w:rsid w:val="00DD4FC2"/>
    <w:rsid w:val="00DD7FC2"/>
    <w:rsid w:val="00DE1A1F"/>
    <w:rsid w:val="00DE319B"/>
    <w:rsid w:val="00DE37C7"/>
    <w:rsid w:val="00DE37E9"/>
    <w:rsid w:val="00DE483E"/>
    <w:rsid w:val="00DE588B"/>
    <w:rsid w:val="00DE5EAD"/>
    <w:rsid w:val="00DE7B1E"/>
    <w:rsid w:val="00DF1233"/>
    <w:rsid w:val="00DF1D0A"/>
    <w:rsid w:val="00DF31D0"/>
    <w:rsid w:val="00DF3C11"/>
    <w:rsid w:val="00DF58E0"/>
    <w:rsid w:val="00DF6DE5"/>
    <w:rsid w:val="00DF7111"/>
    <w:rsid w:val="00DF7DA9"/>
    <w:rsid w:val="00E004B7"/>
    <w:rsid w:val="00E02F55"/>
    <w:rsid w:val="00E04174"/>
    <w:rsid w:val="00E06161"/>
    <w:rsid w:val="00E06D17"/>
    <w:rsid w:val="00E07858"/>
    <w:rsid w:val="00E10708"/>
    <w:rsid w:val="00E1122F"/>
    <w:rsid w:val="00E1284F"/>
    <w:rsid w:val="00E13377"/>
    <w:rsid w:val="00E17063"/>
    <w:rsid w:val="00E20572"/>
    <w:rsid w:val="00E21C70"/>
    <w:rsid w:val="00E21FA6"/>
    <w:rsid w:val="00E228DE"/>
    <w:rsid w:val="00E25A19"/>
    <w:rsid w:val="00E2767A"/>
    <w:rsid w:val="00E31DC8"/>
    <w:rsid w:val="00E32631"/>
    <w:rsid w:val="00E32F61"/>
    <w:rsid w:val="00E34482"/>
    <w:rsid w:val="00E35E49"/>
    <w:rsid w:val="00E36C08"/>
    <w:rsid w:val="00E43B6B"/>
    <w:rsid w:val="00E45F4A"/>
    <w:rsid w:val="00E4621F"/>
    <w:rsid w:val="00E469D1"/>
    <w:rsid w:val="00E50108"/>
    <w:rsid w:val="00E506ED"/>
    <w:rsid w:val="00E50B83"/>
    <w:rsid w:val="00E51C70"/>
    <w:rsid w:val="00E52C7A"/>
    <w:rsid w:val="00E5313B"/>
    <w:rsid w:val="00E53E2A"/>
    <w:rsid w:val="00E56467"/>
    <w:rsid w:val="00E56693"/>
    <w:rsid w:val="00E56E30"/>
    <w:rsid w:val="00E6189E"/>
    <w:rsid w:val="00E61B15"/>
    <w:rsid w:val="00E62EE6"/>
    <w:rsid w:val="00E6409C"/>
    <w:rsid w:val="00E640E8"/>
    <w:rsid w:val="00E64D45"/>
    <w:rsid w:val="00E65A74"/>
    <w:rsid w:val="00E6681F"/>
    <w:rsid w:val="00E668D7"/>
    <w:rsid w:val="00E67C0D"/>
    <w:rsid w:val="00E67E91"/>
    <w:rsid w:val="00E70C94"/>
    <w:rsid w:val="00E71189"/>
    <w:rsid w:val="00E714FB"/>
    <w:rsid w:val="00E718F9"/>
    <w:rsid w:val="00E72A77"/>
    <w:rsid w:val="00E72F1C"/>
    <w:rsid w:val="00E75CFB"/>
    <w:rsid w:val="00E77D04"/>
    <w:rsid w:val="00E80EF3"/>
    <w:rsid w:val="00E8163E"/>
    <w:rsid w:val="00E821FB"/>
    <w:rsid w:val="00E82B3B"/>
    <w:rsid w:val="00E82ED0"/>
    <w:rsid w:val="00E85328"/>
    <w:rsid w:val="00E873EE"/>
    <w:rsid w:val="00E903E4"/>
    <w:rsid w:val="00E90B82"/>
    <w:rsid w:val="00E90E18"/>
    <w:rsid w:val="00E9249F"/>
    <w:rsid w:val="00E95ABA"/>
    <w:rsid w:val="00E95CC0"/>
    <w:rsid w:val="00EA16D4"/>
    <w:rsid w:val="00EA3800"/>
    <w:rsid w:val="00EA3F4E"/>
    <w:rsid w:val="00EA4250"/>
    <w:rsid w:val="00EA59A5"/>
    <w:rsid w:val="00EA6473"/>
    <w:rsid w:val="00EB2B90"/>
    <w:rsid w:val="00EB3248"/>
    <w:rsid w:val="00EB3B1F"/>
    <w:rsid w:val="00EB5CCB"/>
    <w:rsid w:val="00EB6C6A"/>
    <w:rsid w:val="00EB70EB"/>
    <w:rsid w:val="00EC0199"/>
    <w:rsid w:val="00EC1E21"/>
    <w:rsid w:val="00EC26DC"/>
    <w:rsid w:val="00EC2898"/>
    <w:rsid w:val="00EC334D"/>
    <w:rsid w:val="00EC37B9"/>
    <w:rsid w:val="00EC4484"/>
    <w:rsid w:val="00EC5D17"/>
    <w:rsid w:val="00EC5FB5"/>
    <w:rsid w:val="00EC6B51"/>
    <w:rsid w:val="00ED0984"/>
    <w:rsid w:val="00ED29BD"/>
    <w:rsid w:val="00ED3E34"/>
    <w:rsid w:val="00ED4A79"/>
    <w:rsid w:val="00ED4D29"/>
    <w:rsid w:val="00ED54AD"/>
    <w:rsid w:val="00ED5637"/>
    <w:rsid w:val="00ED6E4C"/>
    <w:rsid w:val="00EE0917"/>
    <w:rsid w:val="00EE09D4"/>
    <w:rsid w:val="00EE0C2A"/>
    <w:rsid w:val="00EE18EB"/>
    <w:rsid w:val="00EE32F1"/>
    <w:rsid w:val="00EE4899"/>
    <w:rsid w:val="00EE6769"/>
    <w:rsid w:val="00EF2DE1"/>
    <w:rsid w:val="00EF307F"/>
    <w:rsid w:val="00EF3C57"/>
    <w:rsid w:val="00EF718B"/>
    <w:rsid w:val="00EF72EE"/>
    <w:rsid w:val="00EF7BD6"/>
    <w:rsid w:val="00F01DC2"/>
    <w:rsid w:val="00F029A1"/>
    <w:rsid w:val="00F02F6D"/>
    <w:rsid w:val="00F03507"/>
    <w:rsid w:val="00F03684"/>
    <w:rsid w:val="00F05BCA"/>
    <w:rsid w:val="00F0624A"/>
    <w:rsid w:val="00F0676B"/>
    <w:rsid w:val="00F0769A"/>
    <w:rsid w:val="00F10940"/>
    <w:rsid w:val="00F11022"/>
    <w:rsid w:val="00F117B3"/>
    <w:rsid w:val="00F11BFE"/>
    <w:rsid w:val="00F13386"/>
    <w:rsid w:val="00F1391B"/>
    <w:rsid w:val="00F13BDD"/>
    <w:rsid w:val="00F1765F"/>
    <w:rsid w:val="00F17FB3"/>
    <w:rsid w:val="00F200CE"/>
    <w:rsid w:val="00F205C5"/>
    <w:rsid w:val="00F209A7"/>
    <w:rsid w:val="00F209F5"/>
    <w:rsid w:val="00F21B6A"/>
    <w:rsid w:val="00F22077"/>
    <w:rsid w:val="00F22FFD"/>
    <w:rsid w:val="00F232B6"/>
    <w:rsid w:val="00F23E07"/>
    <w:rsid w:val="00F24136"/>
    <w:rsid w:val="00F3126E"/>
    <w:rsid w:val="00F316A7"/>
    <w:rsid w:val="00F32438"/>
    <w:rsid w:val="00F32BF6"/>
    <w:rsid w:val="00F32E66"/>
    <w:rsid w:val="00F35BF7"/>
    <w:rsid w:val="00F376C2"/>
    <w:rsid w:val="00F37BA8"/>
    <w:rsid w:val="00F41A65"/>
    <w:rsid w:val="00F41DA4"/>
    <w:rsid w:val="00F43D92"/>
    <w:rsid w:val="00F4466E"/>
    <w:rsid w:val="00F47170"/>
    <w:rsid w:val="00F52199"/>
    <w:rsid w:val="00F540D9"/>
    <w:rsid w:val="00F57D23"/>
    <w:rsid w:val="00F60AD9"/>
    <w:rsid w:val="00F60F18"/>
    <w:rsid w:val="00F621B5"/>
    <w:rsid w:val="00F6240B"/>
    <w:rsid w:val="00F628AA"/>
    <w:rsid w:val="00F6495C"/>
    <w:rsid w:val="00F7359B"/>
    <w:rsid w:val="00F7526F"/>
    <w:rsid w:val="00F75950"/>
    <w:rsid w:val="00F77303"/>
    <w:rsid w:val="00F80F5F"/>
    <w:rsid w:val="00F823A2"/>
    <w:rsid w:val="00F8392B"/>
    <w:rsid w:val="00F83D9D"/>
    <w:rsid w:val="00F84914"/>
    <w:rsid w:val="00F85D33"/>
    <w:rsid w:val="00F8642B"/>
    <w:rsid w:val="00F90358"/>
    <w:rsid w:val="00F90566"/>
    <w:rsid w:val="00F90E1F"/>
    <w:rsid w:val="00F933F4"/>
    <w:rsid w:val="00F93D43"/>
    <w:rsid w:val="00F94D1C"/>
    <w:rsid w:val="00F95369"/>
    <w:rsid w:val="00F96492"/>
    <w:rsid w:val="00FA2F9F"/>
    <w:rsid w:val="00FA3010"/>
    <w:rsid w:val="00FA3042"/>
    <w:rsid w:val="00FA3372"/>
    <w:rsid w:val="00FA3580"/>
    <w:rsid w:val="00FA4AF6"/>
    <w:rsid w:val="00FA6551"/>
    <w:rsid w:val="00FA6EC1"/>
    <w:rsid w:val="00FA7BFE"/>
    <w:rsid w:val="00FB0A27"/>
    <w:rsid w:val="00FB1174"/>
    <w:rsid w:val="00FB30ED"/>
    <w:rsid w:val="00FB6722"/>
    <w:rsid w:val="00FB7619"/>
    <w:rsid w:val="00FC2683"/>
    <w:rsid w:val="00FC2766"/>
    <w:rsid w:val="00FC3B0D"/>
    <w:rsid w:val="00FC4520"/>
    <w:rsid w:val="00FC6CC9"/>
    <w:rsid w:val="00FC7C97"/>
    <w:rsid w:val="00FD1739"/>
    <w:rsid w:val="00FD2089"/>
    <w:rsid w:val="00FD28CD"/>
    <w:rsid w:val="00FD2C0E"/>
    <w:rsid w:val="00FD34F2"/>
    <w:rsid w:val="00FD4BDA"/>
    <w:rsid w:val="00FD4C33"/>
    <w:rsid w:val="00FD58C3"/>
    <w:rsid w:val="00FD64A5"/>
    <w:rsid w:val="00FE15ED"/>
    <w:rsid w:val="00FE1795"/>
    <w:rsid w:val="00FE2035"/>
    <w:rsid w:val="00FE3B11"/>
    <w:rsid w:val="00FE3B2B"/>
    <w:rsid w:val="00FE63E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145516536">
      <w:bodyDiv w:val="1"/>
      <w:marLeft w:val="0"/>
      <w:marRight w:val="0"/>
      <w:marTop w:val="0"/>
      <w:marBottom w:val="0"/>
      <w:divBdr>
        <w:top w:val="none" w:sz="0" w:space="0" w:color="auto"/>
        <w:left w:val="none" w:sz="0" w:space="0" w:color="auto"/>
        <w:bottom w:val="none" w:sz="0" w:space="0" w:color="auto"/>
        <w:right w:val="none" w:sz="0" w:space="0" w:color="auto"/>
      </w:divBdr>
    </w:div>
    <w:div w:id="242448569">
      <w:bodyDiv w:val="1"/>
      <w:marLeft w:val="0"/>
      <w:marRight w:val="0"/>
      <w:marTop w:val="0"/>
      <w:marBottom w:val="0"/>
      <w:divBdr>
        <w:top w:val="none" w:sz="0" w:space="0" w:color="auto"/>
        <w:left w:val="none" w:sz="0" w:space="0" w:color="auto"/>
        <w:bottom w:val="none" w:sz="0" w:space="0" w:color="auto"/>
        <w:right w:val="none" w:sz="0" w:space="0" w:color="auto"/>
      </w:divBdr>
    </w:div>
    <w:div w:id="361054402">
      <w:bodyDiv w:val="1"/>
      <w:marLeft w:val="0"/>
      <w:marRight w:val="0"/>
      <w:marTop w:val="0"/>
      <w:marBottom w:val="0"/>
      <w:divBdr>
        <w:top w:val="none" w:sz="0" w:space="0" w:color="auto"/>
        <w:left w:val="none" w:sz="0" w:space="0" w:color="auto"/>
        <w:bottom w:val="none" w:sz="0" w:space="0" w:color="auto"/>
        <w:right w:val="none" w:sz="0" w:space="0" w:color="auto"/>
      </w:divBdr>
    </w:div>
    <w:div w:id="475151961">
      <w:bodyDiv w:val="1"/>
      <w:marLeft w:val="0"/>
      <w:marRight w:val="0"/>
      <w:marTop w:val="0"/>
      <w:marBottom w:val="0"/>
      <w:divBdr>
        <w:top w:val="none" w:sz="0" w:space="0" w:color="auto"/>
        <w:left w:val="none" w:sz="0" w:space="0" w:color="auto"/>
        <w:bottom w:val="none" w:sz="0" w:space="0" w:color="auto"/>
        <w:right w:val="none" w:sz="0" w:space="0" w:color="auto"/>
      </w:divBdr>
    </w:div>
    <w:div w:id="727998876">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746849643">
      <w:bodyDiv w:val="1"/>
      <w:marLeft w:val="0"/>
      <w:marRight w:val="0"/>
      <w:marTop w:val="0"/>
      <w:marBottom w:val="0"/>
      <w:divBdr>
        <w:top w:val="none" w:sz="0" w:space="0" w:color="auto"/>
        <w:left w:val="none" w:sz="0" w:space="0" w:color="auto"/>
        <w:bottom w:val="none" w:sz="0" w:space="0" w:color="auto"/>
        <w:right w:val="none" w:sz="0" w:space="0" w:color="auto"/>
      </w:divBdr>
    </w:div>
    <w:div w:id="894509545">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133133743">
      <w:bodyDiv w:val="1"/>
      <w:marLeft w:val="0"/>
      <w:marRight w:val="0"/>
      <w:marTop w:val="0"/>
      <w:marBottom w:val="0"/>
      <w:divBdr>
        <w:top w:val="none" w:sz="0" w:space="0" w:color="auto"/>
        <w:left w:val="none" w:sz="0" w:space="0" w:color="auto"/>
        <w:bottom w:val="none" w:sz="0" w:space="0" w:color="auto"/>
        <w:right w:val="none" w:sz="0" w:space="0" w:color="auto"/>
      </w:divBdr>
    </w:div>
    <w:div w:id="1269780214">
      <w:bodyDiv w:val="1"/>
      <w:marLeft w:val="0"/>
      <w:marRight w:val="0"/>
      <w:marTop w:val="0"/>
      <w:marBottom w:val="0"/>
      <w:divBdr>
        <w:top w:val="none" w:sz="0" w:space="0" w:color="auto"/>
        <w:left w:val="none" w:sz="0" w:space="0" w:color="auto"/>
        <w:bottom w:val="none" w:sz="0" w:space="0" w:color="auto"/>
        <w:right w:val="none" w:sz="0" w:space="0" w:color="auto"/>
      </w:divBdr>
    </w:div>
    <w:div w:id="1289236939">
      <w:bodyDiv w:val="1"/>
      <w:marLeft w:val="0"/>
      <w:marRight w:val="0"/>
      <w:marTop w:val="0"/>
      <w:marBottom w:val="0"/>
      <w:divBdr>
        <w:top w:val="none" w:sz="0" w:space="0" w:color="auto"/>
        <w:left w:val="none" w:sz="0" w:space="0" w:color="auto"/>
        <w:bottom w:val="none" w:sz="0" w:space="0" w:color="auto"/>
        <w:right w:val="none" w:sz="0" w:space="0" w:color="auto"/>
      </w:divBdr>
    </w:div>
    <w:div w:id="1330018445">
      <w:bodyDiv w:val="1"/>
      <w:marLeft w:val="0"/>
      <w:marRight w:val="0"/>
      <w:marTop w:val="0"/>
      <w:marBottom w:val="0"/>
      <w:divBdr>
        <w:top w:val="none" w:sz="0" w:space="0" w:color="auto"/>
        <w:left w:val="none" w:sz="0" w:space="0" w:color="auto"/>
        <w:bottom w:val="none" w:sz="0" w:space="0" w:color="auto"/>
        <w:right w:val="none" w:sz="0" w:space="0" w:color="auto"/>
      </w:divBdr>
    </w:div>
    <w:div w:id="1531992941">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 w:id="1760712795">
      <w:bodyDiv w:val="1"/>
      <w:marLeft w:val="0"/>
      <w:marRight w:val="0"/>
      <w:marTop w:val="0"/>
      <w:marBottom w:val="0"/>
      <w:divBdr>
        <w:top w:val="none" w:sz="0" w:space="0" w:color="auto"/>
        <w:left w:val="none" w:sz="0" w:space="0" w:color="auto"/>
        <w:bottom w:val="none" w:sz="0" w:space="0" w:color="auto"/>
        <w:right w:val="none" w:sz="0" w:space="0" w:color="auto"/>
      </w:divBdr>
    </w:div>
    <w:div w:id="2056158953">
      <w:bodyDiv w:val="1"/>
      <w:marLeft w:val="0"/>
      <w:marRight w:val="0"/>
      <w:marTop w:val="0"/>
      <w:marBottom w:val="0"/>
      <w:divBdr>
        <w:top w:val="none" w:sz="0" w:space="0" w:color="auto"/>
        <w:left w:val="none" w:sz="0" w:space="0" w:color="auto"/>
        <w:bottom w:val="none" w:sz="0" w:space="0" w:color="auto"/>
        <w:right w:val="none" w:sz="0" w:space="0" w:color="auto"/>
      </w:divBdr>
    </w:div>
    <w:div w:id="2104521810">
      <w:bodyDiv w:val="1"/>
      <w:marLeft w:val="0"/>
      <w:marRight w:val="0"/>
      <w:marTop w:val="0"/>
      <w:marBottom w:val="0"/>
      <w:divBdr>
        <w:top w:val="none" w:sz="0" w:space="0" w:color="auto"/>
        <w:left w:val="none" w:sz="0" w:space="0" w:color="auto"/>
        <w:bottom w:val="none" w:sz="0" w:space="0" w:color="auto"/>
        <w:right w:val="none" w:sz="0" w:space="0" w:color="auto"/>
      </w:divBdr>
    </w:div>
    <w:div w:id="2143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3DBA-AC9E-48B1-B541-711F994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TotalTime>
  <Pages>69</Pages>
  <Words>19890</Words>
  <Characters>113377</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ин</dc:creator>
  <cp:lastModifiedBy>Максим Петров</cp:lastModifiedBy>
  <cp:revision>888</cp:revision>
  <cp:lastPrinted>2023-01-23T12:00:00Z</cp:lastPrinted>
  <dcterms:created xsi:type="dcterms:W3CDTF">2022-09-04T07:53:00Z</dcterms:created>
  <dcterms:modified xsi:type="dcterms:W3CDTF">2023-08-09T01:17:00Z</dcterms:modified>
</cp:coreProperties>
</file>